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26" w:rsidRDefault="00DF0426" w:rsidP="00DF0426">
      <w:pPr>
        <w:autoSpaceDE w:val="0"/>
        <w:autoSpaceDN w:val="0"/>
        <w:adjustRightInd w:val="0"/>
        <w:spacing w:before="108" w:after="108"/>
        <w:ind w:firstLine="708"/>
        <w:jc w:val="center"/>
        <w:outlineLvl w:val="0"/>
        <w:rPr>
          <w:b/>
          <w:bCs/>
          <w:color w:val="26282F"/>
          <w:sz w:val="24"/>
          <w:szCs w:val="24"/>
          <w:lang w:val="en-US"/>
        </w:rPr>
      </w:pPr>
    </w:p>
    <w:p w:rsidR="00DF0426" w:rsidRDefault="00DF0426" w:rsidP="00DF0426">
      <w:pPr>
        <w:autoSpaceDE w:val="0"/>
        <w:autoSpaceDN w:val="0"/>
        <w:adjustRightInd w:val="0"/>
        <w:spacing w:before="108" w:after="108"/>
        <w:ind w:firstLine="708"/>
        <w:jc w:val="center"/>
        <w:outlineLvl w:val="0"/>
        <w:rPr>
          <w:b/>
          <w:bCs/>
          <w:color w:val="26282F"/>
          <w:sz w:val="24"/>
          <w:szCs w:val="24"/>
          <w:lang w:val="en-US"/>
        </w:rPr>
      </w:pPr>
    </w:p>
    <w:p w:rsidR="00C006AD" w:rsidRDefault="00625252" w:rsidP="00DF0426">
      <w:pPr>
        <w:autoSpaceDE w:val="0"/>
        <w:autoSpaceDN w:val="0"/>
        <w:adjustRightInd w:val="0"/>
        <w:spacing w:before="108" w:after="108"/>
        <w:ind w:left="708" w:firstLine="7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еестр</w:t>
      </w:r>
      <w:r w:rsidR="00C03240">
        <w:rPr>
          <w:b/>
          <w:bCs/>
          <w:color w:val="26282F"/>
          <w:sz w:val="24"/>
          <w:szCs w:val="24"/>
        </w:rPr>
        <w:t xml:space="preserve"> </w:t>
      </w:r>
      <w:r w:rsidR="00D165E3">
        <w:rPr>
          <w:b/>
          <w:bCs/>
          <w:color w:val="26282F"/>
          <w:sz w:val="24"/>
          <w:szCs w:val="24"/>
        </w:rPr>
        <w:t>объектов</w:t>
      </w:r>
      <w:r w:rsidR="00C006AD">
        <w:rPr>
          <w:b/>
          <w:bCs/>
          <w:color w:val="26282F"/>
          <w:sz w:val="24"/>
          <w:szCs w:val="24"/>
        </w:rPr>
        <w:t xml:space="preserve"> </w:t>
      </w:r>
      <w:r w:rsidRPr="00117ECF">
        <w:rPr>
          <w:b/>
          <w:bCs/>
          <w:color w:val="26282F"/>
          <w:sz w:val="24"/>
          <w:szCs w:val="24"/>
        </w:rPr>
        <w:t>муниципальной собственности</w:t>
      </w:r>
    </w:p>
    <w:p w:rsidR="00625252" w:rsidRPr="00117ECF" w:rsidRDefault="00C006AD" w:rsidP="006252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="00625252" w:rsidRPr="00C006AD">
        <w:rPr>
          <w:b/>
          <w:bCs/>
          <w:color w:val="26282F"/>
          <w:sz w:val="24"/>
          <w:szCs w:val="24"/>
          <w:u w:val="single"/>
        </w:rPr>
        <w:t>муниципального образования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="00625252"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="00625252"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="00625252"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="00625252"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="00625252"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="00625252"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="00625252"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E106D7">
        <w:rPr>
          <w:b/>
          <w:bCs/>
          <w:color w:val="26282F"/>
          <w:sz w:val="24"/>
          <w:szCs w:val="24"/>
        </w:rPr>
        <w:t>01.0</w:t>
      </w:r>
      <w:r w:rsidR="00A5732E">
        <w:rPr>
          <w:b/>
          <w:bCs/>
          <w:color w:val="26282F"/>
          <w:sz w:val="24"/>
          <w:szCs w:val="24"/>
        </w:rPr>
        <w:t>1</w:t>
      </w:r>
      <w:r w:rsidR="00E106D7">
        <w:rPr>
          <w:b/>
          <w:bCs/>
          <w:color w:val="26282F"/>
          <w:sz w:val="24"/>
          <w:szCs w:val="24"/>
        </w:rPr>
        <w:t>.</w:t>
      </w:r>
      <w:r w:rsidR="00D941A2">
        <w:rPr>
          <w:b/>
          <w:bCs/>
          <w:color w:val="26282F"/>
          <w:sz w:val="24"/>
          <w:szCs w:val="24"/>
        </w:rPr>
        <w:t>20</w:t>
      </w:r>
      <w:r w:rsidR="00D941A2" w:rsidRPr="00D941A2">
        <w:rPr>
          <w:b/>
          <w:bCs/>
          <w:color w:val="26282F"/>
          <w:sz w:val="24"/>
          <w:szCs w:val="24"/>
        </w:rPr>
        <w:t>2</w:t>
      </w:r>
      <w:r w:rsidR="00A5732E">
        <w:rPr>
          <w:b/>
          <w:bCs/>
          <w:color w:val="26282F"/>
          <w:sz w:val="24"/>
          <w:szCs w:val="24"/>
        </w:rPr>
        <w:t>2</w:t>
      </w:r>
      <w:r w:rsidR="00D941A2" w:rsidRPr="00D941A2">
        <w:rPr>
          <w:b/>
          <w:bCs/>
          <w:color w:val="26282F"/>
          <w:sz w:val="24"/>
          <w:szCs w:val="24"/>
        </w:rPr>
        <w:t xml:space="preserve"> </w:t>
      </w:r>
      <w:r w:rsidR="00625252" w:rsidRPr="00117ECF">
        <w:rPr>
          <w:b/>
          <w:bCs/>
          <w:color w:val="26282F"/>
          <w:sz w:val="24"/>
          <w:szCs w:val="24"/>
        </w:rPr>
        <w:t>года</w:t>
      </w:r>
    </w:p>
    <w:p w:rsidR="00625252" w:rsidRDefault="00625252" w:rsidP="006252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АЗДЕЛ 1.</w:t>
      </w:r>
      <w:r w:rsidR="00D165E3"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D165E3" w:rsidRPr="00117ECF" w:rsidRDefault="00D165E3" w:rsidP="006252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ОДРАЗДЕЛ 1. ЖИЛЫЕ ЗДАНИЯ, ЖИЛЫЕ ПОМЕЩЕНИЯ</w:t>
      </w:r>
    </w:p>
    <w:p w:rsidR="00625252" w:rsidRDefault="00625252"/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417"/>
        <w:gridCol w:w="1620"/>
        <w:gridCol w:w="1080"/>
        <w:gridCol w:w="1166"/>
        <w:gridCol w:w="1123"/>
        <w:gridCol w:w="1107"/>
        <w:gridCol w:w="1317"/>
        <w:gridCol w:w="1480"/>
        <w:gridCol w:w="1564"/>
        <w:gridCol w:w="1219"/>
      </w:tblGrid>
      <w:tr w:rsidR="00D869E1" w:rsidTr="00D869E1">
        <w:tc>
          <w:tcPr>
            <w:tcW w:w="534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41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62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0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66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23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0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625252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64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D869E1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12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10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5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D869E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</w:tr>
      <w:tr w:rsidR="00D869E1" w:rsidTr="00D869E1">
        <w:tc>
          <w:tcPr>
            <w:tcW w:w="534" w:type="dxa"/>
          </w:tcPr>
          <w:p w:rsidR="00D869E1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869E1" w:rsidRPr="00EC2226" w:rsidRDefault="00D869E1" w:rsidP="00A96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D869E1" w:rsidRDefault="00D869E1" w:rsidP="00EC2226">
            <w:pPr>
              <w:jc w:val="center"/>
            </w:pPr>
            <w:r>
              <w:t>-</w:t>
            </w:r>
          </w:p>
        </w:tc>
        <w:tc>
          <w:tcPr>
            <w:tcW w:w="1123" w:type="dxa"/>
          </w:tcPr>
          <w:p w:rsidR="00D869E1" w:rsidRDefault="00D869E1" w:rsidP="00EC2226">
            <w:pPr>
              <w:jc w:val="center"/>
            </w:pPr>
            <w:r>
              <w:t>-</w:t>
            </w:r>
          </w:p>
        </w:tc>
        <w:tc>
          <w:tcPr>
            <w:tcW w:w="110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25252" w:rsidRDefault="00625252"/>
    <w:p w:rsidR="00CB5337" w:rsidRDefault="00CB5337"/>
    <w:p w:rsidR="00CB5337" w:rsidRDefault="00CB5337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195925" w:rsidRDefault="00195925"/>
    <w:p w:rsidR="00195925" w:rsidRDefault="00195925"/>
    <w:p w:rsidR="00195925" w:rsidRDefault="00195925"/>
    <w:p w:rsidR="003927A5" w:rsidRDefault="003927A5"/>
    <w:p w:rsidR="003927A5" w:rsidRDefault="003927A5" w:rsidP="003927A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АЗДЕЛ 1.</w:t>
      </w:r>
      <w:r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3927A5" w:rsidRPr="00117ECF" w:rsidRDefault="003927A5" w:rsidP="003927A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ОДРАЗДЕЛ 2.НЕ ЖИЛЫЕ ЗДАНИЯ</w:t>
      </w:r>
    </w:p>
    <w:p w:rsidR="003927A5" w:rsidRDefault="003927A5" w:rsidP="003927A5"/>
    <w:tbl>
      <w:tblPr>
        <w:tblW w:w="15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984"/>
        <w:gridCol w:w="1701"/>
        <w:gridCol w:w="1164"/>
        <w:gridCol w:w="1166"/>
        <w:gridCol w:w="1072"/>
        <w:gridCol w:w="1083"/>
        <w:gridCol w:w="1317"/>
        <w:gridCol w:w="1480"/>
        <w:gridCol w:w="1408"/>
        <w:gridCol w:w="1219"/>
      </w:tblGrid>
      <w:tr w:rsidR="00D869E1" w:rsidTr="007A3461">
        <w:tc>
          <w:tcPr>
            <w:tcW w:w="53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98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70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16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66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072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083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B61DAD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08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7A3461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1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072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08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408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7A3461" w:rsidTr="007A3461">
        <w:tc>
          <w:tcPr>
            <w:tcW w:w="534" w:type="dxa"/>
          </w:tcPr>
          <w:p w:rsidR="007A3461" w:rsidRPr="007A3461" w:rsidRDefault="007A3461" w:rsidP="007A3461">
            <w:pPr>
              <w:jc w:val="center"/>
            </w:pPr>
            <w:r w:rsidRPr="007A3461">
              <w:t>1</w:t>
            </w:r>
          </w:p>
        </w:tc>
        <w:tc>
          <w:tcPr>
            <w:tcW w:w="1559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Дом культуры, нежилое здание,</w:t>
            </w:r>
          </w:p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 xml:space="preserve">Оренбургская область, </w:t>
            </w:r>
            <w:proofErr w:type="spellStart"/>
            <w:r w:rsidRPr="007A3461">
              <w:t>Акбулакский</w:t>
            </w:r>
            <w:proofErr w:type="spellEnd"/>
            <w:r w:rsidRPr="007A3461">
              <w:t xml:space="preserve"> район, </w:t>
            </w:r>
          </w:p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с</w:t>
            </w:r>
            <w:proofErr w:type="gramStart"/>
            <w:r w:rsidRPr="007A3461">
              <w:t>.В</w:t>
            </w:r>
            <w:proofErr w:type="gramEnd"/>
            <w:r w:rsidRPr="007A3461">
              <w:t>еселый Первый, ул.Набережная, д.27</w:t>
            </w:r>
          </w:p>
        </w:tc>
        <w:tc>
          <w:tcPr>
            <w:tcW w:w="1984" w:type="dxa"/>
          </w:tcPr>
          <w:p w:rsidR="00AB7F29" w:rsidRDefault="007A3461" w:rsidP="007A3461">
            <w:pPr>
              <w:jc w:val="center"/>
            </w:pPr>
            <w:proofErr w:type="spellStart"/>
            <w:r w:rsidRPr="007A3461">
              <w:t>РФ,область</w:t>
            </w:r>
            <w:proofErr w:type="spellEnd"/>
            <w:r w:rsidRPr="007A3461">
              <w:t xml:space="preserve"> Оренбургская, район </w:t>
            </w:r>
            <w:proofErr w:type="spellStart"/>
            <w:r w:rsidRPr="007A3461">
              <w:t>Акбулакский</w:t>
            </w:r>
            <w:proofErr w:type="spellEnd"/>
            <w:r w:rsidRPr="007A3461">
              <w:t>, село Веселый</w:t>
            </w:r>
            <w:proofErr w:type="gramStart"/>
            <w:r w:rsidRPr="007A3461">
              <w:t xml:space="preserve"> П</w:t>
            </w:r>
            <w:proofErr w:type="gramEnd"/>
            <w:r w:rsidRPr="007A3461">
              <w:t xml:space="preserve">ервый, </w:t>
            </w:r>
          </w:p>
          <w:p w:rsidR="007A3461" w:rsidRPr="007A3461" w:rsidRDefault="007A3461" w:rsidP="007A3461">
            <w:pPr>
              <w:jc w:val="center"/>
            </w:pPr>
            <w:r w:rsidRPr="007A3461">
              <w:t>улица Набережная, дом № 27</w:t>
            </w:r>
          </w:p>
        </w:tc>
        <w:tc>
          <w:tcPr>
            <w:tcW w:w="1701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A3461">
              <w:rPr>
                <w:sz w:val="16"/>
                <w:szCs w:val="16"/>
              </w:rPr>
              <w:t>56:03:0401001:492</w:t>
            </w:r>
          </w:p>
        </w:tc>
        <w:tc>
          <w:tcPr>
            <w:tcW w:w="1164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1099,3 кв</w:t>
            </w:r>
            <w:proofErr w:type="gramStart"/>
            <w:r w:rsidRPr="007A3461">
              <w:t>.м</w:t>
            </w:r>
            <w:proofErr w:type="gramEnd"/>
          </w:p>
        </w:tc>
        <w:tc>
          <w:tcPr>
            <w:tcW w:w="1166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8305370,00</w:t>
            </w:r>
          </w:p>
        </w:tc>
        <w:tc>
          <w:tcPr>
            <w:tcW w:w="1072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8305370,00</w:t>
            </w:r>
          </w:p>
        </w:tc>
        <w:tc>
          <w:tcPr>
            <w:tcW w:w="1083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30562976</w:t>
            </w:r>
          </w:p>
        </w:tc>
        <w:tc>
          <w:tcPr>
            <w:tcW w:w="1317" w:type="dxa"/>
          </w:tcPr>
          <w:p w:rsidR="007A3461" w:rsidRPr="007A3461" w:rsidRDefault="00AB7F29" w:rsidP="007A3461">
            <w:pPr>
              <w:autoSpaceDE w:val="0"/>
              <w:autoSpaceDN w:val="0"/>
              <w:adjustRightInd w:val="0"/>
              <w:jc w:val="both"/>
            </w:pPr>
            <w:r>
              <w:t>15.02.2017</w:t>
            </w:r>
          </w:p>
        </w:tc>
        <w:tc>
          <w:tcPr>
            <w:tcW w:w="1480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Выписка из ЕГРН от 15.02.2017г.</w:t>
            </w:r>
          </w:p>
        </w:tc>
        <w:tc>
          <w:tcPr>
            <w:tcW w:w="1408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 xml:space="preserve">Администрация </w:t>
            </w:r>
          </w:p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 xml:space="preserve">МО </w:t>
            </w:r>
            <w:proofErr w:type="spellStart"/>
            <w:r w:rsidRPr="007A3461">
              <w:t>Заилечный</w:t>
            </w:r>
            <w:proofErr w:type="spellEnd"/>
            <w:r w:rsidRPr="007A3461">
              <w:t xml:space="preserve"> сельсовет</w:t>
            </w:r>
          </w:p>
        </w:tc>
        <w:tc>
          <w:tcPr>
            <w:tcW w:w="1219" w:type="dxa"/>
          </w:tcPr>
          <w:p w:rsidR="007A3461" w:rsidRPr="007A3461" w:rsidRDefault="007A3461" w:rsidP="007A3461">
            <w:pPr>
              <w:jc w:val="center"/>
            </w:pPr>
            <w:r w:rsidRPr="007A3461">
              <w:t>Ограничение не зарегистрировано</w:t>
            </w:r>
          </w:p>
        </w:tc>
      </w:tr>
      <w:tr w:rsidR="007A3461" w:rsidTr="007A3461">
        <w:tc>
          <w:tcPr>
            <w:tcW w:w="534" w:type="dxa"/>
          </w:tcPr>
          <w:p w:rsidR="007A3461" w:rsidRDefault="007A3461" w:rsidP="007A346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 xml:space="preserve">Клуб, нежилое здание, Оренбургская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  <w:r>
              <w:t>, ул.З.Биканова,7</w:t>
            </w:r>
          </w:p>
        </w:tc>
        <w:tc>
          <w:tcPr>
            <w:tcW w:w="1984" w:type="dxa"/>
          </w:tcPr>
          <w:p w:rsidR="00AB7F29" w:rsidRDefault="007A3461" w:rsidP="007A3461">
            <w:pPr>
              <w:jc w:val="center"/>
            </w:pPr>
            <w:proofErr w:type="spellStart"/>
            <w:r w:rsidRPr="007A3461">
              <w:t>РФ</w:t>
            </w:r>
            <w:proofErr w:type="gramStart"/>
            <w:r w:rsidRPr="007A3461">
              <w:t>,о</w:t>
            </w:r>
            <w:proofErr w:type="gramEnd"/>
            <w:r w:rsidRPr="007A3461">
              <w:t>бласть</w:t>
            </w:r>
            <w:proofErr w:type="spellEnd"/>
            <w:r w:rsidRPr="007A3461">
              <w:t xml:space="preserve"> Оренбургская, район </w:t>
            </w:r>
            <w:proofErr w:type="spellStart"/>
            <w:r w:rsidRPr="007A3461">
              <w:t>Акбулакский</w:t>
            </w:r>
            <w:proofErr w:type="spellEnd"/>
            <w:r w:rsidRPr="007A3461">
              <w:t xml:space="preserve">, </w:t>
            </w:r>
            <w:r>
              <w:t xml:space="preserve">поселок </w:t>
            </w:r>
            <w:proofErr w:type="spellStart"/>
            <w:r>
              <w:t>Кызылбулак</w:t>
            </w:r>
            <w:proofErr w:type="spellEnd"/>
            <w:r w:rsidRPr="007A3461">
              <w:t xml:space="preserve">, </w:t>
            </w:r>
          </w:p>
          <w:p w:rsidR="007A3461" w:rsidRPr="007A3461" w:rsidRDefault="007A3461" w:rsidP="007A3461">
            <w:pPr>
              <w:jc w:val="center"/>
            </w:pPr>
            <w:r w:rsidRPr="007A3461">
              <w:t xml:space="preserve">улица </w:t>
            </w:r>
            <w:r>
              <w:t xml:space="preserve">З. </w:t>
            </w:r>
            <w:proofErr w:type="spellStart"/>
            <w:r>
              <w:t>Биканова</w:t>
            </w:r>
            <w:proofErr w:type="spellEnd"/>
            <w:r>
              <w:t>, дом № 7</w:t>
            </w:r>
          </w:p>
        </w:tc>
        <w:tc>
          <w:tcPr>
            <w:tcW w:w="1701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56:03:0404001:76</w:t>
            </w:r>
          </w:p>
        </w:tc>
        <w:tc>
          <w:tcPr>
            <w:tcW w:w="1164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159,5 кв</w:t>
            </w:r>
            <w:proofErr w:type="gramStart"/>
            <w:r>
              <w:t>.м</w:t>
            </w:r>
            <w:proofErr w:type="gramEnd"/>
          </w:p>
        </w:tc>
        <w:tc>
          <w:tcPr>
            <w:tcW w:w="1166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1121186,88</w:t>
            </w:r>
          </w:p>
        </w:tc>
        <w:tc>
          <w:tcPr>
            <w:tcW w:w="1072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1121186,88</w:t>
            </w:r>
          </w:p>
        </w:tc>
        <w:tc>
          <w:tcPr>
            <w:tcW w:w="1083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713724,22</w:t>
            </w:r>
          </w:p>
        </w:tc>
        <w:tc>
          <w:tcPr>
            <w:tcW w:w="1317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20.06.2017</w:t>
            </w:r>
          </w:p>
        </w:tc>
        <w:tc>
          <w:tcPr>
            <w:tcW w:w="1480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Выписка из ЕГРН от 20.06.2017г.</w:t>
            </w:r>
          </w:p>
        </w:tc>
        <w:tc>
          <w:tcPr>
            <w:tcW w:w="1408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 xml:space="preserve">МО </w:t>
            </w:r>
            <w:proofErr w:type="spellStart"/>
            <w:r>
              <w:t>Заилечный</w:t>
            </w:r>
            <w:proofErr w:type="spellEnd"/>
            <w:r>
              <w:t xml:space="preserve"> сельсовет</w:t>
            </w:r>
          </w:p>
        </w:tc>
        <w:tc>
          <w:tcPr>
            <w:tcW w:w="1219" w:type="dxa"/>
          </w:tcPr>
          <w:p w:rsidR="007A3461" w:rsidRPr="00EC2226" w:rsidRDefault="007A3461" w:rsidP="007A3461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</w:tbl>
    <w:p w:rsidR="00CB5337" w:rsidRDefault="00CB5337"/>
    <w:p w:rsidR="00CB5337" w:rsidRDefault="00CB5337"/>
    <w:p w:rsidR="00195925" w:rsidRDefault="00195925"/>
    <w:p w:rsidR="00CB5337" w:rsidRDefault="00CB5337"/>
    <w:p w:rsidR="000741D0" w:rsidRDefault="000741D0"/>
    <w:p w:rsidR="000741D0" w:rsidRDefault="000741D0" w:rsidP="000741D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АЗДЕЛ 1.</w:t>
      </w:r>
      <w:r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0741D0" w:rsidRPr="00117ECF" w:rsidRDefault="000741D0" w:rsidP="000741D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ОДРАЗДЕЛ 3.СООРУЖЕНИЯ</w:t>
      </w:r>
    </w:p>
    <w:p w:rsidR="000741D0" w:rsidRDefault="000741D0" w:rsidP="000741D0"/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979"/>
        <w:gridCol w:w="1565"/>
        <w:gridCol w:w="1080"/>
        <w:gridCol w:w="1166"/>
        <w:gridCol w:w="1123"/>
        <w:gridCol w:w="1025"/>
        <w:gridCol w:w="1317"/>
        <w:gridCol w:w="1480"/>
        <w:gridCol w:w="38"/>
        <w:gridCol w:w="1526"/>
        <w:gridCol w:w="33"/>
        <w:gridCol w:w="1186"/>
      </w:tblGrid>
      <w:tr w:rsidR="00D869E1" w:rsidTr="00D869E1">
        <w:tc>
          <w:tcPr>
            <w:tcW w:w="53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97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565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0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66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23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025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B61DAD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64" w:type="dxa"/>
            <w:gridSpan w:val="2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  <w:gridSpan w:val="2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D869E1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9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565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12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025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564" w:type="dxa"/>
            <w:gridSpan w:val="2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  <w:gridSpan w:val="2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BA4B4B" w:rsidTr="00D869E1">
        <w:tc>
          <w:tcPr>
            <w:tcW w:w="534" w:type="dxa"/>
          </w:tcPr>
          <w:p w:rsidR="00BA4B4B" w:rsidRPr="00775F2A" w:rsidRDefault="00BA4B4B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BA4B4B" w:rsidRPr="007B0F99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979" w:type="dxa"/>
          </w:tcPr>
          <w:p w:rsidR="00BA4B4B" w:rsidRDefault="00BA4B4B" w:rsidP="00A26C7F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565" w:type="dxa"/>
          </w:tcPr>
          <w:p w:rsidR="00BA4B4B" w:rsidRPr="007B0F99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:03:0401001:762</w:t>
            </w:r>
          </w:p>
        </w:tc>
        <w:tc>
          <w:tcPr>
            <w:tcW w:w="10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BA4B4B" w:rsidRPr="007B0F99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BA4B4B" w:rsidRPr="00AB7F29" w:rsidRDefault="00BA4B4B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BA4B4B" w:rsidRPr="00AB7F29" w:rsidRDefault="00BA4B4B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BA4B4B" w:rsidRPr="00AB7F29" w:rsidRDefault="00BA4B4B" w:rsidP="00A26C7F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BA4B4B" w:rsidRPr="00AB7F29" w:rsidRDefault="00BA4B4B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A26C7F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BA4B4B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979" w:type="dxa"/>
          </w:tcPr>
          <w:p w:rsidR="00AB7F29" w:rsidRDefault="00AB7F29" w:rsidP="00A26C7F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EE7975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17002:36</w:t>
            </w:r>
          </w:p>
        </w:tc>
        <w:tc>
          <w:tcPr>
            <w:tcW w:w="10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AB7F29" w:rsidRPr="007B0F9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062AF3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2001:165</w:t>
            </w:r>
          </w:p>
        </w:tc>
        <w:tc>
          <w:tcPr>
            <w:tcW w:w="10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AB7F29" w:rsidRPr="007B0F9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EE7975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3001:137</w:t>
            </w:r>
          </w:p>
        </w:tc>
        <w:tc>
          <w:tcPr>
            <w:tcW w:w="1080" w:type="dxa"/>
          </w:tcPr>
          <w:p w:rsidR="00AB7F29" w:rsidRDefault="00AB7F29" w:rsidP="00BA4B4B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AB7F29" w:rsidRPr="007B0F99" w:rsidRDefault="00AB7F29" w:rsidP="00BA4B4B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истема водоснабжен</w:t>
            </w:r>
            <w:r>
              <w:lastRenderedPageBreak/>
              <w:t>ия и водоотведения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lastRenderedPageBreak/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lastRenderedPageBreak/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6:03:0000000:1502</w:t>
            </w:r>
          </w:p>
        </w:tc>
        <w:tc>
          <w:tcPr>
            <w:tcW w:w="1080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10463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4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00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lastRenderedPageBreak/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lastRenderedPageBreak/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lastRenderedPageBreak/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истема водоснабжения и водоотведения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.Нагумановка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062AF3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2001:162</w:t>
            </w:r>
          </w:p>
        </w:tc>
        <w:tc>
          <w:tcPr>
            <w:tcW w:w="1080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4к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16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истема водоснабжения и водоотведения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.Новоодесский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062AF3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3001:136</w:t>
            </w:r>
          </w:p>
        </w:tc>
        <w:tc>
          <w:tcPr>
            <w:tcW w:w="1080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1622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16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26C7F" w:rsidTr="00D869E1">
        <w:tc>
          <w:tcPr>
            <w:tcW w:w="534" w:type="dxa"/>
          </w:tcPr>
          <w:p w:rsidR="00A26C7F" w:rsidRPr="00775F2A" w:rsidRDefault="00775F2A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A26C7F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>Гидротехническое сооружение</w:t>
            </w:r>
          </w:p>
          <w:p w:rsidR="00A26C7F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в </w:t>
            </w:r>
            <w:smartTag w:uri="urn:schemas-microsoft-com:office:smarttags" w:element="metricconverter">
              <w:smartTagPr>
                <w:attr w:name="ProductID" w:val="14 км"/>
              </w:smartTagPr>
              <w:r>
                <w:t>14 км</w:t>
              </w:r>
            </w:smartTag>
            <w:r>
              <w:t xml:space="preserve"> от устья, на юго-восточной окраине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</w:tc>
        <w:tc>
          <w:tcPr>
            <w:tcW w:w="1979" w:type="dxa"/>
          </w:tcPr>
          <w:p w:rsidR="00A26C7F" w:rsidRDefault="00A26C7F" w:rsidP="00A26C7F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поселок </w:t>
            </w:r>
            <w:proofErr w:type="spellStart"/>
            <w:r w:rsidR="00EE7975">
              <w:t>Майкобулак</w:t>
            </w:r>
            <w:proofErr w:type="spellEnd"/>
          </w:p>
          <w:p w:rsidR="00A26C7F" w:rsidRDefault="00A26C7F" w:rsidP="00A26C7F">
            <w:pPr>
              <w:jc w:val="center"/>
            </w:pPr>
          </w:p>
        </w:tc>
        <w:tc>
          <w:tcPr>
            <w:tcW w:w="1565" w:type="dxa"/>
          </w:tcPr>
          <w:p w:rsidR="00A26C7F" w:rsidRPr="007B0F99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>56:03:0405001:9</w:t>
            </w:r>
          </w:p>
        </w:tc>
        <w:tc>
          <w:tcPr>
            <w:tcW w:w="1080" w:type="dxa"/>
          </w:tcPr>
          <w:p w:rsidR="00A26C7F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>2024,8 кв</w:t>
            </w:r>
            <w:proofErr w:type="gramStart"/>
            <w:r>
              <w:t>.м</w:t>
            </w:r>
            <w:proofErr w:type="gramEnd"/>
          </w:p>
        </w:tc>
        <w:tc>
          <w:tcPr>
            <w:tcW w:w="1166" w:type="dxa"/>
          </w:tcPr>
          <w:p w:rsidR="00A26C7F" w:rsidRPr="00AB7F29" w:rsidRDefault="00A26C7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747558,00</w:t>
            </w:r>
          </w:p>
        </w:tc>
        <w:tc>
          <w:tcPr>
            <w:tcW w:w="1123" w:type="dxa"/>
          </w:tcPr>
          <w:p w:rsidR="00A26C7F" w:rsidRPr="00AB7F29" w:rsidRDefault="00A26C7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524267,4</w:t>
            </w:r>
          </w:p>
        </w:tc>
        <w:tc>
          <w:tcPr>
            <w:tcW w:w="1025" w:type="dxa"/>
          </w:tcPr>
          <w:p w:rsidR="00A26C7F" w:rsidRPr="00AB7F29" w:rsidRDefault="00A26C7F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26C7F" w:rsidRPr="00AB7F29" w:rsidRDefault="001E3D0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03.05.2014</w:t>
            </w:r>
          </w:p>
        </w:tc>
        <w:tc>
          <w:tcPr>
            <w:tcW w:w="1480" w:type="dxa"/>
          </w:tcPr>
          <w:p w:rsidR="00A26C7F" w:rsidRPr="001E3D04" w:rsidRDefault="001E3D04" w:rsidP="00A26C7F">
            <w:pPr>
              <w:autoSpaceDE w:val="0"/>
              <w:autoSpaceDN w:val="0"/>
              <w:adjustRightInd w:val="0"/>
              <w:jc w:val="both"/>
            </w:pPr>
            <w:r w:rsidRPr="001E3D04">
              <w:t>Свидетельство</w:t>
            </w:r>
          </w:p>
          <w:p w:rsidR="001E3D04" w:rsidRDefault="001E3D04" w:rsidP="00A26C7F">
            <w:pPr>
              <w:autoSpaceDE w:val="0"/>
              <w:autoSpaceDN w:val="0"/>
              <w:adjustRightInd w:val="0"/>
              <w:jc w:val="both"/>
            </w:pPr>
            <w:r w:rsidRPr="001E3D04">
              <w:t>56-АВ 321480</w:t>
            </w:r>
          </w:p>
          <w:p w:rsidR="001E3D04" w:rsidRPr="00C625BD" w:rsidRDefault="001E3D04" w:rsidP="00A26C7F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03.05.2014</w:t>
            </w:r>
          </w:p>
        </w:tc>
        <w:tc>
          <w:tcPr>
            <w:tcW w:w="1564" w:type="dxa"/>
            <w:gridSpan w:val="2"/>
          </w:tcPr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E7975" w:rsidTr="00D869E1">
        <w:tc>
          <w:tcPr>
            <w:tcW w:w="534" w:type="dxa"/>
          </w:tcPr>
          <w:p w:rsidR="00EE7975" w:rsidRPr="00775F2A" w:rsidRDefault="00EE7975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979" w:type="dxa"/>
          </w:tcPr>
          <w:p w:rsidR="00EE7975" w:rsidRDefault="00EE7975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Центральная</w:t>
            </w:r>
          </w:p>
        </w:tc>
        <w:tc>
          <w:tcPr>
            <w:tcW w:w="1565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56:03:0401001:730</w:t>
            </w:r>
          </w:p>
        </w:tc>
        <w:tc>
          <w:tcPr>
            <w:tcW w:w="1080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552 м</w:t>
            </w:r>
          </w:p>
        </w:tc>
        <w:tc>
          <w:tcPr>
            <w:tcW w:w="1166" w:type="dxa"/>
          </w:tcPr>
          <w:p w:rsidR="00EE7975" w:rsidRPr="00AB7F29" w:rsidRDefault="00EE7975" w:rsidP="00C625BD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EE7975" w:rsidRPr="00AB7F29" w:rsidRDefault="00EE7975" w:rsidP="00C625BD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EE7975" w:rsidRPr="00AB7F29" w:rsidRDefault="00EE7975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EE7975" w:rsidRPr="00AB7F29" w:rsidRDefault="00BA4B4B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4.02.2015</w:t>
            </w:r>
          </w:p>
        </w:tc>
        <w:tc>
          <w:tcPr>
            <w:tcW w:w="1480" w:type="dxa"/>
          </w:tcPr>
          <w:p w:rsidR="00EE7975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-АВ 574093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24.02.2015</w:t>
            </w:r>
          </w:p>
        </w:tc>
        <w:tc>
          <w:tcPr>
            <w:tcW w:w="1564" w:type="dxa"/>
            <w:gridSpan w:val="2"/>
          </w:tcPr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E7975" w:rsidRPr="00C625BD" w:rsidRDefault="00EE7975" w:rsidP="00A26C7F">
            <w:pPr>
              <w:jc w:val="center"/>
              <w:rPr>
                <w:sz w:val="16"/>
                <w:szCs w:val="16"/>
                <w:lang w:val="en-US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  <w:r w:rsidRPr="00EC2226">
              <w:rPr>
                <w:sz w:val="16"/>
                <w:szCs w:val="16"/>
              </w:rPr>
              <w:t xml:space="preserve"> </w:t>
            </w:r>
          </w:p>
        </w:tc>
      </w:tr>
      <w:tr w:rsidR="00BA4B4B" w:rsidTr="00D869E1">
        <w:tc>
          <w:tcPr>
            <w:tcW w:w="534" w:type="dxa"/>
          </w:tcPr>
          <w:p w:rsidR="00BA4B4B" w:rsidRPr="00775F2A" w:rsidRDefault="00BA4B4B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адовая</w:t>
            </w:r>
          </w:p>
        </w:tc>
        <w:tc>
          <w:tcPr>
            <w:tcW w:w="1979" w:type="dxa"/>
          </w:tcPr>
          <w:p w:rsidR="00BA4B4B" w:rsidRDefault="00BA4B4B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Садовая</w:t>
            </w:r>
          </w:p>
        </w:tc>
        <w:tc>
          <w:tcPr>
            <w:tcW w:w="1565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:03:0401001:728</w:t>
            </w:r>
          </w:p>
        </w:tc>
        <w:tc>
          <w:tcPr>
            <w:tcW w:w="1080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389 м</w:t>
            </w:r>
          </w:p>
        </w:tc>
        <w:tc>
          <w:tcPr>
            <w:tcW w:w="1166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BA4B4B" w:rsidRPr="00AB7F29" w:rsidRDefault="00BA4B4B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BA4B4B" w:rsidRPr="00AB7F29" w:rsidRDefault="00BA4B4B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4.02.2015</w:t>
            </w:r>
          </w:p>
        </w:tc>
        <w:tc>
          <w:tcPr>
            <w:tcW w:w="14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56-АВ 574094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24.02.2015</w:t>
            </w:r>
          </w:p>
        </w:tc>
        <w:tc>
          <w:tcPr>
            <w:tcW w:w="1564" w:type="dxa"/>
            <w:gridSpan w:val="2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BA4B4B" w:rsidTr="00D869E1">
        <w:tc>
          <w:tcPr>
            <w:tcW w:w="534" w:type="dxa"/>
          </w:tcPr>
          <w:p w:rsidR="00BA4B4B" w:rsidRPr="00775F2A" w:rsidRDefault="00BA4B4B" w:rsidP="00775F2A">
            <w:pPr>
              <w:jc w:val="center"/>
              <w:rPr>
                <w:lang w:val="en-US"/>
              </w:rPr>
            </w:pPr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  <w:tc>
          <w:tcPr>
            <w:tcW w:w="1417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Сооружение дорожного </w:t>
            </w:r>
            <w:r>
              <w:lastRenderedPageBreak/>
              <w:t>транспорта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пер</w:t>
            </w:r>
            <w:proofErr w:type="gramStart"/>
            <w:r>
              <w:t>.С</w:t>
            </w:r>
            <w:proofErr w:type="gramEnd"/>
            <w:r>
              <w:t>редний</w:t>
            </w:r>
          </w:p>
        </w:tc>
        <w:tc>
          <w:tcPr>
            <w:tcW w:w="1979" w:type="dxa"/>
          </w:tcPr>
          <w:p w:rsidR="00BA4B4B" w:rsidRDefault="00BA4B4B" w:rsidP="00062AF3">
            <w:pPr>
              <w:jc w:val="center"/>
            </w:pPr>
            <w:proofErr w:type="spellStart"/>
            <w:r>
              <w:lastRenderedPageBreak/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lastRenderedPageBreak/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пер. Средний</w:t>
            </w:r>
          </w:p>
        </w:tc>
        <w:tc>
          <w:tcPr>
            <w:tcW w:w="1565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6:03:0401001:722</w:t>
            </w:r>
          </w:p>
        </w:tc>
        <w:tc>
          <w:tcPr>
            <w:tcW w:w="1080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345 м</w:t>
            </w:r>
          </w:p>
        </w:tc>
        <w:tc>
          <w:tcPr>
            <w:tcW w:w="1166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BA4B4B" w:rsidRPr="00AB7F29" w:rsidRDefault="00BA4B4B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BA4B4B" w:rsidRPr="00AB7F29" w:rsidRDefault="00BA4B4B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4.02.2015</w:t>
            </w:r>
          </w:p>
        </w:tc>
        <w:tc>
          <w:tcPr>
            <w:tcW w:w="14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56-АВ 574095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4.02.2015</w:t>
            </w:r>
          </w:p>
        </w:tc>
        <w:tc>
          <w:tcPr>
            <w:tcW w:w="1564" w:type="dxa"/>
            <w:gridSpan w:val="2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lastRenderedPageBreak/>
              <w:t xml:space="preserve">Администрация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>
              <w:lastRenderedPageBreak/>
              <w:t xml:space="preserve">Ограничение </w:t>
            </w:r>
            <w:r w:rsidRPr="00C57F0E">
              <w:t xml:space="preserve">не </w:t>
            </w:r>
            <w:r w:rsidRPr="00C57F0E">
              <w:lastRenderedPageBreak/>
              <w:t>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Ю</w:t>
            </w:r>
            <w:proofErr w:type="gramEnd"/>
            <w:r>
              <w:t>билей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Юбилей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6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232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822BF4">
            <w:pPr>
              <w:autoSpaceDE w:val="0"/>
              <w:autoSpaceDN w:val="0"/>
              <w:adjustRightInd w:val="0"/>
              <w:jc w:val="both"/>
            </w:pPr>
            <w:r w:rsidRPr="00AB7F29">
              <w:t>2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74</w:t>
            </w:r>
          </w:p>
          <w:p w:rsidR="00822BF4" w:rsidRDefault="00822BF4" w:rsidP="00822BF4">
            <w:pPr>
              <w:autoSpaceDE w:val="0"/>
              <w:autoSpaceDN w:val="0"/>
              <w:adjustRightInd w:val="0"/>
              <w:jc w:val="both"/>
            </w:pPr>
            <w:r>
              <w:t>28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ысоцкого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Высоцкого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4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87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822BF4">
            <w:pPr>
              <w:autoSpaceDE w:val="0"/>
              <w:autoSpaceDN w:val="0"/>
              <w:adjustRightInd w:val="0"/>
              <w:jc w:val="both"/>
            </w:pPr>
            <w:r w:rsidRPr="00AB7F29">
              <w:t>27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69</w:t>
            </w:r>
          </w:p>
          <w:p w:rsidR="00822BF4" w:rsidRDefault="00822BF4" w:rsidP="00822BF4">
            <w:pPr>
              <w:autoSpaceDE w:val="0"/>
              <w:autoSpaceDN w:val="0"/>
              <w:adjustRightInd w:val="0"/>
              <w:jc w:val="both"/>
            </w:pPr>
            <w:r>
              <w:t>27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A26C7F">
            <w:pPr>
              <w:jc w:val="center"/>
              <w:rPr>
                <w:lang w:val="en-US"/>
              </w:rPr>
            </w:pPr>
            <w:r>
              <w:t>14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Молоде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1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80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822BF4">
            <w:pPr>
              <w:autoSpaceDE w:val="0"/>
              <w:autoSpaceDN w:val="0"/>
              <w:adjustRightInd w:val="0"/>
              <w:jc w:val="both"/>
            </w:pPr>
            <w:r w:rsidRPr="00AB7F29">
              <w:t>20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74</w:t>
            </w:r>
          </w:p>
          <w:p w:rsidR="00822BF4" w:rsidRDefault="00822BF4" w:rsidP="00822BF4">
            <w:pPr>
              <w:autoSpaceDE w:val="0"/>
              <w:autoSpaceDN w:val="0"/>
              <w:adjustRightInd w:val="0"/>
              <w:jc w:val="both"/>
            </w:pPr>
            <w:r>
              <w:t>20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Набере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0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895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0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73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0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роителей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Строителей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3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77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0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75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0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Ю</w:t>
            </w:r>
            <w:proofErr w:type="gramEnd"/>
            <w:r>
              <w:t>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Ю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7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18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02.04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647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02.04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775F2A">
            <w:pPr>
              <w:jc w:val="center"/>
            </w:pPr>
            <w:r>
              <w:lastRenderedPageBreak/>
              <w:t>1</w:t>
            </w:r>
            <w:r w:rsidRPr="00822BF4">
              <w:t>8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Степ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5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57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0.04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842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0.04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гумановская</w:t>
            </w:r>
            <w:proofErr w:type="spellEnd"/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EE7975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гумановская</w:t>
            </w:r>
            <w:proofErr w:type="spellEnd"/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2001:149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1165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01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8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775F2A">
            <w:pPr>
              <w:jc w:val="center"/>
            </w:pPr>
            <w:r>
              <w:t>2</w:t>
            </w:r>
            <w:r w:rsidRPr="00822BF4">
              <w:t>0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r>
              <w:t xml:space="preserve">РФ, Оренбургская область, р-н </w:t>
            </w:r>
            <w:proofErr w:type="spellStart"/>
            <w:r>
              <w:t>Акбулакский</w:t>
            </w:r>
            <w:proofErr w:type="spellEnd"/>
            <w:r>
              <w:t xml:space="preserve">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EE7975"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2001:148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931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00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8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775F2A">
            <w:pPr>
              <w:jc w:val="center"/>
            </w:pPr>
            <w:r>
              <w:t>2</w:t>
            </w:r>
            <w:r w:rsidRPr="00822BF4">
              <w:t>1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EE7975"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3001:128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7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3991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7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EE7975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3001:130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1786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75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8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EE7975" w:rsidRDefault="00822BF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062AF3"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3001:129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4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73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8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1219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EE7975" w:rsidRDefault="00822BF4" w:rsidP="00A26C7F">
            <w:pPr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иканова</w:t>
            </w:r>
            <w:proofErr w:type="spellEnd"/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EE7975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иканова</w:t>
            </w:r>
            <w:proofErr w:type="spellEnd"/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4001:80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0.04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843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0.04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A26C7F">
            <w:pPr>
              <w:jc w:val="center"/>
            </w:pPr>
            <w:r>
              <w:lastRenderedPageBreak/>
              <w:t>25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062AF3"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4001:81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70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7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3992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7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64634" w:rsidTr="00D869E1">
        <w:tc>
          <w:tcPr>
            <w:tcW w:w="534" w:type="dxa"/>
          </w:tcPr>
          <w:p w:rsidR="00E64634" w:rsidRPr="00EE7975" w:rsidRDefault="00E6463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979" w:type="dxa"/>
          </w:tcPr>
          <w:p w:rsidR="00E64634" w:rsidRDefault="00E6463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64634" w:rsidRDefault="00E64634" w:rsidP="00062AF3"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565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56:03:0403001:127</w:t>
            </w:r>
          </w:p>
        </w:tc>
        <w:tc>
          <w:tcPr>
            <w:tcW w:w="1080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308 м</w:t>
            </w:r>
          </w:p>
        </w:tc>
        <w:tc>
          <w:tcPr>
            <w:tcW w:w="1166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64634" w:rsidRPr="00AB7F29" w:rsidRDefault="00E6463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64634" w:rsidRPr="00AB7F29" w:rsidRDefault="00E6463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17.02.2015</w:t>
            </w:r>
          </w:p>
        </w:tc>
        <w:tc>
          <w:tcPr>
            <w:tcW w:w="1480" w:type="dxa"/>
          </w:tcPr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56-АВ 573983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17.02.2015</w:t>
            </w:r>
          </w:p>
        </w:tc>
        <w:tc>
          <w:tcPr>
            <w:tcW w:w="1564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64634" w:rsidTr="00D869E1">
        <w:tc>
          <w:tcPr>
            <w:tcW w:w="534" w:type="dxa"/>
          </w:tcPr>
          <w:p w:rsidR="00E64634" w:rsidRPr="00EE7975" w:rsidRDefault="00E6463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979" w:type="dxa"/>
          </w:tcPr>
          <w:p w:rsidR="00E64634" w:rsidRDefault="00E6463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EE7975"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565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56:03:0405001:14</w:t>
            </w:r>
          </w:p>
        </w:tc>
        <w:tc>
          <w:tcPr>
            <w:tcW w:w="1080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364 м</w:t>
            </w:r>
          </w:p>
        </w:tc>
        <w:tc>
          <w:tcPr>
            <w:tcW w:w="1166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64634" w:rsidRPr="00AB7F29" w:rsidRDefault="00E6463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64634" w:rsidRPr="00AB7F29" w:rsidRDefault="00E64634" w:rsidP="00E64634">
            <w:pPr>
              <w:autoSpaceDE w:val="0"/>
              <w:autoSpaceDN w:val="0"/>
              <w:adjustRightInd w:val="0"/>
              <w:jc w:val="both"/>
            </w:pPr>
            <w:r w:rsidRPr="00AB7F29">
              <w:t>18.02.2015</w:t>
            </w:r>
          </w:p>
        </w:tc>
        <w:tc>
          <w:tcPr>
            <w:tcW w:w="1480" w:type="dxa"/>
          </w:tcPr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56-АВ 574002</w:t>
            </w:r>
          </w:p>
          <w:p w:rsidR="00E64634" w:rsidRDefault="00E64634" w:rsidP="00E64634">
            <w:pPr>
              <w:autoSpaceDE w:val="0"/>
              <w:autoSpaceDN w:val="0"/>
              <w:adjustRightInd w:val="0"/>
              <w:jc w:val="both"/>
            </w:pPr>
            <w:r>
              <w:t>18.02.2015</w:t>
            </w:r>
          </w:p>
        </w:tc>
        <w:tc>
          <w:tcPr>
            <w:tcW w:w="1564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64634" w:rsidTr="00D869E1">
        <w:tc>
          <w:tcPr>
            <w:tcW w:w="534" w:type="dxa"/>
          </w:tcPr>
          <w:p w:rsidR="00E64634" w:rsidRPr="00EE7975" w:rsidRDefault="00E6463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979" w:type="dxa"/>
          </w:tcPr>
          <w:p w:rsidR="00E64634" w:rsidRDefault="00E6463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062AF3"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565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56:03:0405001:15</w:t>
            </w:r>
          </w:p>
        </w:tc>
        <w:tc>
          <w:tcPr>
            <w:tcW w:w="1080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824 м</w:t>
            </w:r>
          </w:p>
        </w:tc>
        <w:tc>
          <w:tcPr>
            <w:tcW w:w="1166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64634" w:rsidRPr="00AB7F29" w:rsidRDefault="00E6463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64634" w:rsidRPr="00AB7F29" w:rsidRDefault="00E6463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02.04.2015</w:t>
            </w:r>
          </w:p>
        </w:tc>
        <w:tc>
          <w:tcPr>
            <w:tcW w:w="1480" w:type="dxa"/>
          </w:tcPr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56-АВ 574659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02.04.2015</w:t>
            </w:r>
          </w:p>
        </w:tc>
        <w:tc>
          <w:tcPr>
            <w:tcW w:w="1564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E7975" w:rsidTr="00D869E1">
        <w:tc>
          <w:tcPr>
            <w:tcW w:w="534" w:type="dxa"/>
          </w:tcPr>
          <w:p w:rsidR="00EE7975" w:rsidRPr="00E64634" w:rsidRDefault="00EE7975" w:rsidP="00EE7975">
            <w:pPr>
              <w:jc w:val="center"/>
            </w:pPr>
            <w:r w:rsidRPr="00E64634">
              <w:t>29</w:t>
            </w:r>
          </w:p>
        </w:tc>
        <w:tc>
          <w:tcPr>
            <w:tcW w:w="1417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Сооружение дорожного транспорта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пер. Средний</w:t>
            </w:r>
          </w:p>
        </w:tc>
        <w:tc>
          <w:tcPr>
            <w:tcW w:w="1979" w:type="dxa"/>
          </w:tcPr>
          <w:p w:rsidR="00EE7975" w:rsidRDefault="00EE7975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E7975" w:rsidRDefault="00EE7975" w:rsidP="00062AF3">
            <w:r>
              <w:t>пер. Средний</w:t>
            </w:r>
          </w:p>
        </w:tc>
        <w:tc>
          <w:tcPr>
            <w:tcW w:w="1565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56:03:0404001:85</w:t>
            </w:r>
          </w:p>
        </w:tc>
        <w:tc>
          <w:tcPr>
            <w:tcW w:w="1080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413 м</w:t>
            </w:r>
          </w:p>
        </w:tc>
        <w:tc>
          <w:tcPr>
            <w:tcW w:w="1166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EE7975" w:rsidRPr="00AB7F29" w:rsidRDefault="00EE7975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EE7975" w:rsidRPr="00AB7F29" w:rsidRDefault="00E6463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5.10.2016</w:t>
            </w:r>
          </w:p>
        </w:tc>
        <w:tc>
          <w:tcPr>
            <w:tcW w:w="1480" w:type="dxa"/>
          </w:tcPr>
          <w:p w:rsidR="00EE7975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</w:tc>
        <w:tc>
          <w:tcPr>
            <w:tcW w:w="1564" w:type="dxa"/>
            <w:gridSpan w:val="2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E7975" w:rsidTr="00D869E1">
        <w:tc>
          <w:tcPr>
            <w:tcW w:w="534" w:type="dxa"/>
          </w:tcPr>
          <w:p w:rsidR="00EE7975" w:rsidRPr="00C625BD" w:rsidRDefault="00EE7975" w:rsidP="00EE79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17" w:type="dxa"/>
          </w:tcPr>
          <w:p w:rsidR="00EE7975" w:rsidRDefault="00EE7975" w:rsidP="00C625BD">
            <w:pPr>
              <w:autoSpaceDE w:val="0"/>
              <w:autoSpaceDN w:val="0"/>
              <w:adjustRightInd w:val="0"/>
              <w:jc w:val="both"/>
            </w:pPr>
            <w:r>
              <w:t xml:space="preserve">Теплосеть, Оренбургская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 ул.Центральная – ул.Набережная</w:t>
            </w:r>
          </w:p>
        </w:tc>
        <w:tc>
          <w:tcPr>
            <w:tcW w:w="1979" w:type="dxa"/>
          </w:tcPr>
          <w:p w:rsidR="00EE7975" w:rsidRDefault="00EE7975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Центральная – ул.Набережная</w:t>
            </w:r>
          </w:p>
        </w:tc>
        <w:tc>
          <w:tcPr>
            <w:tcW w:w="1565" w:type="dxa"/>
          </w:tcPr>
          <w:p w:rsidR="00EE7975" w:rsidRDefault="00EE7975" w:rsidP="00C625BD">
            <w:pPr>
              <w:autoSpaceDE w:val="0"/>
              <w:autoSpaceDN w:val="0"/>
              <w:adjustRightInd w:val="0"/>
              <w:jc w:val="both"/>
            </w:pPr>
            <w:r>
              <w:t>56:03:0401001:756</w:t>
            </w:r>
          </w:p>
        </w:tc>
        <w:tc>
          <w:tcPr>
            <w:tcW w:w="1080" w:type="dxa"/>
          </w:tcPr>
          <w:p w:rsidR="00EE7975" w:rsidRDefault="00EE7975" w:rsidP="00C625BD">
            <w:pPr>
              <w:autoSpaceDE w:val="0"/>
              <w:autoSpaceDN w:val="0"/>
              <w:adjustRightInd w:val="0"/>
              <w:jc w:val="both"/>
            </w:pPr>
            <w:r>
              <w:t>308 м</w:t>
            </w:r>
          </w:p>
        </w:tc>
        <w:tc>
          <w:tcPr>
            <w:tcW w:w="1166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E7975" w:rsidRPr="00AB7F29" w:rsidRDefault="00EE7975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E7975" w:rsidRPr="00AB7F29" w:rsidRDefault="00EE7975" w:rsidP="00C625BD">
            <w:pPr>
              <w:autoSpaceDE w:val="0"/>
              <w:autoSpaceDN w:val="0"/>
              <w:adjustRightInd w:val="0"/>
              <w:jc w:val="both"/>
            </w:pPr>
            <w:r w:rsidRPr="00AB7F29">
              <w:t>17.11.2015</w:t>
            </w:r>
          </w:p>
        </w:tc>
        <w:tc>
          <w:tcPr>
            <w:tcW w:w="1480" w:type="dxa"/>
          </w:tcPr>
          <w:p w:rsidR="00EE7975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Свидетельство</w:t>
            </w:r>
          </w:p>
          <w:p w:rsidR="007D3FB9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56</w:t>
            </w:r>
          </w:p>
          <w:p w:rsidR="007D3FB9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173556</w:t>
            </w:r>
          </w:p>
          <w:p w:rsidR="007D3FB9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17.11.2015</w:t>
            </w:r>
          </w:p>
        </w:tc>
        <w:tc>
          <w:tcPr>
            <w:tcW w:w="1564" w:type="dxa"/>
            <w:gridSpan w:val="2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7434AC" w:rsidRPr="00EC2226" w:rsidTr="007434AC">
        <w:tc>
          <w:tcPr>
            <w:tcW w:w="534" w:type="dxa"/>
          </w:tcPr>
          <w:p w:rsidR="007434AC" w:rsidRPr="00DD484E" w:rsidRDefault="007434AC" w:rsidP="00451BF4">
            <w:pPr>
              <w:jc w:val="center"/>
            </w:pPr>
            <w:r>
              <w:t>31</w:t>
            </w:r>
          </w:p>
        </w:tc>
        <w:tc>
          <w:tcPr>
            <w:tcW w:w="1417" w:type="dxa"/>
          </w:tcPr>
          <w:p w:rsidR="007434AC" w:rsidRDefault="007434AC" w:rsidP="00451BF4">
            <w:pPr>
              <w:autoSpaceDE w:val="0"/>
              <w:autoSpaceDN w:val="0"/>
              <w:adjustRightInd w:val="0"/>
              <w:jc w:val="both"/>
            </w:pPr>
            <w:r>
              <w:t xml:space="preserve">Мемориальный комплекс </w:t>
            </w:r>
            <w:r>
              <w:lastRenderedPageBreak/>
              <w:t>ветеранам Великой отечественно войны и труженикам тыла</w:t>
            </w:r>
          </w:p>
        </w:tc>
        <w:tc>
          <w:tcPr>
            <w:tcW w:w="1979" w:type="dxa"/>
          </w:tcPr>
          <w:p w:rsidR="007434AC" w:rsidRDefault="007434AC" w:rsidP="00451BF4">
            <w:pPr>
              <w:jc w:val="center"/>
            </w:pPr>
            <w:proofErr w:type="spellStart"/>
            <w:r>
              <w:lastRenderedPageBreak/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lastRenderedPageBreak/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сооружение расположено в центральной части кадастрового квартала 56:03:0401001</w:t>
            </w:r>
          </w:p>
        </w:tc>
        <w:tc>
          <w:tcPr>
            <w:tcW w:w="1565" w:type="dxa"/>
          </w:tcPr>
          <w:p w:rsidR="007434AC" w:rsidRDefault="007434AC" w:rsidP="00451BF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6:03:0401001:782</w:t>
            </w:r>
          </w:p>
        </w:tc>
        <w:tc>
          <w:tcPr>
            <w:tcW w:w="1080" w:type="dxa"/>
          </w:tcPr>
          <w:p w:rsidR="007434AC" w:rsidRDefault="007434AC" w:rsidP="00451BF4">
            <w:pPr>
              <w:autoSpaceDE w:val="0"/>
              <w:autoSpaceDN w:val="0"/>
              <w:adjustRightInd w:val="0"/>
              <w:jc w:val="both"/>
            </w:pPr>
            <w:r>
              <w:t>20 кв</w:t>
            </w:r>
            <w:proofErr w:type="gramStart"/>
            <w:r>
              <w:t>.м</w:t>
            </w:r>
            <w:proofErr w:type="gramEnd"/>
          </w:p>
        </w:tc>
        <w:tc>
          <w:tcPr>
            <w:tcW w:w="1166" w:type="dxa"/>
          </w:tcPr>
          <w:p w:rsidR="007434AC" w:rsidRPr="00DD484E" w:rsidRDefault="007434AC" w:rsidP="00451BF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7243,16</w:t>
            </w:r>
          </w:p>
        </w:tc>
        <w:tc>
          <w:tcPr>
            <w:tcW w:w="1123" w:type="dxa"/>
          </w:tcPr>
          <w:p w:rsidR="007434AC" w:rsidRPr="00DD484E" w:rsidRDefault="007434AC" w:rsidP="00451BF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7243,16</w:t>
            </w:r>
          </w:p>
        </w:tc>
        <w:tc>
          <w:tcPr>
            <w:tcW w:w="1025" w:type="dxa"/>
          </w:tcPr>
          <w:p w:rsidR="007434AC" w:rsidRPr="00DD484E" w:rsidRDefault="007434AC" w:rsidP="00451BF4">
            <w:pPr>
              <w:jc w:val="center"/>
            </w:pPr>
            <w:r>
              <w:t>0</w:t>
            </w:r>
          </w:p>
        </w:tc>
        <w:tc>
          <w:tcPr>
            <w:tcW w:w="1317" w:type="dxa"/>
          </w:tcPr>
          <w:p w:rsidR="007434AC" w:rsidRPr="00AB7F29" w:rsidRDefault="007434AC" w:rsidP="00451BF4">
            <w:pPr>
              <w:autoSpaceDE w:val="0"/>
              <w:autoSpaceDN w:val="0"/>
              <w:adjustRightInd w:val="0"/>
              <w:jc w:val="both"/>
            </w:pPr>
            <w:r>
              <w:t>05.06.2020</w:t>
            </w:r>
          </w:p>
        </w:tc>
        <w:tc>
          <w:tcPr>
            <w:tcW w:w="1518" w:type="dxa"/>
            <w:gridSpan w:val="2"/>
          </w:tcPr>
          <w:p w:rsidR="007434AC" w:rsidRDefault="007434AC" w:rsidP="00451BF4">
            <w:pPr>
              <w:autoSpaceDE w:val="0"/>
              <w:autoSpaceDN w:val="0"/>
              <w:adjustRightInd w:val="0"/>
              <w:jc w:val="both"/>
            </w:pPr>
            <w:r>
              <w:t xml:space="preserve">Выписка из ЕГРП от </w:t>
            </w:r>
            <w:r>
              <w:lastRenderedPageBreak/>
              <w:t>05.06.2020</w:t>
            </w:r>
          </w:p>
        </w:tc>
        <w:tc>
          <w:tcPr>
            <w:tcW w:w="1559" w:type="dxa"/>
            <w:gridSpan w:val="2"/>
          </w:tcPr>
          <w:p w:rsidR="007434AC" w:rsidRPr="00EC2226" w:rsidRDefault="007434AC" w:rsidP="00451BF4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lastRenderedPageBreak/>
              <w:t xml:space="preserve">Администрация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</w:p>
          <w:p w:rsidR="007434AC" w:rsidRPr="00EC2226" w:rsidRDefault="007434AC" w:rsidP="00451BF4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7434AC" w:rsidRPr="00EC2226" w:rsidRDefault="007434AC" w:rsidP="00451B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7434AC" w:rsidRPr="00EC2226" w:rsidRDefault="007434AC" w:rsidP="00451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6" w:type="dxa"/>
          </w:tcPr>
          <w:p w:rsidR="007434AC" w:rsidRPr="00EC2226" w:rsidRDefault="007434AC" w:rsidP="00451BF4">
            <w:pPr>
              <w:jc w:val="center"/>
              <w:rPr>
                <w:sz w:val="16"/>
                <w:szCs w:val="16"/>
              </w:rPr>
            </w:pPr>
            <w:r>
              <w:lastRenderedPageBreak/>
              <w:t xml:space="preserve">Ограничение </w:t>
            </w:r>
            <w:r w:rsidRPr="00C57F0E">
              <w:t xml:space="preserve">не </w:t>
            </w:r>
            <w:r w:rsidRPr="00C57F0E">
              <w:lastRenderedPageBreak/>
              <w:t>зарегистрировано</w:t>
            </w:r>
          </w:p>
        </w:tc>
      </w:tr>
    </w:tbl>
    <w:p w:rsidR="00CB5337" w:rsidRDefault="00CB5337"/>
    <w:p w:rsidR="00FB2B24" w:rsidRDefault="00FB2B24">
      <w:pPr>
        <w:rPr>
          <w:sz w:val="28"/>
          <w:szCs w:val="28"/>
          <w:lang w:val="en-US"/>
        </w:rPr>
      </w:pPr>
    </w:p>
    <w:p w:rsidR="00D51041" w:rsidRDefault="00D51041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D869E1" w:rsidRDefault="00D869E1">
      <w:pPr>
        <w:rPr>
          <w:sz w:val="28"/>
          <w:szCs w:val="28"/>
        </w:rPr>
      </w:pPr>
    </w:p>
    <w:p w:rsidR="00FB2B24" w:rsidRDefault="00FB2B24" w:rsidP="00FB2B2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lastRenderedPageBreak/>
        <w:t>РАЗДЕЛ 1.</w:t>
      </w:r>
      <w:r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FB2B24" w:rsidRPr="00117ECF" w:rsidRDefault="00FB2B24" w:rsidP="00FB2B2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 xml:space="preserve">ПОДРАЗДЕЛ </w:t>
      </w:r>
      <w:r w:rsidR="00E14F56">
        <w:rPr>
          <w:b/>
          <w:bCs/>
          <w:color w:val="26282F"/>
          <w:sz w:val="24"/>
          <w:szCs w:val="24"/>
        </w:rPr>
        <w:t>4</w:t>
      </w:r>
      <w:r>
        <w:rPr>
          <w:b/>
          <w:bCs/>
          <w:color w:val="26282F"/>
          <w:sz w:val="24"/>
          <w:szCs w:val="24"/>
        </w:rPr>
        <w:t>.</w:t>
      </w:r>
      <w:r w:rsidR="00E14F56">
        <w:rPr>
          <w:b/>
          <w:bCs/>
          <w:color w:val="26282F"/>
          <w:sz w:val="24"/>
          <w:szCs w:val="24"/>
        </w:rPr>
        <w:t>ЗЕМЕЛЬНЫЕ УЧАСТКИ</w:t>
      </w:r>
    </w:p>
    <w:p w:rsidR="00FB2B24" w:rsidRDefault="00FB2B24" w:rsidP="00FB2B24"/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29"/>
        <w:gridCol w:w="1979"/>
        <w:gridCol w:w="1620"/>
        <w:gridCol w:w="1080"/>
        <w:gridCol w:w="1104"/>
        <w:gridCol w:w="851"/>
        <w:gridCol w:w="1131"/>
        <w:gridCol w:w="1279"/>
        <w:gridCol w:w="1518"/>
        <w:gridCol w:w="1564"/>
        <w:gridCol w:w="1219"/>
      </w:tblGrid>
      <w:tr w:rsidR="00D869E1" w:rsidTr="00B57D6A">
        <w:tc>
          <w:tcPr>
            <w:tcW w:w="53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2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97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62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0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0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85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3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B61DAD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18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6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B57D6A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72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9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13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518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5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6303DA" w:rsidRDefault="006303DA" w:rsidP="001E3D04">
            <w:pPr>
              <w:jc w:val="center"/>
            </w:pPr>
            <w:r>
              <w:t xml:space="preserve">Земельный участок, занятый водным объектом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100 метров восточнее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>, земельный участок расположен в юго-западной части кадастрового квартала 56:03:0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345">
              <w:rPr>
                <w:sz w:val="20"/>
                <w:szCs w:val="20"/>
              </w:rPr>
              <w:t>56:03:0000000:</w:t>
            </w:r>
          </w:p>
          <w:p w:rsidR="006303DA" w:rsidRPr="0061434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345">
              <w:rPr>
                <w:sz w:val="20"/>
                <w:szCs w:val="20"/>
              </w:rPr>
              <w:t>1288</w:t>
            </w:r>
          </w:p>
        </w:tc>
        <w:tc>
          <w:tcPr>
            <w:tcW w:w="1080" w:type="dxa"/>
          </w:tcPr>
          <w:p w:rsidR="006303DA" w:rsidRPr="0061434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345">
              <w:rPr>
                <w:sz w:val="20"/>
                <w:szCs w:val="20"/>
              </w:rPr>
              <w:t>157516 кв</w:t>
            </w:r>
            <w:proofErr w:type="gramStart"/>
            <w:r w:rsidRPr="00614345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931083.75</w:t>
            </w:r>
          </w:p>
        </w:tc>
        <w:tc>
          <w:tcPr>
            <w:tcW w:w="851" w:type="dxa"/>
          </w:tcPr>
          <w:p w:rsidR="006303DA" w:rsidRPr="00614345" w:rsidRDefault="006303DA" w:rsidP="00B61DAD">
            <w:pPr>
              <w:jc w:val="center"/>
            </w:pPr>
            <w:r w:rsidRPr="00614345">
              <w:t>0</w:t>
            </w:r>
          </w:p>
        </w:tc>
        <w:tc>
          <w:tcPr>
            <w:tcW w:w="1131" w:type="dxa"/>
          </w:tcPr>
          <w:p w:rsidR="006303DA" w:rsidRPr="00614345" w:rsidRDefault="006303DA" w:rsidP="00B61DAD">
            <w:pPr>
              <w:jc w:val="center"/>
            </w:pPr>
            <w:r>
              <w:t>931083.75</w:t>
            </w:r>
          </w:p>
        </w:tc>
        <w:tc>
          <w:tcPr>
            <w:tcW w:w="1279" w:type="dxa"/>
          </w:tcPr>
          <w:p w:rsidR="006303DA" w:rsidRDefault="006303DA" w:rsidP="00B61DAD">
            <w:pPr>
              <w:jc w:val="center"/>
            </w:pPr>
            <w:r>
              <w:t>11.12.2014</w:t>
            </w:r>
          </w:p>
        </w:tc>
        <w:tc>
          <w:tcPr>
            <w:tcW w:w="1518" w:type="dxa"/>
          </w:tcPr>
          <w:p w:rsidR="006303DA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>
              <w:t xml:space="preserve">56-АВ </w:t>
            </w:r>
          </w:p>
          <w:p w:rsidR="006303DA" w:rsidRDefault="006303DA" w:rsidP="00B61DAD">
            <w:pPr>
              <w:jc w:val="center"/>
            </w:pPr>
            <w:r>
              <w:t>573173</w:t>
            </w:r>
          </w:p>
          <w:p w:rsidR="006303DA" w:rsidRPr="0023076D" w:rsidRDefault="006303DA" w:rsidP="00B61DAD">
            <w:pPr>
              <w:jc w:val="center"/>
            </w:pPr>
            <w:r>
              <w:t>11.12.2014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17015C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</w:t>
            </w:r>
          </w:p>
        </w:tc>
        <w:tc>
          <w:tcPr>
            <w:tcW w:w="1729" w:type="dxa"/>
          </w:tcPr>
          <w:p w:rsidR="006303DA" w:rsidRDefault="006303DA" w:rsidP="001E3D04">
            <w:pPr>
              <w:jc w:val="center"/>
            </w:pPr>
            <w:r>
              <w:t xml:space="preserve">Земельный участок, предназначенный для размещения административных зданий, объектов культуры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100 метров восточнее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>ервый, ул. Набережная, дом № 27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29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469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земельные участки, предназначенные для размещения административных зданий, объектов культуры, группа № </w:t>
            </w:r>
            <w:r w:rsidRPr="00B57D6A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lastRenderedPageBreak/>
              <w:t>664158.68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664158.68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5.02.2017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>
              <w:t>Выписка из ЕГРН 15.02.2017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17015C">
              <w:t>Ограничение не зарегистрировано</w:t>
            </w:r>
          </w:p>
        </w:tc>
      </w:tr>
      <w:tr w:rsidR="008144E9" w:rsidTr="00B57D6A">
        <w:tc>
          <w:tcPr>
            <w:tcW w:w="534" w:type="dxa"/>
          </w:tcPr>
          <w:p w:rsidR="008144E9" w:rsidRDefault="008144E9" w:rsidP="00B61DAD">
            <w:pPr>
              <w:jc w:val="center"/>
            </w:pPr>
            <w:r>
              <w:lastRenderedPageBreak/>
              <w:t>3</w:t>
            </w:r>
          </w:p>
        </w:tc>
        <w:tc>
          <w:tcPr>
            <w:tcW w:w="1729" w:type="dxa"/>
          </w:tcPr>
          <w:p w:rsidR="008144E9" w:rsidRDefault="008144E9" w:rsidP="00D51041">
            <w:pPr>
              <w:jc w:val="center"/>
            </w:pPr>
            <w:r>
              <w:t xml:space="preserve">Земельный участок, предназначенный для размещения административных зданий, объектов культуры </w:t>
            </w:r>
          </w:p>
        </w:tc>
        <w:tc>
          <w:tcPr>
            <w:tcW w:w="1979" w:type="dxa"/>
          </w:tcPr>
          <w:p w:rsidR="008144E9" w:rsidRPr="00EE7975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  <w:proofErr w:type="spellStart"/>
            <w:r w:rsidRPr="00EE7975">
              <w:rPr>
                <w:sz w:val="20"/>
                <w:szCs w:val="20"/>
              </w:rPr>
              <w:t>п</w:t>
            </w:r>
            <w:proofErr w:type="gramStart"/>
            <w:r w:rsidRPr="00EE7975">
              <w:rPr>
                <w:sz w:val="20"/>
                <w:szCs w:val="20"/>
              </w:rPr>
              <w:t>.К</w:t>
            </w:r>
            <w:proofErr w:type="gramEnd"/>
            <w:r w:rsidRPr="00EE7975">
              <w:rPr>
                <w:sz w:val="20"/>
                <w:szCs w:val="20"/>
              </w:rPr>
              <w:t>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ул. </w:t>
            </w:r>
            <w:proofErr w:type="spellStart"/>
            <w:r w:rsidRPr="00EE7975">
              <w:rPr>
                <w:sz w:val="20"/>
                <w:szCs w:val="20"/>
              </w:rPr>
              <w:t>З.Биканова</w:t>
            </w:r>
            <w:proofErr w:type="spellEnd"/>
            <w:r w:rsidRPr="00EE7975">
              <w:rPr>
                <w:sz w:val="20"/>
                <w:szCs w:val="20"/>
              </w:rPr>
              <w:t>, д.7</w:t>
            </w:r>
          </w:p>
        </w:tc>
        <w:tc>
          <w:tcPr>
            <w:tcW w:w="1620" w:type="dxa"/>
          </w:tcPr>
          <w:p w:rsid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8144E9" w:rsidRPr="00B57D6A" w:rsidRDefault="00D5169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8144E9" w:rsidRPr="00B57D6A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1597 кв.м., </w:t>
            </w:r>
          </w:p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дминистративных зданий, объектов культуры, группа № 17</w:t>
            </w:r>
          </w:p>
        </w:tc>
        <w:tc>
          <w:tcPr>
            <w:tcW w:w="1104" w:type="dxa"/>
          </w:tcPr>
          <w:p w:rsidR="008144E9" w:rsidRPr="00D135CA" w:rsidRDefault="00D135CA" w:rsidP="00D51041">
            <w:pPr>
              <w:jc w:val="center"/>
              <w:rPr>
                <w:color w:val="FF0000"/>
              </w:rPr>
            </w:pPr>
            <w:r w:rsidRPr="00D135CA">
              <w:rPr>
                <w:rFonts w:eastAsia="TimesNewRomanPSMT"/>
              </w:rPr>
              <w:t>421524.11</w:t>
            </w:r>
          </w:p>
        </w:tc>
        <w:tc>
          <w:tcPr>
            <w:tcW w:w="851" w:type="dxa"/>
          </w:tcPr>
          <w:p w:rsidR="008144E9" w:rsidRPr="00B57D6A" w:rsidRDefault="008144E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8144E9" w:rsidRPr="00B57D6A" w:rsidRDefault="008144E9" w:rsidP="00B61DAD">
            <w:pPr>
              <w:jc w:val="center"/>
            </w:pPr>
            <w:r w:rsidRPr="00B57D6A">
              <w:t>276552,49</w:t>
            </w:r>
          </w:p>
        </w:tc>
        <w:tc>
          <w:tcPr>
            <w:tcW w:w="1279" w:type="dxa"/>
          </w:tcPr>
          <w:p w:rsidR="008144E9" w:rsidRPr="00B57D6A" w:rsidRDefault="008144E9" w:rsidP="00B61DAD">
            <w:pPr>
              <w:jc w:val="center"/>
            </w:pPr>
            <w:r w:rsidRPr="00B57D6A">
              <w:t>20.06.2017.</w:t>
            </w:r>
          </w:p>
        </w:tc>
        <w:tc>
          <w:tcPr>
            <w:tcW w:w="1518" w:type="dxa"/>
          </w:tcPr>
          <w:p w:rsidR="008144E9" w:rsidRPr="0023076D" w:rsidRDefault="008144E9" w:rsidP="00D51041">
            <w:pPr>
              <w:jc w:val="center"/>
            </w:pPr>
            <w:r>
              <w:t>Выписка из ЕГРН 20.0062017</w:t>
            </w:r>
          </w:p>
          <w:p w:rsidR="008144E9" w:rsidRPr="0023076D" w:rsidRDefault="008144E9" w:rsidP="00D51041">
            <w:pPr>
              <w:jc w:val="center"/>
            </w:pPr>
          </w:p>
        </w:tc>
        <w:tc>
          <w:tcPr>
            <w:tcW w:w="1564" w:type="dxa"/>
          </w:tcPr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144E9" w:rsidRDefault="008144E9">
            <w:r w:rsidRPr="00451D3F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6303DA" w:rsidRDefault="006303D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 xml:space="preserve">ервый, </w:t>
            </w:r>
          </w:p>
          <w:p w:rsidR="006303DA" w:rsidRDefault="006303DA" w:rsidP="00195925">
            <w:pPr>
              <w:jc w:val="center"/>
            </w:pPr>
            <w:r w:rsidRPr="00EE7975">
              <w:t>пер. Средний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пер. Средний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1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031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292762.28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292762.28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959</w:t>
            </w:r>
          </w:p>
          <w:p w:rsidR="006303DA" w:rsidRPr="0023076D" w:rsidRDefault="006303DA" w:rsidP="00B61DAD">
            <w:pPr>
              <w:jc w:val="center"/>
            </w:pPr>
            <w:r>
              <w:t>17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451D3F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5</w:t>
            </w:r>
          </w:p>
        </w:tc>
        <w:tc>
          <w:tcPr>
            <w:tcW w:w="1729" w:type="dxa"/>
          </w:tcPr>
          <w:p w:rsidR="006303DA" w:rsidRDefault="006303D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195925">
            <w:pPr>
              <w:jc w:val="center"/>
            </w:pPr>
            <w:r w:rsidRPr="00EE7975">
              <w:t>ул. Юж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Юж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4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1131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Земельные участки, предназначенные для размещения автомобильных дорог, группа № </w:t>
            </w:r>
            <w:r w:rsidRPr="00B57D6A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104" w:type="dxa"/>
          </w:tcPr>
          <w:p w:rsidR="006303DA" w:rsidRPr="00D135CA" w:rsidRDefault="00D135CA" w:rsidP="00451BF4">
            <w:pPr>
              <w:jc w:val="center"/>
              <w:rPr>
                <w:color w:val="FF0000"/>
              </w:rPr>
            </w:pPr>
            <w:r w:rsidRPr="00D135CA">
              <w:rPr>
                <w:rFonts w:eastAsia="TimesNewRomanPSMT"/>
              </w:rPr>
              <w:lastRenderedPageBreak/>
              <w:t>1583165.01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604498,75</w:t>
            </w:r>
          </w:p>
        </w:tc>
        <w:tc>
          <w:tcPr>
            <w:tcW w:w="1279" w:type="dxa"/>
          </w:tcPr>
          <w:p w:rsidR="006303DA" w:rsidRPr="00B57D6A" w:rsidRDefault="006303DA" w:rsidP="007E06C3">
            <w:r w:rsidRPr="00B57D6A">
              <w:t>22.05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5377</w:t>
            </w:r>
          </w:p>
          <w:p w:rsidR="006303DA" w:rsidRPr="0023076D" w:rsidRDefault="006303DA" w:rsidP="00B61DAD">
            <w:pPr>
              <w:jc w:val="center"/>
            </w:pPr>
            <w:r>
              <w:t>22.05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4636FD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lastRenderedPageBreak/>
              <w:t>6</w:t>
            </w:r>
          </w:p>
        </w:tc>
        <w:tc>
          <w:tcPr>
            <w:tcW w:w="1729" w:type="dxa"/>
          </w:tcPr>
          <w:p w:rsidR="006303DA" w:rsidRDefault="006303D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195925">
            <w:pPr>
              <w:jc w:val="center"/>
            </w:pPr>
            <w:r w:rsidRPr="00EE7975">
              <w:t>ул. Централь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7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3286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473666.60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473666.60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960</w:t>
            </w:r>
          </w:p>
          <w:p w:rsidR="006303DA" w:rsidRPr="0023076D" w:rsidRDefault="006303DA" w:rsidP="00B61DAD">
            <w:pPr>
              <w:jc w:val="center"/>
            </w:pPr>
            <w:r>
              <w:t>17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4636FD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7</w:t>
            </w:r>
          </w:p>
        </w:tc>
        <w:tc>
          <w:tcPr>
            <w:tcW w:w="1729" w:type="dxa"/>
          </w:tcPr>
          <w:p w:rsidR="006303DA" w:rsidRDefault="006303D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195925">
            <w:pPr>
              <w:jc w:val="center"/>
            </w:pPr>
            <w:r w:rsidRPr="00EE7975">
              <w:t>ул. Юбилей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Юбилей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8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87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199931.70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99931.70</w:t>
            </w:r>
          </w:p>
        </w:tc>
        <w:tc>
          <w:tcPr>
            <w:tcW w:w="1279" w:type="dxa"/>
          </w:tcPr>
          <w:p w:rsidR="006303DA" w:rsidRPr="00B57D6A" w:rsidRDefault="006303DA" w:rsidP="00D51041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961</w:t>
            </w:r>
          </w:p>
          <w:p w:rsidR="006303DA" w:rsidRPr="0023076D" w:rsidRDefault="006303DA" w:rsidP="00B61DAD">
            <w:pPr>
              <w:jc w:val="center"/>
            </w:pPr>
            <w:r>
              <w:t>17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557B58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8</w:t>
            </w:r>
          </w:p>
        </w:tc>
        <w:tc>
          <w:tcPr>
            <w:tcW w:w="1729" w:type="dxa"/>
          </w:tcPr>
          <w:p w:rsidR="006303DA" w:rsidRDefault="006303D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195925">
            <w:pPr>
              <w:jc w:val="center"/>
            </w:pPr>
            <w:r w:rsidRPr="00EE7975">
              <w:t>ул. Высоцкого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Высоцкого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2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035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332258,52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332258,52</w:t>
            </w:r>
          </w:p>
        </w:tc>
        <w:tc>
          <w:tcPr>
            <w:tcW w:w="1279" w:type="dxa"/>
          </w:tcPr>
          <w:p w:rsidR="006303DA" w:rsidRPr="00B57D6A" w:rsidRDefault="006303DA" w:rsidP="00D51041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962</w:t>
            </w:r>
          </w:p>
          <w:p w:rsidR="006303DA" w:rsidRPr="0023076D" w:rsidRDefault="006303DA" w:rsidP="00B61DAD">
            <w:pPr>
              <w:jc w:val="center"/>
            </w:pPr>
            <w:r>
              <w:t>17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557B58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9</w:t>
            </w:r>
          </w:p>
        </w:tc>
        <w:tc>
          <w:tcPr>
            <w:tcW w:w="1729" w:type="dxa"/>
          </w:tcPr>
          <w:p w:rsidR="006303DA" w:rsidRDefault="006303DA" w:rsidP="00195925">
            <w:pPr>
              <w:jc w:val="center"/>
            </w:pPr>
            <w:r>
              <w:t xml:space="preserve">Земельный </w:t>
            </w:r>
            <w:r>
              <w:lastRenderedPageBreak/>
              <w:t xml:space="preserve">участок, предназначенный для размещения автомобильной дороги, </w:t>
            </w:r>
          </w:p>
          <w:p w:rsidR="006303DA" w:rsidRDefault="006303D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195925">
            <w:pPr>
              <w:jc w:val="center"/>
            </w:pPr>
            <w:r w:rsidRPr="00EE7975">
              <w:t>ул. Строителей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lastRenderedPageBreak/>
              <w:t xml:space="preserve">Оренбургская </w:t>
            </w:r>
            <w:r w:rsidRPr="00EE7975">
              <w:rPr>
                <w:sz w:val="20"/>
                <w:szCs w:val="20"/>
              </w:rPr>
              <w:lastRenderedPageBreak/>
              <w:t xml:space="preserve">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роителей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lastRenderedPageBreak/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lastRenderedPageBreak/>
              <w:t>736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lastRenderedPageBreak/>
              <w:t xml:space="preserve">2234 </w:t>
            </w:r>
            <w:r w:rsidRPr="00B57D6A">
              <w:rPr>
                <w:sz w:val="20"/>
                <w:szCs w:val="20"/>
              </w:rPr>
              <w:lastRenderedPageBreak/>
              <w:t>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  <w:rPr>
                <w:lang w:val="en-US"/>
              </w:rPr>
            </w:pPr>
            <w:r w:rsidRPr="00451BF4">
              <w:rPr>
                <w:lang w:val="en-US"/>
              </w:rPr>
              <w:lastRenderedPageBreak/>
              <w:t>322024.09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B58C8" w:rsidRDefault="006303DA" w:rsidP="00B61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2024.09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5.04.2015.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lastRenderedPageBreak/>
              <w:t xml:space="preserve"> 56-АВ</w:t>
            </w:r>
            <w:r>
              <w:t xml:space="preserve"> 574896</w:t>
            </w:r>
          </w:p>
          <w:p w:rsidR="006303DA" w:rsidRPr="0023076D" w:rsidRDefault="006303DA" w:rsidP="00B61DAD">
            <w:pPr>
              <w:jc w:val="center"/>
            </w:pPr>
            <w:r>
              <w:t>15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lastRenderedPageBreak/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lastRenderedPageBreak/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464280">
              <w:lastRenderedPageBreak/>
              <w:t>Ограничен</w:t>
            </w:r>
            <w:r w:rsidRPr="00464280">
              <w:lastRenderedPageBreak/>
              <w:t>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lastRenderedPageBreak/>
              <w:t>10</w:t>
            </w:r>
          </w:p>
        </w:tc>
        <w:tc>
          <w:tcPr>
            <w:tcW w:w="1729" w:type="dxa"/>
          </w:tcPr>
          <w:p w:rsidR="006303DA" w:rsidRDefault="006303DA" w:rsidP="00B61DAD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B61DAD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B61DAD">
            <w:pPr>
              <w:jc w:val="center"/>
            </w:pPr>
            <w:r w:rsidRPr="00EE7975">
              <w:t>ул. Набереж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9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285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761816.18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761816.18</w:t>
            </w:r>
          </w:p>
        </w:tc>
        <w:tc>
          <w:tcPr>
            <w:tcW w:w="1279" w:type="dxa"/>
          </w:tcPr>
          <w:p w:rsidR="006303DA" w:rsidRPr="00B57D6A" w:rsidRDefault="006303DA" w:rsidP="00D51041">
            <w:pPr>
              <w:jc w:val="center"/>
              <w:rPr>
                <w:lang w:val="en-US"/>
              </w:rPr>
            </w:pPr>
            <w:r w:rsidRPr="00B57D6A">
              <w:t>15.04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897</w:t>
            </w:r>
          </w:p>
          <w:p w:rsidR="006303DA" w:rsidRPr="0023076D" w:rsidRDefault="006303DA" w:rsidP="00B61DAD">
            <w:pPr>
              <w:jc w:val="center"/>
            </w:pPr>
            <w:r>
              <w:t>15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464280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1</w:t>
            </w:r>
          </w:p>
        </w:tc>
        <w:tc>
          <w:tcPr>
            <w:tcW w:w="1729" w:type="dxa"/>
          </w:tcPr>
          <w:p w:rsidR="006303DA" w:rsidRDefault="006303DA" w:rsidP="00D51041">
            <w:pPr>
              <w:jc w:val="center"/>
            </w:pPr>
            <w:r>
              <w:t xml:space="preserve">Земельный участок, предназначенный для размещения </w:t>
            </w:r>
            <w:proofErr w:type="gramStart"/>
            <w:r>
              <w:t>автомобильной</w:t>
            </w:r>
            <w:proofErr w:type="gramEnd"/>
            <w:r>
              <w:t xml:space="preserve"> </w:t>
            </w:r>
          </w:p>
          <w:p w:rsidR="006303DA" w:rsidRDefault="006303DA" w:rsidP="00D51041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 xml:space="preserve">ервый, </w:t>
            </w:r>
          </w:p>
          <w:p w:rsidR="006303DA" w:rsidRDefault="006303DA" w:rsidP="00062AF3">
            <w:pPr>
              <w:jc w:val="center"/>
            </w:pPr>
            <w:r w:rsidRPr="00EE7975">
              <w:t>ул. Садов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адовая</w:t>
            </w:r>
          </w:p>
        </w:tc>
        <w:tc>
          <w:tcPr>
            <w:tcW w:w="162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740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78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328366,56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328366,56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6.04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939</w:t>
            </w:r>
          </w:p>
          <w:p w:rsidR="006303DA" w:rsidRPr="0023076D" w:rsidRDefault="006303DA" w:rsidP="00B61DAD">
            <w:pPr>
              <w:jc w:val="center"/>
            </w:pPr>
            <w:r>
              <w:t>16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464280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2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</w:t>
            </w:r>
            <w:r>
              <w:lastRenderedPageBreak/>
              <w:t xml:space="preserve">для размещения автомобильной дороги, </w:t>
            </w:r>
          </w:p>
          <w:p w:rsidR="006303DA" w:rsidRDefault="006303DA" w:rsidP="00062AF3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062AF3">
            <w:pPr>
              <w:jc w:val="center"/>
            </w:pPr>
            <w:r w:rsidRPr="00EE7975">
              <w:t>ул. Степ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lastRenderedPageBreak/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еп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lastRenderedPageBreak/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6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368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</w:t>
            </w:r>
            <w:r w:rsidRPr="00B57D6A">
              <w:rPr>
                <w:sz w:val="20"/>
                <w:szCs w:val="20"/>
              </w:rPr>
              <w:lastRenderedPageBreak/>
              <w:t>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lastRenderedPageBreak/>
              <w:t>341824,0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341824,0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22.05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5375</w:t>
            </w:r>
          </w:p>
          <w:p w:rsidR="006303DA" w:rsidRPr="0023076D" w:rsidRDefault="006303DA" w:rsidP="00B61DAD">
            <w:pPr>
              <w:jc w:val="center"/>
            </w:pPr>
            <w:r>
              <w:t>22.05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lastRenderedPageBreak/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B8216F">
              <w:lastRenderedPageBreak/>
              <w:t>Ограничение не зарегистри</w:t>
            </w:r>
            <w:r w:rsidRPr="00B8216F">
              <w:lastRenderedPageBreak/>
              <w:t>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lastRenderedPageBreak/>
              <w:t>13</w:t>
            </w:r>
          </w:p>
        </w:tc>
        <w:tc>
          <w:tcPr>
            <w:tcW w:w="1729" w:type="dxa"/>
          </w:tcPr>
          <w:p w:rsidR="006303DA" w:rsidRDefault="006303DA" w:rsidP="00D51041">
            <w:pPr>
              <w:jc w:val="center"/>
            </w:pPr>
            <w:r>
              <w:t xml:space="preserve">Земельный участок, предназначенный для размещения </w:t>
            </w:r>
            <w:proofErr w:type="gramStart"/>
            <w:r>
              <w:t>автомобильной</w:t>
            </w:r>
            <w:proofErr w:type="gramEnd"/>
            <w:r>
              <w:t xml:space="preserve"> </w:t>
            </w:r>
          </w:p>
          <w:p w:rsidR="006303DA" w:rsidRDefault="006303DA" w:rsidP="00D51041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062AF3">
            <w:pPr>
              <w:jc w:val="center"/>
            </w:pPr>
            <w:r w:rsidRPr="00EE7975">
              <w:t>ул. Молодеж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3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92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D135CA" w:rsidRDefault="006303DA" w:rsidP="00451BF4">
            <w:r w:rsidRPr="00D135CA">
              <w:rPr>
                <w:lang w:val="en-US"/>
              </w:rPr>
              <w:t>330</w:t>
            </w:r>
            <w:r w:rsidRPr="00D135CA">
              <w:t>384.61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D51691" w:rsidRDefault="006303DA" w:rsidP="00D51691">
            <w:r>
              <w:rPr>
                <w:lang w:val="en-US"/>
              </w:rPr>
              <w:t>330</w:t>
            </w:r>
            <w:r>
              <w:t>384.61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5.04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898</w:t>
            </w:r>
          </w:p>
          <w:p w:rsidR="006303DA" w:rsidRPr="0023076D" w:rsidRDefault="006303DA" w:rsidP="00B61DAD">
            <w:pPr>
              <w:jc w:val="center"/>
            </w:pPr>
            <w:r>
              <w:t>15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B8216F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4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 xml:space="preserve">ул. </w:t>
            </w:r>
            <w:proofErr w:type="spellStart"/>
            <w:r w:rsidRPr="00EE7975">
              <w:t>Нагумановская</w:t>
            </w:r>
            <w:proofErr w:type="spellEnd"/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ул. </w:t>
            </w:r>
            <w:proofErr w:type="spellStart"/>
            <w:r w:rsidRPr="00EE7975">
              <w:rPr>
                <w:sz w:val="20"/>
                <w:szCs w:val="20"/>
              </w:rPr>
              <w:t>Нагумановская</w:t>
            </w:r>
            <w:proofErr w:type="spellEnd"/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2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51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6995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1008307.32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008307.32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6303DA" w:rsidRPr="0023076D" w:rsidRDefault="006303DA" w:rsidP="00D51041">
            <w:pPr>
              <w:jc w:val="center"/>
            </w:pPr>
            <w:r w:rsidRPr="0023076D">
              <w:t>Свидетельство</w:t>
            </w:r>
          </w:p>
          <w:p w:rsidR="006303DA" w:rsidRDefault="006303DA" w:rsidP="00D51041">
            <w:pPr>
              <w:jc w:val="center"/>
            </w:pPr>
            <w:r>
              <w:t xml:space="preserve"> 56-АВ 575012</w:t>
            </w:r>
          </w:p>
          <w:p w:rsidR="006303DA" w:rsidRPr="0023076D" w:rsidRDefault="006303DA" w:rsidP="00D51041">
            <w:pPr>
              <w:jc w:val="center"/>
            </w:pPr>
            <w:r>
              <w:t>20.04.2015</w:t>
            </w:r>
          </w:p>
          <w:p w:rsidR="006303DA" w:rsidRPr="0023076D" w:rsidRDefault="006303DA" w:rsidP="00D51041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B8216F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5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</w:t>
            </w:r>
            <w:r>
              <w:lastRenderedPageBreak/>
              <w:t xml:space="preserve">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 xml:space="preserve">ул. </w:t>
            </w:r>
            <w:r>
              <w:t>Степ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еп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2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52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18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</w:t>
            </w:r>
            <w:r w:rsidRPr="00B57D6A">
              <w:rPr>
                <w:sz w:val="20"/>
                <w:szCs w:val="20"/>
              </w:rPr>
              <w:lastRenderedPageBreak/>
              <w:t>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lastRenderedPageBreak/>
              <w:t>809817,08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809817,08</w:t>
            </w:r>
          </w:p>
        </w:tc>
        <w:tc>
          <w:tcPr>
            <w:tcW w:w="1279" w:type="dxa"/>
          </w:tcPr>
          <w:p w:rsidR="006303DA" w:rsidRPr="00B57D6A" w:rsidRDefault="006303DA" w:rsidP="00D51041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6303DA" w:rsidRPr="0023076D" w:rsidRDefault="006303DA" w:rsidP="00D51041">
            <w:pPr>
              <w:jc w:val="center"/>
            </w:pPr>
            <w:r w:rsidRPr="0023076D">
              <w:t>Свидетельство</w:t>
            </w:r>
          </w:p>
          <w:p w:rsidR="006303DA" w:rsidRDefault="006303DA" w:rsidP="00D51041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D51041">
            <w:pPr>
              <w:jc w:val="center"/>
            </w:pPr>
            <w:r>
              <w:t>20.04.2015</w:t>
            </w:r>
          </w:p>
          <w:p w:rsidR="006303DA" w:rsidRPr="0023076D" w:rsidRDefault="006303DA" w:rsidP="00D51041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>ул. Централь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3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2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0575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1524353,09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524353,09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6303DA" w:rsidRPr="0023076D" w:rsidRDefault="006303DA" w:rsidP="00D51041">
            <w:pPr>
              <w:jc w:val="center"/>
            </w:pPr>
            <w:r w:rsidRPr="0023076D">
              <w:t>Свидетельство</w:t>
            </w:r>
          </w:p>
          <w:p w:rsidR="006303DA" w:rsidRDefault="006303DA" w:rsidP="00D51041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D51041">
            <w:pPr>
              <w:jc w:val="center"/>
            </w:pPr>
            <w:r>
              <w:t>18.04.2015</w:t>
            </w:r>
          </w:p>
          <w:p w:rsidR="006303DA" w:rsidRPr="0023076D" w:rsidRDefault="006303DA" w:rsidP="00D51041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7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>ул. Овраж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Овраж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3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3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3370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485774.93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485774.93</w:t>
            </w:r>
          </w:p>
        </w:tc>
        <w:tc>
          <w:tcPr>
            <w:tcW w:w="1279" w:type="dxa"/>
          </w:tcPr>
          <w:p w:rsidR="006303DA" w:rsidRPr="00B57D6A" w:rsidRDefault="006303DA" w:rsidP="006A714A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6303DA" w:rsidRPr="0023076D" w:rsidRDefault="006303DA" w:rsidP="006A714A">
            <w:pPr>
              <w:jc w:val="center"/>
            </w:pPr>
            <w:r w:rsidRPr="0023076D">
              <w:t>Свидетельство</w:t>
            </w:r>
          </w:p>
          <w:p w:rsidR="006303DA" w:rsidRDefault="006303DA" w:rsidP="006A714A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6A714A">
            <w:pPr>
              <w:jc w:val="center"/>
            </w:pPr>
            <w:r>
              <w:t>18.04.2015</w:t>
            </w:r>
          </w:p>
          <w:p w:rsidR="006303DA" w:rsidRPr="0023076D" w:rsidRDefault="006303DA" w:rsidP="006A714A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8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lastRenderedPageBreak/>
              <w:t xml:space="preserve">ул. </w:t>
            </w:r>
            <w:r>
              <w:t>Школь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Школь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3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1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842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Земельные участки, предназначенные для </w:t>
            </w:r>
            <w:r w:rsidRPr="00B57D6A">
              <w:rPr>
                <w:sz w:val="20"/>
                <w:szCs w:val="20"/>
              </w:rPr>
              <w:lastRenderedPageBreak/>
              <w:t>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lastRenderedPageBreak/>
              <w:t>409665.39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409665.39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6303DA" w:rsidRPr="0023076D" w:rsidRDefault="006303DA" w:rsidP="006A714A">
            <w:pPr>
              <w:jc w:val="center"/>
            </w:pPr>
            <w:r w:rsidRPr="0023076D">
              <w:t>Свидетельство</w:t>
            </w:r>
          </w:p>
          <w:p w:rsidR="006303DA" w:rsidRDefault="006303DA" w:rsidP="006A714A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6A714A">
            <w:pPr>
              <w:jc w:val="center"/>
            </w:pPr>
            <w:r>
              <w:t>20.04.2015</w:t>
            </w:r>
          </w:p>
          <w:p w:rsidR="006303DA" w:rsidRPr="0023076D" w:rsidRDefault="006303DA" w:rsidP="006A714A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lastRenderedPageBreak/>
              <w:t>19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>ул. Степ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еп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3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860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268113.17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268113.17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6303DA" w:rsidRPr="0023076D" w:rsidRDefault="006303DA" w:rsidP="006A714A">
            <w:pPr>
              <w:jc w:val="center"/>
            </w:pPr>
            <w:r w:rsidRPr="0023076D">
              <w:t>Свидетельство</w:t>
            </w:r>
          </w:p>
          <w:p w:rsidR="006303DA" w:rsidRDefault="006303DA" w:rsidP="006A714A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6A714A">
            <w:pPr>
              <w:jc w:val="center"/>
            </w:pPr>
            <w:r>
              <w:t>18.04.2015</w:t>
            </w:r>
          </w:p>
          <w:p w:rsidR="006303DA" w:rsidRPr="0023076D" w:rsidRDefault="006303DA" w:rsidP="006A714A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0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 xml:space="preserve">ул. </w:t>
            </w:r>
            <w:proofErr w:type="spellStart"/>
            <w:r w:rsidRPr="00EE7975">
              <w:t>Биканова</w:t>
            </w:r>
            <w:proofErr w:type="spellEnd"/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ул. </w:t>
            </w:r>
            <w:proofErr w:type="spellStart"/>
            <w:r w:rsidRPr="00EE7975">
              <w:rPr>
                <w:sz w:val="20"/>
                <w:szCs w:val="20"/>
              </w:rPr>
              <w:t>Биканова</w:t>
            </w:r>
            <w:proofErr w:type="spellEnd"/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4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32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321735.80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321735.80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22.05.2015</w:t>
            </w:r>
          </w:p>
        </w:tc>
        <w:tc>
          <w:tcPr>
            <w:tcW w:w="1518" w:type="dxa"/>
          </w:tcPr>
          <w:p w:rsidR="006303DA" w:rsidRPr="0023076D" w:rsidRDefault="006303DA" w:rsidP="006A714A">
            <w:pPr>
              <w:jc w:val="center"/>
            </w:pPr>
            <w:r w:rsidRPr="0023076D">
              <w:t>Свидетельство</w:t>
            </w:r>
          </w:p>
          <w:p w:rsidR="006303DA" w:rsidRDefault="006303DA" w:rsidP="006A714A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6A714A">
            <w:pPr>
              <w:jc w:val="center"/>
            </w:pPr>
            <w:r>
              <w:t>22.05.2015</w:t>
            </w:r>
          </w:p>
          <w:p w:rsidR="006303DA" w:rsidRPr="0023076D" w:rsidRDefault="006303DA" w:rsidP="006A714A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1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 xml:space="preserve">ул. </w:t>
            </w:r>
            <w:r>
              <w:t>Набереж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2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4235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Земельные участки, предназначенные для размещения </w:t>
            </w:r>
            <w:r w:rsidRPr="00B57D6A">
              <w:rPr>
                <w:sz w:val="20"/>
                <w:szCs w:val="20"/>
              </w:rPr>
              <w:lastRenderedPageBreak/>
              <w:t>автомобильных дорог, группа № 13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lastRenderedPageBreak/>
              <w:t>610461.97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610461.97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6303DA" w:rsidRPr="0023076D" w:rsidRDefault="006303DA" w:rsidP="006A714A">
            <w:pPr>
              <w:jc w:val="center"/>
            </w:pPr>
            <w:r w:rsidRPr="0023076D">
              <w:t>Свидетельство</w:t>
            </w:r>
          </w:p>
          <w:p w:rsidR="006303DA" w:rsidRDefault="006303DA" w:rsidP="006A714A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6A714A">
            <w:pPr>
              <w:jc w:val="center"/>
            </w:pPr>
            <w:r>
              <w:t>18.04.2015</w:t>
            </w:r>
          </w:p>
          <w:p w:rsidR="006303DA" w:rsidRPr="0023076D" w:rsidRDefault="006303DA" w:rsidP="006A714A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lastRenderedPageBreak/>
              <w:t>22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>ул. Школь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Школь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5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4911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10302,63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0302,63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22.05.2015</w:t>
            </w:r>
          </w:p>
        </w:tc>
        <w:tc>
          <w:tcPr>
            <w:tcW w:w="1518" w:type="dxa"/>
          </w:tcPr>
          <w:p w:rsidR="006303DA" w:rsidRPr="0023076D" w:rsidRDefault="006303DA" w:rsidP="006A714A">
            <w:pPr>
              <w:jc w:val="center"/>
            </w:pPr>
            <w:r w:rsidRPr="0023076D">
              <w:t>Свидетельство</w:t>
            </w:r>
          </w:p>
          <w:p w:rsidR="006303DA" w:rsidRDefault="006303DA" w:rsidP="006A714A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6A714A">
            <w:pPr>
              <w:jc w:val="center"/>
            </w:pPr>
            <w:r>
              <w:t>22.05.2015</w:t>
            </w:r>
          </w:p>
          <w:p w:rsidR="006303DA" w:rsidRPr="0023076D" w:rsidRDefault="006303DA" w:rsidP="006A714A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3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>
              <w:t>ул. Овраж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Овражная</w:t>
            </w:r>
          </w:p>
        </w:tc>
        <w:tc>
          <w:tcPr>
            <w:tcW w:w="162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5001:20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157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4525.10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4525.10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6303DA" w:rsidRPr="0023076D" w:rsidRDefault="006303DA" w:rsidP="006A714A">
            <w:pPr>
              <w:jc w:val="center"/>
            </w:pPr>
            <w:r w:rsidRPr="0023076D">
              <w:t>Свидетельство</w:t>
            </w:r>
          </w:p>
          <w:p w:rsidR="006303DA" w:rsidRDefault="006303DA" w:rsidP="006A714A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6A714A">
            <w:pPr>
              <w:jc w:val="center"/>
            </w:pPr>
            <w:r>
              <w:t>20.04.2015</w:t>
            </w:r>
          </w:p>
          <w:p w:rsidR="006303DA" w:rsidRPr="0023076D" w:rsidRDefault="006303DA" w:rsidP="006A714A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4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</w:t>
            </w:r>
            <w:proofErr w:type="gramStart"/>
            <w:r>
              <w:t>автомобильной</w:t>
            </w:r>
            <w:proofErr w:type="gramEnd"/>
            <w:r>
              <w:t xml:space="preserve"> дорог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 </w:t>
            </w:r>
          </w:p>
          <w:p w:rsidR="006303DA" w:rsidRDefault="006303DA" w:rsidP="00062AF3">
            <w:pPr>
              <w:jc w:val="center"/>
            </w:pP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земельный участок расположен в западной части кадастрового квартала 56:0360404001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7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528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Земельные участки, предназначенные для размещения автомобильных </w:t>
            </w:r>
            <w:r w:rsidRPr="00B57D6A">
              <w:rPr>
                <w:sz w:val="20"/>
                <w:szCs w:val="20"/>
              </w:rPr>
              <w:lastRenderedPageBreak/>
              <w:t>дорог, группа № 13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lastRenderedPageBreak/>
              <w:t>390291.06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390291.06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01.12.2016</w:t>
            </w:r>
          </w:p>
        </w:tc>
        <w:tc>
          <w:tcPr>
            <w:tcW w:w="1518" w:type="dxa"/>
          </w:tcPr>
          <w:p w:rsidR="006303DA" w:rsidRDefault="006303DA" w:rsidP="007D3FB9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7D3FB9">
            <w:pPr>
              <w:jc w:val="center"/>
            </w:pPr>
            <w:r>
              <w:t>01.12.2016</w:t>
            </w: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lastRenderedPageBreak/>
              <w:t>25</w:t>
            </w:r>
          </w:p>
        </w:tc>
        <w:tc>
          <w:tcPr>
            <w:tcW w:w="1729" w:type="dxa"/>
          </w:tcPr>
          <w:p w:rsidR="006303DA" w:rsidRDefault="006303DA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северной части кадастрового квартала 56:03:0418001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31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14502,97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4502,97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6303DA" w:rsidRDefault="006303DA" w:rsidP="007D3FB9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7D3FB9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6</w:t>
            </w:r>
          </w:p>
        </w:tc>
        <w:tc>
          <w:tcPr>
            <w:tcW w:w="1729" w:type="dxa"/>
          </w:tcPr>
          <w:p w:rsidR="006303DA" w:rsidRDefault="006303DA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северо-восточной части кадастрового квартала 56:03:0418001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</w:t>
            </w:r>
            <w:r w:rsidRPr="00B57D6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80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24707,91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24707,91</w:t>
            </w:r>
          </w:p>
        </w:tc>
        <w:tc>
          <w:tcPr>
            <w:tcW w:w="1279" w:type="dxa"/>
          </w:tcPr>
          <w:p w:rsidR="006303DA" w:rsidRPr="00B57D6A" w:rsidRDefault="006303DA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6303DA" w:rsidRDefault="006303DA" w:rsidP="006A714A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7</w:t>
            </w:r>
          </w:p>
        </w:tc>
        <w:tc>
          <w:tcPr>
            <w:tcW w:w="1729" w:type="dxa"/>
          </w:tcPr>
          <w:p w:rsidR="006303DA" w:rsidRDefault="006303DA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северо-восточной части кадастрового квартала 56:03:0418001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</w:t>
            </w:r>
            <w:r w:rsidRPr="00B57D6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45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58171.41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58171.41</w:t>
            </w:r>
          </w:p>
        </w:tc>
        <w:tc>
          <w:tcPr>
            <w:tcW w:w="1279" w:type="dxa"/>
          </w:tcPr>
          <w:p w:rsidR="006303DA" w:rsidRPr="00B57D6A" w:rsidRDefault="006303DA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6303DA" w:rsidRDefault="006303DA" w:rsidP="006A714A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8</w:t>
            </w:r>
          </w:p>
        </w:tc>
        <w:tc>
          <w:tcPr>
            <w:tcW w:w="1729" w:type="dxa"/>
          </w:tcPr>
          <w:p w:rsidR="006303DA" w:rsidRDefault="006303DA" w:rsidP="006A714A">
            <w:pPr>
              <w:jc w:val="center"/>
            </w:pPr>
            <w:r>
              <w:t xml:space="preserve">Земельный участок, предназначенный для использования в </w:t>
            </w:r>
            <w:r>
              <w:lastRenderedPageBreak/>
              <w:t xml:space="preserve">качестве сельскохозяйственных угодий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lastRenderedPageBreak/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</w:t>
            </w:r>
            <w:r w:rsidRPr="00EE7975">
              <w:rPr>
                <w:sz w:val="20"/>
                <w:szCs w:val="20"/>
                <w:lang w:eastAsia="en-US"/>
              </w:rPr>
              <w:lastRenderedPageBreak/>
              <w:t>земельный участок расположен в восточной части кадастрового квартала 56:03:0418001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lastRenderedPageBreak/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</w:t>
            </w:r>
            <w:r w:rsidRPr="00B57D6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463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для использования в качестве </w:t>
            </w:r>
            <w:r w:rsidRPr="00B57D6A">
              <w:rPr>
                <w:sz w:val="20"/>
                <w:szCs w:val="20"/>
                <w:lang w:eastAsia="en-US"/>
              </w:rPr>
              <w:lastRenderedPageBreak/>
              <w:t>сельскохозяйственных угодий (группа №1)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lastRenderedPageBreak/>
              <w:t>191958.79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91958.79</w:t>
            </w:r>
          </w:p>
        </w:tc>
        <w:tc>
          <w:tcPr>
            <w:tcW w:w="1279" w:type="dxa"/>
          </w:tcPr>
          <w:p w:rsidR="006303DA" w:rsidRPr="00B57D6A" w:rsidRDefault="006303DA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6303DA" w:rsidRDefault="006303DA" w:rsidP="006A714A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lastRenderedPageBreak/>
              <w:t>29</w:t>
            </w:r>
          </w:p>
        </w:tc>
        <w:tc>
          <w:tcPr>
            <w:tcW w:w="1729" w:type="dxa"/>
          </w:tcPr>
          <w:p w:rsidR="006303DA" w:rsidRDefault="006303DA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>колхоз «Рассвет», земельный участок расположен в западной части кадастрового квартала 56:03:0412001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2</w:t>
            </w:r>
            <w:r w:rsidRPr="00B57D6A">
              <w:rPr>
                <w:sz w:val="20"/>
                <w:szCs w:val="20"/>
                <w:lang w:val="en-US" w:eastAsia="en-US"/>
              </w:rPr>
              <w:t>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93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25347,10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25347,10</w:t>
            </w:r>
          </w:p>
        </w:tc>
        <w:tc>
          <w:tcPr>
            <w:tcW w:w="1279" w:type="dxa"/>
          </w:tcPr>
          <w:p w:rsidR="006303DA" w:rsidRPr="00B57D6A" w:rsidRDefault="006303DA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6303DA" w:rsidRDefault="006303DA" w:rsidP="006A714A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30</w:t>
            </w:r>
          </w:p>
        </w:tc>
        <w:tc>
          <w:tcPr>
            <w:tcW w:w="1729" w:type="dxa"/>
          </w:tcPr>
          <w:p w:rsidR="006303DA" w:rsidRDefault="006303DA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>колхоз «Рассвет», земельный участок расположен в восточной части кадастрового квартала 56:03:0419002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9</w:t>
            </w:r>
            <w:r w:rsidRPr="00B57D6A">
              <w:rPr>
                <w:sz w:val="20"/>
                <w:szCs w:val="20"/>
                <w:lang w:val="en-US" w:eastAsia="en-US"/>
              </w:rPr>
              <w:t>00</w:t>
            </w:r>
            <w:r w:rsidRPr="00B57D6A">
              <w:rPr>
                <w:sz w:val="20"/>
                <w:szCs w:val="20"/>
                <w:lang w:eastAsia="en-US"/>
              </w:rPr>
              <w:t>2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2585 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3084796,72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3084796,72</w:t>
            </w:r>
          </w:p>
        </w:tc>
        <w:tc>
          <w:tcPr>
            <w:tcW w:w="1279" w:type="dxa"/>
          </w:tcPr>
          <w:p w:rsidR="006303DA" w:rsidRPr="00B57D6A" w:rsidRDefault="006303DA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6303DA" w:rsidRDefault="006303DA" w:rsidP="006A714A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31</w:t>
            </w:r>
          </w:p>
        </w:tc>
        <w:tc>
          <w:tcPr>
            <w:tcW w:w="1729" w:type="dxa"/>
          </w:tcPr>
          <w:p w:rsidR="006303DA" w:rsidRDefault="006303DA" w:rsidP="007D3FB9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>колхоз «Рассвет», земельный участок расположен в южной части кадастрового квартала 56:03:0419001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9</w:t>
            </w:r>
            <w:r w:rsidRPr="00B57D6A">
              <w:rPr>
                <w:sz w:val="20"/>
                <w:szCs w:val="20"/>
                <w:lang w:val="en-US" w:eastAsia="en-US"/>
              </w:rPr>
              <w:t>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21763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61295,82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61295,82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6303DA" w:rsidRDefault="006303DA" w:rsidP="007D3FB9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7D3FB9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32</w:t>
            </w:r>
          </w:p>
        </w:tc>
        <w:tc>
          <w:tcPr>
            <w:tcW w:w="1729" w:type="dxa"/>
          </w:tcPr>
          <w:p w:rsidR="006303DA" w:rsidRDefault="006303DA" w:rsidP="007D3FB9">
            <w:pPr>
              <w:jc w:val="center"/>
            </w:pPr>
            <w:r>
              <w:t xml:space="preserve">Земельный участок, предназначенный для </w:t>
            </w:r>
            <w:r>
              <w:lastRenderedPageBreak/>
              <w:t xml:space="preserve">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203181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lastRenderedPageBreak/>
              <w:t xml:space="preserve">Оренбургская область, </w:t>
            </w:r>
            <w:proofErr w:type="spellStart"/>
            <w:r w:rsidRPr="00203181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203181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203181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 xml:space="preserve">колхоз «Рассвет», </w:t>
            </w:r>
            <w:r w:rsidRPr="00203181">
              <w:rPr>
                <w:sz w:val="20"/>
                <w:szCs w:val="20"/>
                <w:lang w:eastAsia="en-US"/>
              </w:rPr>
              <w:lastRenderedPageBreak/>
              <w:t>земельный участок расположен в южной части кадастрового квартала 56:03:0419001</w:t>
            </w:r>
          </w:p>
        </w:tc>
        <w:tc>
          <w:tcPr>
            <w:tcW w:w="1620" w:type="dxa"/>
          </w:tcPr>
          <w:p w:rsidR="006303DA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lastRenderedPageBreak/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9</w:t>
            </w:r>
            <w:r w:rsidRPr="00B57D6A">
              <w:rPr>
                <w:sz w:val="20"/>
                <w:szCs w:val="20"/>
                <w:lang w:val="en-US" w:eastAsia="en-US"/>
              </w:rPr>
              <w:t>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6303DA" w:rsidRPr="00B57D6A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080" w:type="dxa"/>
          </w:tcPr>
          <w:p w:rsidR="006303DA" w:rsidRPr="00B57D6A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737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6303DA" w:rsidRPr="00B57D6A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</w:t>
            </w:r>
            <w:r w:rsidRPr="00B57D6A">
              <w:rPr>
                <w:sz w:val="20"/>
                <w:szCs w:val="20"/>
                <w:lang w:eastAsia="en-US"/>
              </w:rPr>
              <w:lastRenderedPageBreak/>
              <w:t>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lastRenderedPageBreak/>
              <w:t>17521.14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7521.14</w:t>
            </w:r>
          </w:p>
        </w:tc>
        <w:tc>
          <w:tcPr>
            <w:tcW w:w="1279" w:type="dxa"/>
          </w:tcPr>
          <w:p w:rsidR="006303DA" w:rsidRPr="00B57D6A" w:rsidRDefault="006303DA" w:rsidP="006A714A">
            <w:pPr>
              <w:jc w:val="center"/>
            </w:pPr>
            <w:r w:rsidRPr="00B57D6A">
              <w:t>04.07.2016</w:t>
            </w:r>
          </w:p>
        </w:tc>
        <w:tc>
          <w:tcPr>
            <w:tcW w:w="1518" w:type="dxa"/>
          </w:tcPr>
          <w:p w:rsidR="006303DA" w:rsidRDefault="006303DA" w:rsidP="006A714A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6A714A">
            <w:pPr>
              <w:jc w:val="center"/>
            </w:pPr>
            <w:r>
              <w:t>04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lastRenderedPageBreak/>
              <w:t>33</w:t>
            </w:r>
          </w:p>
        </w:tc>
        <w:tc>
          <w:tcPr>
            <w:tcW w:w="1729" w:type="dxa"/>
          </w:tcPr>
          <w:p w:rsidR="006303DA" w:rsidRDefault="006303DA" w:rsidP="00B63190">
            <w:pPr>
              <w:jc w:val="center"/>
            </w:pPr>
            <w:r>
              <w:t xml:space="preserve">Земельный участок, предназначенный для сельскохозяйственного производства </w:t>
            </w:r>
          </w:p>
        </w:tc>
        <w:tc>
          <w:tcPr>
            <w:tcW w:w="1979" w:type="dxa"/>
          </w:tcPr>
          <w:p w:rsidR="006303DA" w:rsidRPr="00203181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203181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203181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203181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>колхоз «Рассвет», земельный участок расположен в западной части кадастрового квартала 56:03:0</w:t>
            </w:r>
          </w:p>
        </w:tc>
        <w:tc>
          <w:tcPr>
            <w:tcW w:w="1620" w:type="dxa"/>
          </w:tcPr>
          <w:p w:rsidR="006303DA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</w:t>
            </w:r>
            <w:r w:rsidRPr="00B57D6A">
              <w:rPr>
                <w:sz w:val="20"/>
                <w:szCs w:val="20"/>
                <w:lang w:eastAsia="en-US"/>
              </w:rPr>
              <w:t>000</w:t>
            </w:r>
            <w:r w:rsidRPr="00B57D6A">
              <w:rPr>
                <w:sz w:val="20"/>
                <w:szCs w:val="20"/>
                <w:lang w:val="en-US" w:eastAsia="en-US"/>
              </w:rPr>
              <w:t>00</w:t>
            </w:r>
            <w:r w:rsidRPr="00B57D6A">
              <w:rPr>
                <w:sz w:val="20"/>
                <w:szCs w:val="20"/>
                <w:lang w:eastAsia="en-US"/>
              </w:rPr>
              <w:t>0:</w:t>
            </w:r>
          </w:p>
          <w:p w:rsidR="006303DA" w:rsidRPr="00B57D6A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1307</w:t>
            </w:r>
          </w:p>
        </w:tc>
        <w:tc>
          <w:tcPr>
            <w:tcW w:w="1080" w:type="dxa"/>
          </w:tcPr>
          <w:p w:rsidR="006303DA" w:rsidRPr="00B57D6A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2188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1045150,13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045150,13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9.08.2016</w:t>
            </w:r>
          </w:p>
        </w:tc>
        <w:tc>
          <w:tcPr>
            <w:tcW w:w="1518" w:type="dxa"/>
          </w:tcPr>
          <w:p w:rsidR="006303DA" w:rsidRDefault="006303DA" w:rsidP="007D3FB9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7D3FB9">
            <w:pPr>
              <w:jc w:val="center"/>
            </w:pPr>
            <w:r>
              <w:t>19.08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</w:tbl>
    <w:p w:rsidR="00FB2B24" w:rsidRDefault="00FB2B24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 w:rsidP="00C006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lastRenderedPageBreak/>
        <w:t>Реестр</w:t>
      </w:r>
      <w:r>
        <w:rPr>
          <w:b/>
          <w:bCs/>
          <w:color w:val="26282F"/>
          <w:sz w:val="24"/>
          <w:szCs w:val="24"/>
        </w:rPr>
        <w:t xml:space="preserve"> объектов </w:t>
      </w:r>
      <w:r w:rsidRPr="00117ECF">
        <w:rPr>
          <w:b/>
          <w:bCs/>
          <w:color w:val="26282F"/>
          <w:sz w:val="24"/>
          <w:szCs w:val="24"/>
        </w:rPr>
        <w:t xml:space="preserve">муниципальной собственности </w:t>
      </w:r>
    </w:p>
    <w:p w:rsidR="00C006AD" w:rsidRPr="00117ECF" w:rsidRDefault="00C006AD" w:rsidP="00C006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435476">
        <w:rPr>
          <w:b/>
          <w:bCs/>
          <w:color w:val="26282F"/>
          <w:sz w:val="24"/>
          <w:szCs w:val="24"/>
        </w:rPr>
        <w:t>01.0</w:t>
      </w:r>
      <w:r w:rsidR="00A5732E">
        <w:rPr>
          <w:b/>
          <w:bCs/>
          <w:color w:val="26282F"/>
          <w:sz w:val="24"/>
          <w:szCs w:val="24"/>
        </w:rPr>
        <w:t>1</w:t>
      </w:r>
      <w:r w:rsidR="00435476">
        <w:rPr>
          <w:b/>
          <w:bCs/>
          <w:color w:val="26282F"/>
          <w:sz w:val="24"/>
          <w:szCs w:val="24"/>
        </w:rPr>
        <w:t>.20</w:t>
      </w:r>
      <w:r w:rsidR="00435476" w:rsidRPr="00D941A2">
        <w:rPr>
          <w:b/>
          <w:bCs/>
          <w:color w:val="26282F"/>
          <w:sz w:val="24"/>
          <w:szCs w:val="24"/>
        </w:rPr>
        <w:t>2</w:t>
      </w:r>
      <w:r w:rsidR="00A5732E">
        <w:rPr>
          <w:b/>
          <w:bCs/>
          <w:color w:val="26282F"/>
          <w:sz w:val="24"/>
          <w:szCs w:val="24"/>
        </w:rPr>
        <w:t>2</w:t>
      </w:r>
      <w:r w:rsidR="00435476" w:rsidRPr="00D941A2">
        <w:rPr>
          <w:b/>
          <w:bCs/>
          <w:color w:val="26282F"/>
          <w:sz w:val="24"/>
          <w:szCs w:val="24"/>
        </w:rPr>
        <w:t xml:space="preserve"> </w:t>
      </w:r>
      <w:r w:rsidRPr="00117ECF">
        <w:rPr>
          <w:b/>
          <w:bCs/>
          <w:color w:val="26282F"/>
          <w:sz w:val="24"/>
          <w:szCs w:val="24"/>
        </w:rPr>
        <w:t>года</w:t>
      </w:r>
    </w:p>
    <w:p w:rsidR="00C006AD" w:rsidRDefault="003B1B3D" w:rsidP="003B1B3D">
      <w:pPr>
        <w:tabs>
          <w:tab w:val="left" w:pos="83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006AD" w:rsidRDefault="00C006AD" w:rsidP="00C006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 xml:space="preserve">РАЗДЕЛ </w:t>
      </w:r>
      <w:r>
        <w:rPr>
          <w:b/>
          <w:bCs/>
          <w:color w:val="26282F"/>
          <w:sz w:val="24"/>
          <w:szCs w:val="24"/>
        </w:rPr>
        <w:t>2</w:t>
      </w:r>
      <w:r w:rsidRPr="00117ECF">
        <w:rPr>
          <w:b/>
          <w:bCs/>
          <w:color w:val="26282F"/>
          <w:sz w:val="24"/>
          <w:szCs w:val="24"/>
        </w:rPr>
        <w:t>.</w:t>
      </w:r>
      <w:r w:rsidR="00D869E1">
        <w:rPr>
          <w:b/>
          <w:bCs/>
          <w:color w:val="26282F"/>
          <w:sz w:val="24"/>
          <w:szCs w:val="24"/>
        </w:rPr>
        <w:t xml:space="preserve"> </w:t>
      </w:r>
      <w:r>
        <w:rPr>
          <w:b/>
          <w:bCs/>
          <w:color w:val="26282F"/>
          <w:sz w:val="24"/>
          <w:szCs w:val="24"/>
        </w:rPr>
        <w:t>ДВИЖИМОЕ ИМУЩЕСТВО</w:t>
      </w:r>
    </w:p>
    <w:p w:rsidR="00C006AD" w:rsidRDefault="003B1B3D" w:rsidP="00C006AD">
      <w:pPr>
        <w:autoSpaceDE w:val="0"/>
        <w:autoSpaceDN w:val="0"/>
        <w:adjustRightInd w:val="0"/>
        <w:spacing w:before="108" w:after="108"/>
        <w:jc w:val="center"/>
        <w:outlineLvl w:val="0"/>
      </w:pPr>
      <w:r>
        <w:rPr>
          <w:b/>
          <w:bCs/>
          <w:color w:val="26282F"/>
          <w:sz w:val="24"/>
          <w:szCs w:val="24"/>
        </w:rPr>
        <w:t xml:space="preserve">ПОДРАЗДЕЛ </w:t>
      </w:r>
      <w:r w:rsidR="00D869E1">
        <w:rPr>
          <w:b/>
          <w:bCs/>
          <w:color w:val="26282F"/>
          <w:sz w:val="24"/>
          <w:szCs w:val="24"/>
        </w:rPr>
        <w:t>1</w:t>
      </w:r>
      <w:r w:rsidR="00C006AD">
        <w:rPr>
          <w:b/>
          <w:bCs/>
          <w:color w:val="26282F"/>
          <w:sz w:val="24"/>
          <w:szCs w:val="24"/>
        </w:rPr>
        <w:t>. ТРАНСПОРТНЫЕ СРЕДСТВА</w:t>
      </w:r>
    </w:p>
    <w:p w:rsidR="00CB5337" w:rsidRDefault="00CB5337">
      <w:pPr>
        <w:rPr>
          <w:sz w:val="28"/>
          <w:szCs w:val="28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269"/>
        <w:gridCol w:w="1203"/>
        <w:gridCol w:w="1236"/>
        <w:gridCol w:w="1317"/>
        <w:gridCol w:w="1921"/>
        <w:gridCol w:w="2284"/>
        <w:gridCol w:w="2279"/>
      </w:tblGrid>
      <w:tr w:rsidR="00460CB8" w:rsidRPr="00EC2226" w:rsidTr="00460CB8">
        <w:tc>
          <w:tcPr>
            <w:tcW w:w="817" w:type="dxa"/>
          </w:tcPr>
          <w:p w:rsidR="00460CB8" w:rsidRPr="00460CB8" w:rsidRDefault="00460CB8" w:rsidP="008053BF">
            <w:pPr>
              <w:jc w:val="center"/>
              <w:rPr>
                <w:sz w:val="16"/>
                <w:szCs w:val="16"/>
              </w:rPr>
            </w:pPr>
            <w:r w:rsidRPr="00460CB8">
              <w:t xml:space="preserve">№ </w:t>
            </w:r>
            <w:proofErr w:type="spellStart"/>
            <w:proofErr w:type="gramStart"/>
            <w:r w:rsidRPr="00460CB8">
              <w:t>п</w:t>
            </w:r>
            <w:proofErr w:type="spellEnd"/>
            <w:proofErr w:type="gramEnd"/>
            <w:r w:rsidRPr="00460CB8">
              <w:t>/</w:t>
            </w:r>
            <w:proofErr w:type="spellStart"/>
            <w:r w:rsidRPr="00460CB8">
              <w:t>п</w:t>
            </w:r>
            <w:proofErr w:type="spellEnd"/>
          </w:p>
        </w:tc>
        <w:tc>
          <w:tcPr>
            <w:tcW w:w="2126" w:type="dxa"/>
          </w:tcPr>
          <w:p w:rsidR="00460CB8" w:rsidRPr="00EC2226" w:rsidRDefault="00460CB8" w:rsidP="00460CB8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460CB8" w:rsidRPr="00460CB8" w:rsidRDefault="00460CB8" w:rsidP="00460CB8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вижимого имущества</w:t>
            </w:r>
          </w:p>
        </w:tc>
        <w:tc>
          <w:tcPr>
            <w:tcW w:w="126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1203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</w:t>
            </w:r>
            <w:proofErr w:type="gramStart"/>
            <w:r>
              <w:rPr>
                <w:sz w:val="16"/>
                <w:szCs w:val="16"/>
              </w:rPr>
              <w:t>балансовой</w:t>
            </w:r>
            <w:proofErr w:type="gramEnd"/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</w:t>
            </w:r>
            <w:r>
              <w:rPr>
                <w:sz w:val="16"/>
                <w:szCs w:val="16"/>
              </w:rPr>
              <w:t>и</w:t>
            </w:r>
            <w:r w:rsidRPr="00EC2226">
              <w:rPr>
                <w:sz w:val="16"/>
                <w:szCs w:val="16"/>
              </w:rPr>
              <w:t>,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236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остаточной стоимости, рублей</w:t>
            </w:r>
          </w:p>
        </w:tc>
        <w:tc>
          <w:tcPr>
            <w:tcW w:w="1317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и документов-оснований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21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2284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227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proofErr w:type="gramStart"/>
            <w:r w:rsidRPr="00EC2226">
              <w:rPr>
                <w:sz w:val="16"/>
                <w:szCs w:val="16"/>
              </w:rPr>
              <w:t xml:space="preserve">Недвижимого имущества ограничениях) с указанием основания и даты их возникновения и прекращения </w:t>
            </w:r>
            <w:proofErr w:type="gramEnd"/>
          </w:p>
        </w:tc>
      </w:tr>
      <w:tr w:rsidR="00460CB8" w:rsidRPr="00EC2226" w:rsidTr="00460CB8">
        <w:tc>
          <w:tcPr>
            <w:tcW w:w="817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203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236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921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2284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7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BA4B4B" w:rsidRPr="00EC2226" w:rsidTr="005D75CE">
        <w:trPr>
          <w:trHeight w:val="1115"/>
        </w:trPr>
        <w:tc>
          <w:tcPr>
            <w:tcW w:w="817" w:type="dxa"/>
          </w:tcPr>
          <w:p w:rsidR="00BA4B4B" w:rsidRPr="005C56AD" w:rsidRDefault="005C56AD" w:rsidP="00EC2226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A4B4B" w:rsidRPr="00C46A8A" w:rsidRDefault="00BA4B4B" w:rsidP="00EC2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ИЛ 131 АРС14</w:t>
            </w:r>
          </w:p>
        </w:tc>
        <w:tc>
          <w:tcPr>
            <w:tcW w:w="1269" w:type="dxa"/>
          </w:tcPr>
          <w:p w:rsidR="00BA4B4B" w:rsidRDefault="00BA4B4B" w:rsidP="00EC2226">
            <w:pPr>
              <w:jc w:val="center"/>
            </w:pPr>
            <w:r>
              <w:t>1981</w:t>
            </w:r>
          </w:p>
        </w:tc>
        <w:tc>
          <w:tcPr>
            <w:tcW w:w="1203" w:type="dxa"/>
          </w:tcPr>
          <w:p w:rsidR="00BA4B4B" w:rsidRPr="006A714A" w:rsidRDefault="006A714A" w:rsidP="00EC2226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>830437,</w:t>
            </w:r>
            <w:r w:rsidRPr="006A714A">
              <w:rPr>
                <w:bCs/>
                <w:iCs/>
                <w:color w:val="000000"/>
              </w:rPr>
              <w:t>9</w:t>
            </w:r>
            <w:r>
              <w:rPr>
                <w:bCs/>
                <w:iCs/>
                <w:color w:val="000000"/>
                <w:lang w:val="en-US"/>
              </w:rPr>
              <w:t>4</w:t>
            </w:r>
          </w:p>
        </w:tc>
        <w:tc>
          <w:tcPr>
            <w:tcW w:w="1236" w:type="dxa"/>
          </w:tcPr>
          <w:p w:rsidR="00BA4B4B" w:rsidRPr="00FB48C8" w:rsidRDefault="006A714A" w:rsidP="00EC2226">
            <w:pPr>
              <w:jc w:val="center"/>
            </w:pPr>
            <w:r>
              <w:t>0</w:t>
            </w:r>
          </w:p>
        </w:tc>
        <w:tc>
          <w:tcPr>
            <w:tcW w:w="1317" w:type="dxa"/>
          </w:tcPr>
          <w:p w:rsidR="00BA4B4B" w:rsidRDefault="00BA4B4B" w:rsidP="003B1B3D">
            <w:pPr>
              <w:jc w:val="center"/>
            </w:pPr>
            <w:r>
              <w:t>25.05.2018</w:t>
            </w:r>
          </w:p>
        </w:tc>
        <w:tc>
          <w:tcPr>
            <w:tcW w:w="1921" w:type="dxa"/>
            <w:shd w:val="clear" w:color="auto" w:fill="auto"/>
          </w:tcPr>
          <w:p w:rsidR="00BA4B4B" w:rsidRPr="005D75CE" w:rsidRDefault="00BA4B4B" w:rsidP="00D51041">
            <w:pPr>
              <w:jc w:val="center"/>
            </w:pPr>
            <w:r w:rsidRPr="005D75CE">
              <w:t xml:space="preserve">Свидетельство о регистрации ТС 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>
              <w:t>56 57 № 865102</w:t>
            </w:r>
          </w:p>
        </w:tc>
        <w:tc>
          <w:tcPr>
            <w:tcW w:w="2284" w:type="dxa"/>
          </w:tcPr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2279" w:type="dxa"/>
          </w:tcPr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D67766">
              <w:t>Ограничение не зарегистрировано</w:t>
            </w:r>
          </w:p>
        </w:tc>
      </w:tr>
      <w:tr w:rsidR="00BA4B4B" w:rsidRPr="00EC2226" w:rsidTr="00460CB8">
        <w:trPr>
          <w:trHeight w:val="1115"/>
        </w:trPr>
        <w:tc>
          <w:tcPr>
            <w:tcW w:w="817" w:type="dxa"/>
          </w:tcPr>
          <w:p w:rsidR="00BA4B4B" w:rsidRPr="005C56AD" w:rsidRDefault="005C56AD" w:rsidP="00EC2226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BA4B4B" w:rsidRDefault="00BA4B4B" w:rsidP="007503A8">
            <w:pPr>
              <w:jc w:val="center"/>
            </w:pPr>
            <w:r>
              <w:t>Автомобиль</w:t>
            </w:r>
          </w:p>
          <w:p w:rsidR="00BA4B4B" w:rsidRPr="007D3FB9" w:rsidRDefault="00BA4B4B" w:rsidP="007503A8">
            <w:pPr>
              <w:jc w:val="center"/>
            </w:pPr>
            <w:r w:rsidRPr="007503A8">
              <w:rPr>
                <w:sz w:val="16"/>
                <w:szCs w:val="16"/>
                <w:lang w:val="en-US"/>
              </w:rPr>
              <w:t>CHEVROLET</w:t>
            </w:r>
            <w:r w:rsidRPr="007503A8">
              <w:rPr>
                <w:sz w:val="16"/>
                <w:szCs w:val="16"/>
              </w:rPr>
              <w:t xml:space="preserve"> </w:t>
            </w:r>
            <w:r w:rsidRPr="007503A8">
              <w:rPr>
                <w:sz w:val="16"/>
                <w:szCs w:val="16"/>
                <w:lang w:val="en-US"/>
              </w:rPr>
              <w:t>NIVA</w:t>
            </w:r>
            <w:r>
              <w:rPr>
                <w:sz w:val="16"/>
                <w:szCs w:val="16"/>
              </w:rPr>
              <w:t xml:space="preserve"> 212300-55</w:t>
            </w:r>
          </w:p>
        </w:tc>
        <w:tc>
          <w:tcPr>
            <w:tcW w:w="1269" w:type="dxa"/>
          </w:tcPr>
          <w:p w:rsidR="00BA4B4B" w:rsidRDefault="00BA4B4B" w:rsidP="00EC2226">
            <w:pPr>
              <w:jc w:val="center"/>
            </w:pPr>
            <w:r>
              <w:t>2018</w:t>
            </w:r>
          </w:p>
        </w:tc>
        <w:tc>
          <w:tcPr>
            <w:tcW w:w="1203" w:type="dxa"/>
          </w:tcPr>
          <w:p w:rsidR="00BA4B4B" w:rsidRPr="00FB48C8" w:rsidRDefault="00FB48C8" w:rsidP="00FB48C8">
            <w:pPr>
              <w:jc w:val="center"/>
            </w:pPr>
            <w:r>
              <w:t>61732</w:t>
            </w:r>
            <w:r w:rsidRPr="00FB48C8">
              <w:t>0,00</w:t>
            </w:r>
          </w:p>
        </w:tc>
        <w:tc>
          <w:tcPr>
            <w:tcW w:w="1236" w:type="dxa"/>
          </w:tcPr>
          <w:p w:rsidR="00BA4B4B" w:rsidRPr="00FB48C8" w:rsidRDefault="00FB48C8" w:rsidP="00FB48C8">
            <w:pPr>
              <w:jc w:val="center"/>
            </w:pPr>
            <w:r w:rsidRPr="00FB48C8">
              <w:t>617</w:t>
            </w:r>
            <w:r>
              <w:t>32</w:t>
            </w:r>
            <w:r w:rsidRPr="00FB48C8">
              <w:t>0,00</w:t>
            </w:r>
          </w:p>
        </w:tc>
        <w:tc>
          <w:tcPr>
            <w:tcW w:w="1317" w:type="dxa"/>
          </w:tcPr>
          <w:p w:rsidR="00BA4B4B" w:rsidRDefault="00BA4B4B" w:rsidP="00EC2226">
            <w:pPr>
              <w:jc w:val="center"/>
            </w:pPr>
            <w:r>
              <w:t>29.11.2018</w:t>
            </w:r>
          </w:p>
        </w:tc>
        <w:tc>
          <w:tcPr>
            <w:tcW w:w="1921" w:type="dxa"/>
          </w:tcPr>
          <w:p w:rsidR="00BA4B4B" w:rsidRDefault="00BA4B4B" w:rsidP="003B1B3D">
            <w:pPr>
              <w:jc w:val="center"/>
            </w:pPr>
            <w:r>
              <w:t xml:space="preserve">Свидетельство о регистрации ТС </w:t>
            </w:r>
          </w:p>
          <w:p w:rsidR="00BA4B4B" w:rsidRDefault="00BA4B4B" w:rsidP="003B1B3D">
            <w:pPr>
              <w:jc w:val="center"/>
            </w:pPr>
            <w:r>
              <w:t>63 РА  630457</w:t>
            </w:r>
          </w:p>
        </w:tc>
        <w:tc>
          <w:tcPr>
            <w:tcW w:w="2284" w:type="dxa"/>
          </w:tcPr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2279" w:type="dxa"/>
          </w:tcPr>
          <w:p w:rsidR="00BA4B4B" w:rsidRPr="00EC2226" w:rsidRDefault="00BA4B4B" w:rsidP="00EC2226">
            <w:pPr>
              <w:jc w:val="center"/>
              <w:rPr>
                <w:sz w:val="16"/>
                <w:szCs w:val="16"/>
              </w:rPr>
            </w:pPr>
            <w:r w:rsidRPr="00D67766">
              <w:t>Ограничение не зарегистрировано</w:t>
            </w:r>
          </w:p>
        </w:tc>
      </w:tr>
    </w:tbl>
    <w:p w:rsidR="00CB5337" w:rsidRDefault="00CB5337">
      <w:pPr>
        <w:rPr>
          <w:sz w:val="28"/>
          <w:szCs w:val="28"/>
        </w:rPr>
      </w:pPr>
    </w:p>
    <w:p w:rsidR="007501A2" w:rsidRDefault="007501A2">
      <w:pPr>
        <w:rPr>
          <w:sz w:val="28"/>
          <w:szCs w:val="28"/>
        </w:rPr>
      </w:pPr>
    </w:p>
    <w:p w:rsidR="007501A2" w:rsidRDefault="007501A2">
      <w:pPr>
        <w:rPr>
          <w:b/>
          <w:bCs/>
          <w:color w:val="26282F"/>
          <w:sz w:val="24"/>
          <w:szCs w:val="24"/>
        </w:rPr>
      </w:pPr>
    </w:p>
    <w:p w:rsidR="003B1B3D" w:rsidRDefault="003B1B3D">
      <w:pPr>
        <w:rPr>
          <w:sz w:val="28"/>
          <w:szCs w:val="28"/>
        </w:rPr>
      </w:pPr>
    </w:p>
    <w:p w:rsidR="00A5732E" w:rsidRDefault="00A5732E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A5732E" w:rsidRPr="00A5732E" w:rsidRDefault="00A5732E">
      <w:pPr>
        <w:rPr>
          <w:sz w:val="28"/>
          <w:szCs w:val="28"/>
        </w:rPr>
      </w:pPr>
    </w:p>
    <w:p w:rsidR="008555EC" w:rsidRPr="008555EC" w:rsidRDefault="008555EC">
      <w:pPr>
        <w:rPr>
          <w:sz w:val="28"/>
          <w:szCs w:val="28"/>
          <w:lang w:val="en-US"/>
        </w:rPr>
      </w:pPr>
    </w:p>
    <w:p w:rsidR="003B1B3D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lastRenderedPageBreak/>
        <w:t>Реестр</w:t>
      </w:r>
      <w:r>
        <w:rPr>
          <w:b/>
          <w:bCs/>
          <w:color w:val="26282F"/>
          <w:sz w:val="24"/>
          <w:szCs w:val="24"/>
        </w:rPr>
        <w:t xml:space="preserve"> объектов </w:t>
      </w:r>
      <w:r w:rsidRPr="00117ECF">
        <w:rPr>
          <w:b/>
          <w:bCs/>
          <w:color w:val="26282F"/>
          <w:sz w:val="24"/>
          <w:szCs w:val="24"/>
        </w:rPr>
        <w:t xml:space="preserve">муниципальной собственности </w:t>
      </w:r>
    </w:p>
    <w:p w:rsidR="003B1B3D" w:rsidRPr="00117ECF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435476">
        <w:rPr>
          <w:b/>
          <w:bCs/>
          <w:color w:val="26282F"/>
          <w:sz w:val="24"/>
          <w:szCs w:val="24"/>
        </w:rPr>
        <w:t>01.0</w:t>
      </w:r>
      <w:r w:rsidR="00A5732E">
        <w:rPr>
          <w:b/>
          <w:bCs/>
          <w:color w:val="26282F"/>
          <w:sz w:val="24"/>
          <w:szCs w:val="24"/>
        </w:rPr>
        <w:t>1</w:t>
      </w:r>
      <w:r w:rsidR="00435476">
        <w:rPr>
          <w:b/>
          <w:bCs/>
          <w:color w:val="26282F"/>
          <w:sz w:val="24"/>
          <w:szCs w:val="24"/>
        </w:rPr>
        <w:t>.20</w:t>
      </w:r>
      <w:r w:rsidR="00435476" w:rsidRPr="00D941A2">
        <w:rPr>
          <w:b/>
          <w:bCs/>
          <w:color w:val="26282F"/>
          <w:sz w:val="24"/>
          <w:szCs w:val="24"/>
        </w:rPr>
        <w:t>2</w:t>
      </w:r>
      <w:r w:rsidR="00A5732E">
        <w:rPr>
          <w:b/>
          <w:bCs/>
          <w:color w:val="26282F"/>
          <w:sz w:val="24"/>
          <w:szCs w:val="24"/>
        </w:rPr>
        <w:t>2</w:t>
      </w:r>
      <w:r w:rsidR="00435476" w:rsidRPr="00D941A2">
        <w:rPr>
          <w:b/>
          <w:bCs/>
          <w:color w:val="26282F"/>
          <w:sz w:val="24"/>
          <w:szCs w:val="24"/>
        </w:rPr>
        <w:t xml:space="preserve"> </w:t>
      </w:r>
      <w:r w:rsidRPr="00117ECF">
        <w:rPr>
          <w:b/>
          <w:bCs/>
          <w:color w:val="26282F"/>
          <w:sz w:val="24"/>
          <w:szCs w:val="24"/>
        </w:rPr>
        <w:t>года</w:t>
      </w:r>
    </w:p>
    <w:p w:rsidR="003B1B3D" w:rsidRDefault="003B1B3D" w:rsidP="003B1B3D">
      <w:pPr>
        <w:tabs>
          <w:tab w:val="left" w:pos="83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B1B3D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 xml:space="preserve">РАЗДЕЛ </w:t>
      </w:r>
      <w:r>
        <w:rPr>
          <w:b/>
          <w:bCs/>
          <w:color w:val="26282F"/>
          <w:sz w:val="24"/>
          <w:szCs w:val="24"/>
        </w:rPr>
        <w:t>2</w:t>
      </w:r>
      <w:r w:rsidRPr="00117ECF">
        <w:rPr>
          <w:b/>
          <w:bCs/>
          <w:color w:val="26282F"/>
          <w:sz w:val="24"/>
          <w:szCs w:val="24"/>
        </w:rPr>
        <w:t>.</w:t>
      </w:r>
      <w:r w:rsidR="00D869E1">
        <w:rPr>
          <w:b/>
          <w:bCs/>
          <w:color w:val="26282F"/>
          <w:sz w:val="24"/>
          <w:szCs w:val="24"/>
        </w:rPr>
        <w:t xml:space="preserve"> </w:t>
      </w:r>
      <w:r>
        <w:rPr>
          <w:b/>
          <w:bCs/>
          <w:color w:val="26282F"/>
          <w:sz w:val="24"/>
          <w:szCs w:val="24"/>
        </w:rPr>
        <w:t>ДВИЖИМОЕ ИМУЩЕСТВО</w:t>
      </w:r>
    </w:p>
    <w:p w:rsidR="003B1B3D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</w:pPr>
      <w:r>
        <w:rPr>
          <w:b/>
          <w:bCs/>
          <w:color w:val="26282F"/>
          <w:sz w:val="24"/>
          <w:szCs w:val="24"/>
        </w:rPr>
        <w:t xml:space="preserve">ПОДРАЗДЕЛ </w:t>
      </w:r>
      <w:r w:rsidR="00D869E1">
        <w:rPr>
          <w:b/>
          <w:bCs/>
          <w:color w:val="26282F"/>
          <w:sz w:val="24"/>
          <w:szCs w:val="24"/>
        </w:rPr>
        <w:t>2</w:t>
      </w:r>
      <w:r>
        <w:rPr>
          <w:b/>
          <w:bCs/>
          <w:color w:val="26282F"/>
          <w:sz w:val="24"/>
          <w:szCs w:val="24"/>
        </w:rPr>
        <w:t xml:space="preserve">. </w:t>
      </w:r>
      <w:r w:rsidR="00D869E1">
        <w:rPr>
          <w:b/>
          <w:bCs/>
          <w:color w:val="26282F"/>
          <w:sz w:val="24"/>
          <w:szCs w:val="24"/>
        </w:rPr>
        <w:t>Машины и оборудование, стоимостью свыше 100,00 тыс. рублей</w:t>
      </w:r>
    </w:p>
    <w:p w:rsidR="003B1B3D" w:rsidRDefault="003B1B3D">
      <w:pPr>
        <w:rPr>
          <w:sz w:val="28"/>
          <w:szCs w:val="28"/>
        </w:rPr>
      </w:pPr>
    </w:p>
    <w:p w:rsidR="00CB5337" w:rsidRDefault="00CB5337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269"/>
        <w:gridCol w:w="1203"/>
        <w:gridCol w:w="1236"/>
        <w:gridCol w:w="1317"/>
        <w:gridCol w:w="1921"/>
        <w:gridCol w:w="2284"/>
        <w:gridCol w:w="2279"/>
      </w:tblGrid>
      <w:tr w:rsidR="00D869E1" w:rsidRPr="00EC2226" w:rsidTr="008053BF">
        <w:tc>
          <w:tcPr>
            <w:tcW w:w="817" w:type="dxa"/>
          </w:tcPr>
          <w:p w:rsidR="00D869E1" w:rsidRPr="00460CB8" w:rsidRDefault="00D869E1" w:rsidP="008053BF">
            <w:pPr>
              <w:jc w:val="center"/>
              <w:rPr>
                <w:sz w:val="16"/>
                <w:szCs w:val="16"/>
              </w:rPr>
            </w:pPr>
            <w:r w:rsidRPr="00460CB8">
              <w:t xml:space="preserve">№ </w:t>
            </w:r>
            <w:proofErr w:type="spellStart"/>
            <w:proofErr w:type="gramStart"/>
            <w:r w:rsidRPr="00460CB8">
              <w:t>п</w:t>
            </w:r>
            <w:proofErr w:type="spellEnd"/>
            <w:proofErr w:type="gramEnd"/>
            <w:r w:rsidRPr="00460CB8">
              <w:t>/</w:t>
            </w:r>
            <w:proofErr w:type="spellStart"/>
            <w:r w:rsidRPr="00460CB8">
              <w:t>п</w:t>
            </w:r>
            <w:proofErr w:type="spellEnd"/>
          </w:p>
        </w:tc>
        <w:tc>
          <w:tcPr>
            <w:tcW w:w="212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460CB8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вижимого имущества</w:t>
            </w:r>
          </w:p>
        </w:tc>
        <w:tc>
          <w:tcPr>
            <w:tcW w:w="126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120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</w:t>
            </w:r>
            <w:proofErr w:type="gramStart"/>
            <w:r>
              <w:rPr>
                <w:sz w:val="16"/>
                <w:szCs w:val="16"/>
              </w:rPr>
              <w:t>балансовой</w:t>
            </w:r>
            <w:proofErr w:type="gramEnd"/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</w:t>
            </w:r>
            <w:r>
              <w:rPr>
                <w:sz w:val="16"/>
                <w:szCs w:val="16"/>
              </w:rPr>
              <w:t>и</w:t>
            </w:r>
            <w:r w:rsidRPr="00EC2226">
              <w:rPr>
                <w:sz w:val="16"/>
                <w:szCs w:val="16"/>
              </w:rPr>
              <w:t>,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23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остаточной стоимости, рублей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и документов-оснований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2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22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2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proofErr w:type="gramStart"/>
            <w:r w:rsidRPr="00EC2226">
              <w:rPr>
                <w:sz w:val="16"/>
                <w:szCs w:val="16"/>
              </w:rPr>
              <w:t xml:space="preserve">Недвижимого имущества ограничениях) с указанием основания и даты их возникновения и прекращения </w:t>
            </w:r>
            <w:proofErr w:type="gramEnd"/>
          </w:p>
        </w:tc>
      </w:tr>
      <w:tr w:rsidR="00D869E1" w:rsidRPr="00EC2226" w:rsidTr="008053BF">
        <w:tc>
          <w:tcPr>
            <w:tcW w:w="8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20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23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92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22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D869E1" w:rsidRPr="00EC2226" w:rsidTr="008053BF">
        <w:trPr>
          <w:trHeight w:val="1115"/>
        </w:trPr>
        <w:tc>
          <w:tcPr>
            <w:tcW w:w="817" w:type="dxa"/>
          </w:tcPr>
          <w:p w:rsidR="00D869E1" w:rsidRDefault="00D869E1" w:rsidP="008053BF">
            <w:pPr>
              <w:jc w:val="center"/>
            </w:pPr>
          </w:p>
        </w:tc>
        <w:tc>
          <w:tcPr>
            <w:tcW w:w="2126" w:type="dxa"/>
          </w:tcPr>
          <w:p w:rsidR="00D869E1" w:rsidRDefault="00D869E1" w:rsidP="008053BF">
            <w:pPr>
              <w:jc w:val="center"/>
            </w:pPr>
            <w:r>
              <w:t>-</w:t>
            </w:r>
          </w:p>
        </w:tc>
        <w:tc>
          <w:tcPr>
            <w:tcW w:w="1269" w:type="dxa"/>
          </w:tcPr>
          <w:p w:rsidR="00D869E1" w:rsidRPr="00D869E1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1" w:type="dxa"/>
          </w:tcPr>
          <w:p w:rsidR="00D869E1" w:rsidRPr="00EC2226" w:rsidRDefault="00D869E1" w:rsidP="008053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  <w:lang w:val="en-US"/>
        </w:rPr>
      </w:pPr>
    </w:p>
    <w:p w:rsidR="008555EC" w:rsidRPr="008555EC" w:rsidRDefault="008555EC">
      <w:pPr>
        <w:rPr>
          <w:sz w:val="28"/>
          <w:szCs w:val="28"/>
          <w:lang w:val="en-US"/>
        </w:rPr>
      </w:pPr>
    </w:p>
    <w:p w:rsidR="00D869E1" w:rsidRDefault="00D869E1">
      <w:pPr>
        <w:rPr>
          <w:sz w:val="28"/>
          <w:szCs w:val="28"/>
        </w:rPr>
      </w:pPr>
    </w:p>
    <w:p w:rsidR="00C006AD" w:rsidRDefault="00C006AD" w:rsidP="00B6319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lastRenderedPageBreak/>
        <w:t>Реестр</w:t>
      </w:r>
      <w:r>
        <w:rPr>
          <w:b/>
          <w:bCs/>
          <w:color w:val="26282F"/>
          <w:sz w:val="24"/>
          <w:szCs w:val="24"/>
        </w:rPr>
        <w:t xml:space="preserve"> объектов </w:t>
      </w:r>
      <w:r w:rsidRPr="00117ECF">
        <w:rPr>
          <w:b/>
          <w:bCs/>
          <w:color w:val="26282F"/>
          <w:sz w:val="24"/>
          <w:szCs w:val="24"/>
        </w:rPr>
        <w:t>муниципальной собственности</w:t>
      </w:r>
    </w:p>
    <w:p w:rsidR="00C006AD" w:rsidRDefault="00C006AD" w:rsidP="00B6319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435476">
        <w:rPr>
          <w:b/>
          <w:bCs/>
          <w:color w:val="26282F"/>
          <w:sz w:val="24"/>
          <w:szCs w:val="24"/>
        </w:rPr>
        <w:t>01.0</w:t>
      </w:r>
      <w:r w:rsidR="00A5732E">
        <w:rPr>
          <w:b/>
          <w:bCs/>
          <w:color w:val="26282F"/>
          <w:sz w:val="24"/>
          <w:szCs w:val="24"/>
        </w:rPr>
        <w:t>1</w:t>
      </w:r>
      <w:r w:rsidR="00435476">
        <w:rPr>
          <w:b/>
          <w:bCs/>
          <w:color w:val="26282F"/>
          <w:sz w:val="24"/>
          <w:szCs w:val="24"/>
        </w:rPr>
        <w:t>.20</w:t>
      </w:r>
      <w:r w:rsidR="00435476" w:rsidRPr="00D941A2">
        <w:rPr>
          <w:b/>
          <w:bCs/>
          <w:color w:val="26282F"/>
          <w:sz w:val="24"/>
          <w:szCs w:val="24"/>
        </w:rPr>
        <w:t>2</w:t>
      </w:r>
      <w:r w:rsidR="00A5732E">
        <w:rPr>
          <w:b/>
          <w:bCs/>
          <w:color w:val="26282F"/>
          <w:sz w:val="24"/>
          <w:szCs w:val="24"/>
        </w:rPr>
        <w:t>2</w:t>
      </w:r>
      <w:r w:rsidR="00435476" w:rsidRPr="00D941A2">
        <w:rPr>
          <w:b/>
          <w:bCs/>
          <w:color w:val="26282F"/>
          <w:sz w:val="24"/>
          <w:szCs w:val="24"/>
        </w:rPr>
        <w:t xml:space="preserve"> </w:t>
      </w:r>
      <w:r w:rsidRPr="00117ECF">
        <w:rPr>
          <w:b/>
          <w:bCs/>
          <w:color w:val="26282F"/>
          <w:sz w:val="24"/>
          <w:szCs w:val="24"/>
        </w:rPr>
        <w:t>года</w:t>
      </w:r>
    </w:p>
    <w:p w:rsidR="000813AC" w:rsidRDefault="000813AC" w:rsidP="000813AC">
      <w:pPr>
        <w:autoSpaceDE w:val="0"/>
        <w:autoSpaceDN w:val="0"/>
        <w:adjustRightInd w:val="0"/>
        <w:spacing w:before="108" w:after="108"/>
        <w:jc w:val="center"/>
        <w:outlineLvl w:val="0"/>
      </w:pPr>
      <w:r w:rsidRPr="00117ECF">
        <w:rPr>
          <w:b/>
          <w:bCs/>
          <w:color w:val="26282F"/>
          <w:sz w:val="24"/>
          <w:szCs w:val="24"/>
        </w:rPr>
        <w:t xml:space="preserve">РАЗДЕЛ </w:t>
      </w:r>
      <w:r>
        <w:rPr>
          <w:b/>
          <w:bCs/>
          <w:color w:val="26282F"/>
          <w:sz w:val="24"/>
          <w:szCs w:val="24"/>
        </w:rPr>
        <w:t>3</w:t>
      </w:r>
      <w:r w:rsidRPr="00117ECF">
        <w:rPr>
          <w:b/>
          <w:bCs/>
          <w:color w:val="26282F"/>
          <w:sz w:val="24"/>
          <w:szCs w:val="24"/>
        </w:rPr>
        <w:t>.</w:t>
      </w:r>
      <w:r>
        <w:rPr>
          <w:b/>
          <w:bCs/>
          <w:color w:val="26282F"/>
          <w:sz w:val="24"/>
          <w:szCs w:val="24"/>
        </w:rPr>
        <w:t xml:space="preserve"> СВЕДЕНИЯ О МУНИЦИПАЛЬНЫХ УНИТАРНЫХ ПРЕДПРИЯТИЯХ, МУНИЦИПАЛЬНЫХ УЧРЕЖДЕНИЯХ, ТОВАРИЩЕСТВАХ В КОТОРЫХ МО </w:t>
      </w:r>
      <w:r w:rsidR="00E106D7">
        <w:rPr>
          <w:b/>
          <w:bCs/>
          <w:color w:val="26282F"/>
          <w:sz w:val="24"/>
          <w:szCs w:val="24"/>
        </w:rPr>
        <w:t>ЗАИЛЕЧНЫЙ СЕЛЬСОВЕТ</w:t>
      </w:r>
      <w:r>
        <w:rPr>
          <w:b/>
          <w:bCs/>
          <w:color w:val="26282F"/>
          <w:sz w:val="24"/>
          <w:szCs w:val="24"/>
        </w:rPr>
        <w:t xml:space="preserve"> ЯВЛЯЕТСЯ УЧРЕДИТЕЛЕМ</w:t>
      </w:r>
    </w:p>
    <w:p w:rsidR="00CB5337" w:rsidRDefault="00CB5337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"/>
        <w:gridCol w:w="1549"/>
        <w:gridCol w:w="1260"/>
        <w:gridCol w:w="1501"/>
        <w:gridCol w:w="1985"/>
        <w:gridCol w:w="1573"/>
        <w:gridCol w:w="1262"/>
        <w:gridCol w:w="1573"/>
        <w:gridCol w:w="1573"/>
        <w:gridCol w:w="2240"/>
      </w:tblGrid>
      <w:tr w:rsidR="00280DF4" w:rsidRPr="008053BF" w:rsidTr="008053BF">
        <w:tc>
          <w:tcPr>
            <w:tcW w:w="476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№ </w:t>
            </w:r>
            <w:proofErr w:type="spellStart"/>
            <w:proofErr w:type="gramStart"/>
            <w:r w:rsidRPr="00460CB8">
              <w:t>п</w:t>
            </w:r>
            <w:proofErr w:type="spellEnd"/>
            <w:proofErr w:type="gramEnd"/>
            <w:r w:rsidRPr="00460CB8">
              <w:t>/</w:t>
            </w:r>
            <w:proofErr w:type="spellStart"/>
            <w:r w:rsidRPr="00460CB8">
              <w:t>п</w:t>
            </w:r>
            <w:proofErr w:type="spellEnd"/>
          </w:p>
        </w:tc>
        <w:tc>
          <w:tcPr>
            <w:tcW w:w="1549" w:type="dxa"/>
          </w:tcPr>
          <w:p w:rsidR="00280DF4" w:rsidRPr="00460CB8" w:rsidRDefault="00280DF4" w:rsidP="008053BF">
            <w:pPr>
              <w:jc w:val="center"/>
            </w:pPr>
            <w:r w:rsidRPr="00460CB8">
              <w:t>Полное наименование и организационно правовая форма юридического лица</w:t>
            </w:r>
          </w:p>
        </w:tc>
        <w:tc>
          <w:tcPr>
            <w:tcW w:w="1260" w:type="dxa"/>
          </w:tcPr>
          <w:p w:rsidR="00280DF4" w:rsidRPr="00460CB8" w:rsidRDefault="00280DF4" w:rsidP="008053BF">
            <w:pPr>
              <w:jc w:val="center"/>
            </w:pPr>
            <w:r w:rsidRPr="00460CB8">
              <w:t>Адрес (место нахождения)</w:t>
            </w:r>
          </w:p>
        </w:tc>
        <w:tc>
          <w:tcPr>
            <w:tcW w:w="1501" w:type="dxa"/>
          </w:tcPr>
          <w:p w:rsidR="00280DF4" w:rsidRPr="00460CB8" w:rsidRDefault="00280DF4" w:rsidP="008053BF">
            <w:pPr>
              <w:jc w:val="center"/>
            </w:pPr>
            <w:r w:rsidRPr="00460CB8">
              <w:t>Основно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государственны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регистрационны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Номер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(ОГРН)</w:t>
            </w:r>
          </w:p>
        </w:tc>
        <w:tc>
          <w:tcPr>
            <w:tcW w:w="1985" w:type="dxa"/>
          </w:tcPr>
          <w:p w:rsidR="00280DF4" w:rsidRPr="00460CB8" w:rsidRDefault="00280DF4" w:rsidP="008053BF">
            <w:pPr>
              <w:jc w:val="center"/>
            </w:pPr>
            <w:r w:rsidRPr="00460CB8">
              <w:t>Реквизиты документа основания</w:t>
            </w:r>
          </w:p>
          <w:p w:rsidR="00280DF4" w:rsidRPr="00460CB8" w:rsidRDefault="00280DF4" w:rsidP="008053BF">
            <w:pPr>
              <w:jc w:val="center"/>
            </w:pPr>
            <w:r w:rsidRPr="00460CB8">
              <w:t xml:space="preserve">создания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Юридического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лица</w:t>
            </w:r>
          </w:p>
        </w:tc>
        <w:tc>
          <w:tcPr>
            <w:tcW w:w="1573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Размер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Уставного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Фонда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>Унитарных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  <w:tc>
          <w:tcPr>
            <w:tcW w:w="1262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Размер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Доли,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Принадлежаще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Муниципальному</w:t>
            </w:r>
          </w:p>
          <w:p w:rsidR="00280DF4" w:rsidRPr="00460CB8" w:rsidRDefault="00280DF4" w:rsidP="008053BF">
            <w:pPr>
              <w:jc w:val="center"/>
            </w:pPr>
            <w:r w:rsidRPr="00460CB8">
              <w:t xml:space="preserve">Образованию </w:t>
            </w:r>
            <w:proofErr w:type="gramStart"/>
            <w:r w:rsidRPr="00460CB8">
              <w:t>в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ставном </w:t>
            </w:r>
            <w:proofErr w:type="gramStart"/>
            <w:r w:rsidRPr="00460CB8">
              <w:t>капитале</w:t>
            </w:r>
            <w:proofErr w:type="gramEnd"/>
            <w:r w:rsidRPr="00460CB8">
              <w:t>, в процентах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 xml:space="preserve">(для хозяйственных обществ и 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>товариществ)</w:t>
            </w:r>
          </w:p>
        </w:tc>
        <w:tc>
          <w:tcPr>
            <w:tcW w:w="1573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Балансовая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тоимость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Основных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редств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 учреждений и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нитарных 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  <w:tc>
          <w:tcPr>
            <w:tcW w:w="1573" w:type="dxa"/>
          </w:tcPr>
          <w:p w:rsidR="00280DF4" w:rsidRPr="00460CB8" w:rsidRDefault="00280DF4" w:rsidP="008053BF">
            <w:pPr>
              <w:jc w:val="center"/>
            </w:pPr>
            <w:r w:rsidRPr="00460CB8">
              <w:t>Остаточная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тоимость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Основных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редств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 учреждений и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нитарных 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  <w:tc>
          <w:tcPr>
            <w:tcW w:w="2240" w:type="dxa"/>
          </w:tcPr>
          <w:p w:rsidR="00280DF4" w:rsidRPr="00460CB8" w:rsidRDefault="00280DF4" w:rsidP="008053BF">
            <w:pPr>
              <w:jc w:val="center"/>
            </w:pPr>
            <w:r w:rsidRPr="00460CB8">
              <w:t>Среднесписочная численность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 учреждений и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нитарных 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</w:tr>
      <w:tr w:rsidR="00280DF4" w:rsidRPr="008053BF" w:rsidTr="008053BF">
        <w:tc>
          <w:tcPr>
            <w:tcW w:w="476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1</w:t>
            </w:r>
          </w:p>
        </w:tc>
        <w:tc>
          <w:tcPr>
            <w:tcW w:w="1549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2</w:t>
            </w:r>
          </w:p>
        </w:tc>
        <w:tc>
          <w:tcPr>
            <w:tcW w:w="1260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3</w:t>
            </w:r>
          </w:p>
        </w:tc>
        <w:tc>
          <w:tcPr>
            <w:tcW w:w="1501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4</w:t>
            </w:r>
          </w:p>
        </w:tc>
        <w:tc>
          <w:tcPr>
            <w:tcW w:w="1985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5</w:t>
            </w:r>
          </w:p>
        </w:tc>
        <w:tc>
          <w:tcPr>
            <w:tcW w:w="1573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6</w:t>
            </w:r>
          </w:p>
        </w:tc>
        <w:tc>
          <w:tcPr>
            <w:tcW w:w="1262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7</w:t>
            </w:r>
          </w:p>
        </w:tc>
        <w:tc>
          <w:tcPr>
            <w:tcW w:w="1573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9</w:t>
            </w:r>
          </w:p>
        </w:tc>
        <w:tc>
          <w:tcPr>
            <w:tcW w:w="1573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10</w:t>
            </w:r>
          </w:p>
        </w:tc>
        <w:tc>
          <w:tcPr>
            <w:tcW w:w="2240" w:type="dxa"/>
          </w:tcPr>
          <w:p w:rsidR="00280DF4" w:rsidRPr="008053BF" w:rsidRDefault="007503A8" w:rsidP="008053B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503A8" w:rsidRPr="008053BF" w:rsidTr="008053BF">
        <w:tc>
          <w:tcPr>
            <w:tcW w:w="476" w:type="dxa"/>
          </w:tcPr>
          <w:p w:rsidR="007503A8" w:rsidRPr="00280DF4" w:rsidRDefault="007503A8" w:rsidP="007D3FB9">
            <w:r w:rsidRPr="00280DF4">
              <w:t>1</w:t>
            </w:r>
          </w:p>
        </w:tc>
        <w:tc>
          <w:tcPr>
            <w:tcW w:w="1549" w:type="dxa"/>
          </w:tcPr>
          <w:p w:rsidR="007503A8" w:rsidRPr="00280DF4" w:rsidRDefault="007503A8" w:rsidP="007D3FB9">
            <w:r w:rsidRPr="00280DF4">
              <w:t>Муниципальное унитарное предприятие «</w:t>
            </w:r>
            <w:r>
              <w:t>Родник</w:t>
            </w:r>
            <w:r w:rsidRPr="00280DF4">
              <w:t>»</w:t>
            </w:r>
          </w:p>
        </w:tc>
        <w:tc>
          <w:tcPr>
            <w:tcW w:w="1260" w:type="dxa"/>
          </w:tcPr>
          <w:p w:rsidR="007503A8" w:rsidRPr="00280DF4" w:rsidRDefault="007503A8" w:rsidP="007D3FB9">
            <w:pPr>
              <w:jc w:val="center"/>
            </w:pPr>
            <w:r>
              <w:t xml:space="preserve">РФ, область Оренбургская, район </w:t>
            </w:r>
            <w:proofErr w:type="spellStart"/>
            <w:r>
              <w:t>Акбулакский</w:t>
            </w:r>
            <w:proofErr w:type="spellEnd"/>
            <w:r>
              <w:t>, село Веселый</w:t>
            </w:r>
            <w:proofErr w:type="gramStart"/>
            <w:r>
              <w:t xml:space="preserve"> П</w:t>
            </w:r>
            <w:proofErr w:type="gramEnd"/>
            <w:r>
              <w:t>ервый, улица Центральная, дом 1, ком.4</w:t>
            </w:r>
          </w:p>
        </w:tc>
        <w:tc>
          <w:tcPr>
            <w:tcW w:w="1501" w:type="dxa"/>
          </w:tcPr>
          <w:p w:rsidR="007503A8" w:rsidRPr="00280DF4" w:rsidRDefault="007503A8" w:rsidP="007D3FB9">
            <w:pPr>
              <w:jc w:val="center"/>
            </w:pPr>
            <w:r>
              <w:t>10985658027673</w:t>
            </w:r>
          </w:p>
        </w:tc>
        <w:tc>
          <w:tcPr>
            <w:tcW w:w="1985" w:type="dxa"/>
          </w:tcPr>
          <w:p w:rsidR="007503A8" w:rsidRPr="00280DF4" w:rsidRDefault="007503A8" w:rsidP="007D3FB9">
            <w:pPr>
              <w:jc w:val="center"/>
            </w:pPr>
            <w:r w:rsidRPr="00280DF4">
              <w:t>Распоряжение главы администрации</w:t>
            </w:r>
          </w:p>
          <w:p w:rsidR="007503A8" w:rsidRPr="00280DF4" w:rsidRDefault="007503A8" w:rsidP="007D3FB9">
            <w:pPr>
              <w:jc w:val="center"/>
            </w:pPr>
            <w:r w:rsidRPr="00280DF4">
              <w:t xml:space="preserve">МО </w:t>
            </w:r>
          </w:p>
          <w:p w:rsidR="007503A8" w:rsidRPr="00280DF4" w:rsidRDefault="007503A8" w:rsidP="007D3FB9">
            <w:pPr>
              <w:jc w:val="center"/>
            </w:pPr>
            <w:proofErr w:type="spellStart"/>
            <w:r>
              <w:t>Заилечный</w:t>
            </w:r>
            <w:proofErr w:type="spellEnd"/>
          </w:p>
          <w:p w:rsidR="007503A8" w:rsidRPr="00280DF4" w:rsidRDefault="007503A8" w:rsidP="007D3FB9">
            <w:pPr>
              <w:jc w:val="center"/>
            </w:pPr>
            <w:r>
              <w:t>с</w:t>
            </w:r>
            <w:r w:rsidRPr="00280DF4">
              <w:t>ельсовет  №</w:t>
            </w:r>
            <w:r>
              <w:t>36</w:t>
            </w:r>
            <w:r w:rsidRPr="00280DF4">
              <w:t>-р</w:t>
            </w:r>
          </w:p>
          <w:p w:rsidR="007503A8" w:rsidRPr="00280DF4" w:rsidRDefault="007503A8" w:rsidP="007D3FB9">
            <w:pPr>
              <w:jc w:val="center"/>
            </w:pPr>
            <w:r>
              <w:t>о</w:t>
            </w:r>
            <w:r w:rsidRPr="00280DF4">
              <w:t xml:space="preserve">т </w:t>
            </w:r>
            <w:r>
              <w:t>21.10.2009</w:t>
            </w:r>
            <w:r w:rsidRPr="00280DF4">
              <w:t>г.</w:t>
            </w:r>
          </w:p>
        </w:tc>
        <w:tc>
          <w:tcPr>
            <w:tcW w:w="1573" w:type="dxa"/>
          </w:tcPr>
          <w:p w:rsidR="007503A8" w:rsidRPr="00280DF4" w:rsidRDefault="007503A8" w:rsidP="007D3FB9">
            <w:pPr>
              <w:jc w:val="center"/>
            </w:pPr>
            <w:r>
              <w:t>200</w:t>
            </w:r>
            <w:r w:rsidRPr="00280DF4">
              <w:t xml:space="preserve">000 </w:t>
            </w:r>
          </w:p>
        </w:tc>
        <w:tc>
          <w:tcPr>
            <w:tcW w:w="1262" w:type="dxa"/>
          </w:tcPr>
          <w:p w:rsidR="007503A8" w:rsidRPr="00280DF4" w:rsidRDefault="007503A8" w:rsidP="007D3FB9">
            <w:pPr>
              <w:jc w:val="center"/>
            </w:pPr>
            <w:r w:rsidRPr="00280DF4">
              <w:t>100%</w:t>
            </w:r>
          </w:p>
        </w:tc>
        <w:tc>
          <w:tcPr>
            <w:tcW w:w="1573" w:type="dxa"/>
          </w:tcPr>
          <w:p w:rsidR="007503A8" w:rsidRPr="00280DF4" w:rsidRDefault="007503A8" w:rsidP="007D3FB9">
            <w:pPr>
              <w:jc w:val="center"/>
            </w:pPr>
            <w:r>
              <w:t>200000</w:t>
            </w:r>
          </w:p>
        </w:tc>
        <w:tc>
          <w:tcPr>
            <w:tcW w:w="1573" w:type="dxa"/>
          </w:tcPr>
          <w:p w:rsidR="007503A8" w:rsidRPr="00280DF4" w:rsidRDefault="007503A8" w:rsidP="007D3FB9">
            <w:pPr>
              <w:jc w:val="center"/>
            </w:pPr>
            <w:r w:rsidRPr="00280DF4">
              <w:t>6</w:t>
            </w:r>
            <w:r>
              <w:t>0000</w:t>
            </w:r>
          </w:p>
        </w:tc>
        <w:tc>
          <w:tcPr>
            <w:tcW w:w="2240" w:type="dxa"/>
          </w:tcPr>
          <w:p w:rsidR="007503A8" w:rsidRPr="00280DF4" w:rsidRDefault="009E1D95" w:rsidP="007D3FB9">
            <w:pPr>
              <w:jc w:val="center"/>
            </w:pPr>
            <w:r>
              <w:rPr>
                <w:lang w:val="en-US"/>
              </w:rPr>
              <w:t>8</w:t>
            </w:r>
            <w:r w:rsidR="007503A8" w:rsidRPr="00280DF4">
              <w:t xml:space="preserve"> человек</w:t>
            </w:r>
          </w:p>
        </w:tc>
      </w:tr>
    </w:tbl>
    <w:p w:rsidR="00ED6341" w:rsidRDefault="00ED6341" w:rsidP="00B61DAD">
      <w:pPr>
        <w:rPr>
          <w:sz w:val="28"/>
          <w:szCs w:val="28"/>
        </w:rPr>
      </w:pPr>
    </w:p>
    <w:p w:rsidR="00CB5337" w:rsidRPr="00CB5337" w:rsidRDefault="00280DF4" w:rsidP="008555EC">
      <w:pPr>
        <w:ind w:right="-85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</w:t>
      </w:r>
      <w:r w:rsidR="007503A8">
        <w:rPr>
          <w:sz w:val="28"/>
          <w:szCs w:val="28"/>
        </w:rPr>
        <w:t xml:space="preserve">______________                       </w:t>
      </w:r>
      <w:r>
        <w:rPr>
          <w:sz w:val="28"/>
          <w:szCs w:val="28"/>
        </w:rPr>
        <w:t xml:space="preserve">                       </w:t>
      </w:r>
      <w:r w:rsidR="008555EC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</w:rPr>
        <w:t xml:space="preserve"> </w:t>
      </w:r>
      <w:r w:rsidR="007503A8">
        <w:rPr>
          <w:sz w:val="28"/>
          <w:szCs w:val="28"/>
        </w:rPr>
        <w:t>С.Ю. Нижегородцев</w:t>
      </w:r>
    </w:p>
    <w:sectPr w:rsidR="00CB5337" w:rsidRPr="00CB5337" w:rsidSect="00460CB8">
      <w:pgSz w:w="16838" w:h="11906" w:orient="landscape"/>
      <w:pgMar w:top="85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5252"/>
    <w:rsid w:val="00005AAC"/>
    <w:rsid w:val="00011248"/>
    <w:rsid w:val="00011C27"/>
    <w:rsid w:val="00015209"/>
    <w:rsid w:val="000252E0"/>
    <w:rsid w:val="00031457"/>
    <w:rsid w:val="00045E6C"/>
    <w:rsid w:val="00051069"/>
    <w:rsid w:val="00054287"/>
    <w:rsid w:val="00054BA5"/>
    <w:rsid w:val="00054EF3"/>
    <w:rsid w:val="000561A5"/>
    <w:rsid w:val="00056E50"/>
    <w:rsid w:val="00061A37"/>
    <w:rsid w:val="00062AF3"/>
    <w:rsid w:val="00064DC2"/>
    <w:rsid w:val="00070742"/>
    <w:rsid w:val="00073938"/>
    <w:rsid w:val="000741D0"/>
    <w:rsid w:val="00074DF6"/>
    <w:rsid w:val="00076007"/>
    <w:rsid w:val="00076385"/>
    <w:rsid w:val="00076B22"/>
    <w:rsid w:val="000809B9"/>
    <w:rsid w:val="000813AC"/>
    <w:rsid w:val="00094AE1"/>
    <w:rsid w:val="00096666"/>
    <w:rsid w:val="000A5B9F"/>
    <w:rsid w:val="000B4689"/>
    <w:rsid w:val="000C0213"/>
    <w:rsid w:val="000C3F26"/>
    <w:rsid w:val="000C4A68"/>
    <w:rsid w:val="000C5800"/>
    <w:rsid w:val="000C6253"/>
    <w:rsid w:val="000C6DE6"/>
    <w:rsid w:val="000D2613"/>
    <w:rsid w:val="000D3D35"/>
    <w:rsid w:val="000D4CB6"/>
    <w:rsid w:val="000D58F4"/>
    <w:rsid w:val="000D70CF"/>
    <w:rsid w:val="000D746E"/>
    <w:rsid w:val="000E07D3"/>
    <w:rsid w:val="000E23AB"/>
    <w:rsid w:val="000E59D0"/>
    <w:rsid w:val="000F3294"/>
    <w:rsid w:val="00106F7B"/>
    <w:rsid w:val="00110FA8"/>
    <w:rsid w:val="001111E5"/>
    <w:rsid w:val="001134CA"/>
    <w:rsid w:val="00120F39"/>
    <w:rsid w:val="00121BAF"/>
    <w:rsid w:val="00124DD6"/>
    <w:rsid w:val="00126B15"/>
    <w:rsid w:val="00126B48"/>
    <w:rsid w:val="00132D73"/>
    <w:rsid w:val="0013449C"/>
    <w:rsid w:val="00135469"/>
    <w:rsid w:val="001404C4"/>
    <w:rsid w:val="001429B2"/>
    <w:rsid w:val="00143275"/>
    <w:rsid w:val="00143E35"/>
    <w:rsid w:val="0014461F"/>
    <w:rsid w:val="0014589A"/>
    <w:rsid w:val="0015060A"/>
    <w:rsid w:val="00150E65"/>
    <w:rsid w:val="00153D0D"/>
    <w:rsid w:val="00157B62"/>
    <w:rsid w:val="00160DD5"/>
    <w:rsid w:val="00161B9A"/>
    <w:rsid w:val="00175D25"/>
    <w:rsid w:val="00182A5F"/>
    <w:rsid w:val="00184D50"/>
    <w:rsid w:val="00185D55"/>
    <w:rsid w:val="00185F6D"/>
    <w:rsid w:val="00193BA9"/>
    <w:rsid w:val="00194161"/>
    <w:rsid w:val="00195925"/>
    <w:rsid w:val="00196DF1"/>
    <w:rsid w:val="001A19BA"/>
    <w:rsid w:val="001A298B"/>
    <w:rsid w:val="001A2ABD"/>
    <w:rsid w:val="001A4AAF"/>
    <w:rsid w:val="001A5BD9"/>
    <w:rsid w:val="001A5F0B"/>
    <w:rsid w:val="001B195F"/>
    <w:rsid w:val="001B1D80"/>
    <w:rsid w:val="001B4C10"/>
    <w:rsid w:val="001C1D06"/>
    <w:rsid w:val="001C25BA"/>
    <w:rsid w:val="001C37CE"/>
    <w:rsid w:val="001C6EBF"/>
    <w:rsid w:val="001C73F1"/>
    <w:rsid w:val="001D0E8A"/>
    <w:rsid w:val="001D13B6"/>
    <w:rsid w:val="001D259C"/>
    <w:rsid w:val="001D2654"/>
    <w:rsid w:val="001D3623"/>
    <w:rsid w:val="001D4933"/>
    <w:rsid w:val="001D4970"/>
    <w:rsid w:val="001D61E8"/>
    <w:rsid w:val="001D637A"/>
    <w:rsid w:val="001E033C"/>
    <w:rsid w:val="001E0CAE"/>
    <w:rsid w:val="001E199B"/>
    <w:rsid w:val="001E2834"/>
    <w:rsid w:val="001E3D04"/>
    <w:rsid w:val="001E6ECC"/>
    <w:rsid w:val="001E7BE7"/>
    <w:rsid w:val="001F33C4"/>
    <w:rsid w:val="001F35E5"/>
    <w:rsid w:val="001F427C"/>
    <w:rsid w:val="001F506D"/>
    <w:rsid w:val="001F5ACF"/>
    <w:rsid w:val="001F761D"/>
    <w:rsid w:val="0020075D"/>
    <w:rsid w:val="00201ACE"/>
    <w:rsid w:val="00203181"/>
    <w:rsid w:val="00204A45"/>
    <w:rsid w:val="00207B3F"/>
    <w:rsid w:val="002150A7"/>
    <w:rsid w:val="00216F59"/>
    <w:rsid w:val="002250B6"/>
    <w:rsid w:val="002309C4"/>
    <w:rsid w:val="00235D24"/>
    <w:rsid w:val="00236D3B"/>
    <w:rsid w:val="0024413A"/>
    <w:rsid w:val="00245584"/>
    <w:rsid w:val="00245CDB"/>
    <w:rsid w:val="002460F6"/>
    <w:rsid w:val="00250639"/>
    <w:rsid w:val="0025131E"/>
    <w:rsid w:val="0025529F"/>
    <w:rsid w:val="00256C40"/>
    <w:rsid w:val="0026706E"/>
    <w:rsid w:val="00272009"/>
    <w:rsid w:val="00275A36"/>
    <w:rsid w:val="00275E7E"/>
    <w:rsid w:val="00276CFB"/>
    <w:rsid w:val="00280DF4"/>
    <w:rsid w:val="00286548"/>
    <w:rsid w:val="002878A3"/>
    <w:rsid w:val="002902B2"/>
    <w:rsid w:val="0029051C"/>
    <w:rsid w:val="00292AB4"/>
    <w:rsid w:val="00295EC2"/>
    <w:rsid w:val="00297398"/>
    <w:rsid w:val="00297EBC"/>
    <w:rsid w:val="002A1D91"/>
    <w:rsid w:val="002A4C6C"/>
    <w:rsid w:val="002A6E1A"/>
    <w:rsid w:val="002B2CB5"/>
    <w:rsid w:val="002B7C07"/>
    <w:rsid w:val="002C665E"/>
    <w:rsid w:val="002C7244"/>
    <w:rsid w:val="002D47E1"/>
    <w:rsid w:val="002D4F84"/>
    <w:rsid w:val="002D60F1"/>
    <w:rsid w:val="002E243E"/>
    <w:rsid w:val="002E61A8"/>
    <w:rsid w:val="002F24EA"/>
    <w:rsid w:val="002F4298"/>
    <w:rsid w:val="002F470B"/>
    <w:rsid w:val="002F6153"/>
    <w:rsid w:val="002F7DFF"/>
    <w:rsid w:val="00303768"/>
    <w:rsid w:val="00303E77"/>
    <w:rsid w:val="0030494C"/>
    <w:rsid w:val="003101C8"/>
    <w:rsid w:val="003104F9"/>
    <w:rsid w:val="00321139"/>
    <w:rsid w:val="0032681C"/>
    <w:rsid w:val="00327D77"/>
    <w:rsid w:val="0033127C"/>
    <w:rsid w:val="00334B58"/>
    <w:rsid w:val="00334FC8"/>
    <w:rsid w:val="003359D6"/>
    <w:rsid w:val="003368AB"/>
    <w:rsid w:val="00337D65"/>
    <w:rsid w:val="003440A3"/>
    <w:rsid w:val="00345E95"/>
    <w:rsid w:val="00351C32"/>
    <w:rsid w:val="0036168E"/>
    <w:rsid w:val="00363CB5"/>
    <w:rsid w:val="00364AA4"/>
    <w:rsid w:val="00366E14"/>
    <w:rsid w:val="00372FD5"/>
    <w:rsid w:val="00375DDD"/>
    <w:rsid w:val="00377444"/>
    <w:rsid w:val="00380C81"/>
    <w:rsid w:val="00385307"/>
    <w:rsid w:val="0038625C"/>
    <w:rsid w:val="003868A9"/>
    <w:rsid w:val="00390659"/>
    <w:rsid w:val="003907BA"/>
    <w:rsid w:val="003927A5"/>
    <w:rsid w:val="0039349D"/>
    <w:rsid w:val="00397486"/>
    <w:rsid w:val="003A1D2E"/>
    <w:rsid w:val="003A264D"/>
    <w:rsid w:val="003A4637"/>
    <w:rsid w:val="003A643C"/>
    <w:rsid w:val="003B0E94"/>
    <w:rsid w:val="003B1B3D"/>
    <w:rsid w:val="003B2B18"/>
    <w:rsid w:val="003B6540"/>
    <w:rsid w:val="003B7D09"/>
    <w:rsid w:val="003C1CAB"/>
    <w:rsid w:val="003C279D"/>
    <w:rsid w:val="003C2F20"/>
    <w:rsid w:val="003C3451"/>
    <w:rsid w:val="003D08AA"/>
    <w:rsid w:val="003D116A"/>
    <w:rsid w:val="003D16A4"/>
    <w:rsid w:val="003D7421"/>
    <w:rsid w:val="003E2CF1"/>
    <w:rsid w:val="003E4CA2"/>
    <w:rsid w:val="003E59E7"/>
    <w:rsid w:val="00401609"/>
    <w:rsid w:val="004043B5"/>
    <w:rsid w:val="00404B5B"/>
    <w:rsid w:val="00407CFE"/>
    <w:rsid w:val="00421021"/>
    <w:rsid w:val="004213BE"/>
    <w:rsid w:val="0042614D"/>
    <w:rsid w:val="00432879"/>
    <w:rsid w:val="00432AC3"/>
    <w:rsid w:val="00435476"/>
    <w:rsid w:val="00440631"/>
    <w:rsid w:val="00446CDC"/>
    <w:rsid w:val="00447352"/>
    <w:rsid w:val="00450F32"/>
    <w:rsid w:val="004513C6"/>
    <w:rsid w:val="00451BF4"/>
    <w:rsid w:val="00453A8F"/>
    <w:rsid w:val="00453C5C"/>
    <w:rsid w:val="00453EC1"/>
    <w:rsid w:val="00455159"/>
    <w:rsid w:val="00460CB8"/>
    <w:rsid w:val="00467A1A"/>
    <w:rsid w:val="00472E31"/>
    <w:rsid w:val="004804DF"/>
    <w:rsid w:val="00480F8F"/>
    <w:rsid w:val="00484D76"/>
    <w:rsid w:val="00492A9B"/>
    <w:rsid w:val="00492BEE"/>
    <w:rsid w:val="004933F2"/>
    <w:rsid w:val="0049350E"/>
    <w:rsid w:val="0049522A"/>
    <w:rsid w:val="004A39F0"/>
    <w:rsid w:val="004A40DE"/>
    <w:rsid w:val="004A6830"/>
    <w:rsid w:val="004B1D74"/>
    <w:rsid w:val="004B4D39"/>
    <w:rsid w:val="004B5C99"/>
    <w:rsid w:val="004B5CB5"/>
    <w:rsid w:val="004C169D"/>
    <w:rsid w:val="004C2092"/>
    <w:rsid w:val="004C2616"/>
    <w:rsid w:val="004D4700"/>
    <w:rsid w:val="004F0734"/>
    <w:rsid w:val="0050278B"/>
    <w:rsid w:val="00502D56"/>
    <w:rsid w:val="00506A26"/>
    <w:rsid w:val="00510FB1"/>
    <w:rsid w:val="00511373"/>
    <w:rsid w:val="00512615"/>
    <w:rsid w:val="005143F2"/>
    <w:rsid w:val="005159E0"/>
    <w:rsid w:val="00520D25"/>
    <w:rsid w:val="00524FCD"/>
    <w:rsid w:val="00526476"/>
    <w:rsid w:val="00526D6B"/>
    <w:rsid w:val="00533006"/>
    <w:rsid w:val="005350AE"/>
    <w:rsid w:val="00541DE1"/>
    <w:rsid w:val="00543944"/>
    <w:rsid w:val="0054509E"/>
    <w:rsid w:val="00546D39"/>
    <w:rsid w:val="00547768"/>
    <w:rsid w:val="0055008E"/>
    <w:rsid w:val="00553D9C"/>
    <w:rsid w:val="005548C6"/>
    <w:rsid w:val="005572B5"/>
    <w:rsid w:val="00557831"/>
    <w:rsid w:val="00561960"/>
    <w:rsid w:val="00563AD8"/>
    <w:rsid w:val="00564F5E"/>
    <w:rsid w:val="00565CF0"/>
    <w:rsid w:val="00566506"/>
    <w:rsid w:val="00567072"/>
    <w:rsid w:val="0057058A"/>
    <w:rsid w:val="00574DE3"/>
    <w:rsid w:val="00577DD8"/>
    <w:rsid w:val="00585A88"/>
    <w:rsid w:val="00592468"/>
    <w:rsid w:val="00593D28"/>
    <w:rsid w:val="00596E5F"/>
    <w:rsid w:val="005A012B"/>
    <w:rsid w:val="005B7231"/>
    <w:rsid w:val="005C2642"/>
    <w:rsid w:val="005C2F02"/>
    <w:rsid w:val="005C45D7"/>
    <w:rsid w:val="005C56AD"/>
    <w:rsid w:val="005C594C"/>
    <w:rsid w:val="005C5C9F"/>
    <w:rsid w:val="005C759E"/>
    <w:rsid w:val="005D2D51"/>
    <w:rsid w:val="005D75CE"/>
    <w:rsid w:val="005E45AA"/>
    <w:rsid w:val="005F025A"/>
    <w:rsid w:val="005F4865"/>
    <w:rsid w:val="005F68D2"/>
    <w:rsid w:val="006027DB"/>
    <w:rsid w:val="00605449"/>
    <w:rsid w:val="006103D6"/>
    <w:rsid w:val="00610B27"/>
    <w:rsid w:val="00614345"/>
    <w:rsid w:val="00615C41"/>
    <w:rsid w:val="00615EE3"/>
    <w:rsid w:val="00617503"/>
    <w:rsid w:val="006207EB"/>
    <w:rsid w:val="006228A7"/>
    <w:rsid w:val="006250F1"/>
    <w:rsid w:val="00625252"/>
    <w:rsid w:val="00627F2C"/>
    <w:rsid w:val="006303DA"/>
    <w:rsid w:val="00630B34"/>
    <w:rsid w:val="00634A72"/>
    <w:rsid w:val="0063714F"/>
    <w:rsid w:val="00644536"/>
    <w:rsid w:val="006475FD"/>
    <w:rsid w:val="00647645"/>
    <w:rsid w:val="00652C2D"/>
    <w:rsid w:val="00655A86"/>
    <w:rsid w:val="0066786F"/>
    <w:rsid w:val="00671058"/>
    <w:rsid w:val="00675125"/>
    <w:rsid w:val="00675BBF"/>
    <w:rsid w:val="00676A03"/>
    <w:rsid w:val="0067738E"/>
    <w:rsid w:val="006808E0"/>
    <w:rsid w:val="00681D48"/>
    <w:rsid w:val="00682119"/>
    <w:rsid w:val="006862D3"/>
    <w:rsid w:val="0068709E"/>
    <w:rsid w:val="00692ACC"/>
    <w:rsid w:val="00693210"/>
    <w:rsid w:val="006933D5"/>
    <w:rsid w:val="00693878"/>
    <w:rsid w:val="006A516F"/>
    <w:rsid w:val="006A5858"/>
    <w:rsid w:val="006A5DE8"/>
    <w:rsid w:val="006A714A"/>
    <w:rsid w:val="006B31B8"/>
    <w:rsid w:val="006B5B0D"/>
    <w:rsid w:val="006B6330"/>
    <w:rsid w:val="006B7F28"/>
    <w:rsid w:val="006C042F"/>
    <w:rsid w:val="006D2C69"/>
    <w:rsid w:val="006D7362"/>
    <w:rsid w:val="006D7BBB"/>
    <w:rsid w:val="006E1516"/>
    <w:rsid w:val="006E3149"/>
    <w:rsid w:val="006E32AB"/>
    <w:rsid w:val="006F541D"/>
    <w:rsid w:val="006F551A"/>
    <w:rsid w:val="006F5790"/>
    <w:rsid w:val="006F6D98"/>
    <w:rsid w:val="00702780"/>
    <w:rsid w:val="00703248"/>
    <w:rsid w:val="007049FC"/>
    <w:rsid w:val="00706507"/>
    <w:rsid w:val="0070657C"/>
    <w:rsid w:val="00707AB7"/>
    <w:rsid w:val="00707D48"/>
    <w:rsid w:val="00730225"/>
    <w:rsid w:val="007302E0"/>
    <w:rsid w:val="00735B20"/>
    <w:rsid w:val="007373DD"/>
    <w:rsid w:val="00741446"/>
    <w:rsid w:val="00741563"/>
    <w:rsid w:val="00743096"/>
    <w:rsid w:val="007434AC"/>
    <w:rsid w:val="00743ADB"/>
    <w:rsid w:val="00747EA9"/>
    <w:rsid w:val="007501A2"/>
    <w:rsid w:val="007503A8"/>
    <w:rsid w:val="00751EF7"/>
    <w:rsid w:val="00754E01"/>
    <w:rsid w:val="007743AA"/>
    <w:rsid w:val="00775F2A"/>
    <w:rsid w:val="00776112"/>
    <w:rsid w:val="00781F47"/>
    <w:rsid w:val="00783530"/>
    <w:rsid w:val="00783A3C"/>
    <w:rsid w:val="00785D76"/>
    <w:rsid w:val="007915C7"/>
    <w:rsid w:val="007937DE"/>
    <w:rsid w:val="007962A1"/>
    <w:rsid w:val="007A2F10"/>
    <w:rsid w:val="007A3461"/>
    <w:rsid w:val="007A6FCF"/>
    <w:rsid w:val="007A7600"/>
    <w:rsid w:val="007B6EA2"/>
    <w:rsid w:val="007C3158"/>
    <w:rsid w:val="007C39A8"/>
    <w:rsid w:val="007C4D8C"/>
    <w:rsid w:val="007D0210"/>
    <w:rsid w:val="007D030F"/>
    <w:rsid w:val="007D3FB9"/>
    <w:rsid w:val="007D57D9"/>
    <w:rsid w:val="007E06C3"/>
    <w:rsid w:val="007E1DAC"/>
    <w:rsid w:val="007E4E23"/>
    <w:rsid w:val="007F382B"/>
    <w:rsid w:val="007F50A3"/>
    <w:rsid w:val="008013F6"/>
    <w:rsid w:val="00801AB3"/>
    <w:rsid w:val="00804901"/>
    <w:rsid w:val="008053BF"/>
    <w:rsid w:val="00807300"/>
    <w:rsid w:val="008101AE"/>
    <w:rsid w:val="00813AB2"/>
    <w:rsid w:val="008144E9"/>
    <w:rsid w:val="00814CE9"/>
    <w:rsid w:val="008156D7"/>
    <w:rsid w:val="00821996"/>
    <w:rsid w:val="00822BF4"/>
    <w:rsid w:val="0082623F"/>
    <w:rsid w:val="008271C7"/>
    <w:rsid w:val="008273E1"/>
    <w:rsid w:val="008274D4"/>
    <w:rsid w:val="00827965"/>
    <w:rsid w:val="00830FCC"/>
    <w:rsid w:val="008314C5"/>
    <w:rsid w:val="00832039"/>
    <w:rsid w:val="0083529D"/>
    <w:rsid w:val="00835885"/>
    <w:rsid w:val="0084621D"/>
    <w:rsid w:val="00846EFF"/>
    <w:rsid w:val="00850CDD"/>
    <w:rsid w:val="00851862"/>
    <w:rsid w:val="00851C89"/>
    <w:rsid w:val="00852EDD"/>
    <w:rsid w:val="00853DD6"/>
    <w:rsid w:val="008540F3"/>
    <w:rsid w:val="00854189"/>
    <w:rsid w:val="008552F2"/>
    <w:rsid w:val="008555EC"/>
    <w:rsid w:val="00856E07"/>
    <w:rsid w:val="00860A7B"/>
    <w:rsid w:val="00865A88"/>
    <w:rsid w:val="008743D7"/>
    <w:rsid w:val="008747A4"/>
    <w:rsid w:val="00880FBE"/>
    <w:rsid w:val="00882441"/>
    <w:rsid w:val="008860DB"/>
    <w:rsid w:val="00887963"/>
    <w:rsid w:val="008914A1"/>
    <w:rsid w:val="00892318"/>
    <w:rsid w:val="0089618E"/>
    <w:rsid w:val="008A07A3"/>
    <w:rsid w:val="008A2BD0"/>
    <w:rsid w:val="008A58E7"/>
    <w:rsid w:val="008B169A"/>
    <w:rsid w:val="008B1C8E"/>
    <w:rsid w:val="008B24D2"/>
    <w:rsid w:val="008B263E"/>
    <w:rsid w:val="008C102C"/>
    <w:rsid w:val="008D117C"/>
    <w:rsid w:val="008D3E43"/>
    <w:rsid w:val="008D5CDF"/>
    <w:rsid w:val="008D6966"/>
    <w:rsid w:val="008E20DE"/>
    <w:rsid w:val="008E2654"/>
    <w:rsid w:val="008E6485"/>
    <w:rsid w:val="008E7699"/>
    <w:rsid w:val="008F02D2"/>
    <w:rsid w:val="008F1E74"/>
    <w:rsid w:val="008F68A7"/>
    <w:rsid w:val="009015FC"/>
    <w:rsid w:val="00901EB3"/>
    <w:rsid w:val="00902904"/>
    <w:rsid w:val="0090387F"/>
    <w:rsid w:val="00910344"/>
    <w:rsid w:val="00910839"/>
    <w:rsid w:val="00911F71"/>
    <w:rsid w:val="00913A74"/>
    <w:rsid w:val="00913F7B"/>
    <w:rsid w:val="00914844"/>
    <w:rsid w:val="00923002"/>
    <w:rsid w:val="00926937"/>
    <w:rsid w:val="00927149"/>
    <w:rsid w:val="00927A66"/>
    <w:rsid w:val="009325A5"/>
    <w:rsid w:val="00933D64"/>
    <w:rsid w:val="00934508"/>
    <w:rsid w:val="0093470F"/>
    <w:rsid w:val="00940294"/>
    <w:rsid w:val="009479F0"/>
    <w:rsid w:val="00951109"/>
    <w:rsid w:val="0095356F"/>
    <w:rsid w:val="0095431D"/>
    <w:rsid w:val="00954487"/>
    <w:rsid w:val="00955362"/>
    <w:rsid w:val="009619F9"/>
    <w:rsid w:val="009635D5"/>
    <w:rsid w:val="00971949"/>
    <w:rsid w:val="0097430A"/>
    <w:rsid w:val="00984E0C"/>
    <w:rsid w:val="0099712E"/>
    <w:rsid w:val="009A688B"/>
    <w:rsid w:val="009A7091"/>
    <w:rsid w:val="009B28C3"/>
    <w:rsid w:val="009B3FD4"/>
    <w:rsid w:val="009B514A"/>
    <w:rsid w:val="009B786F"/>
    <w:rsid w:val="009C3D85"/>
    <w:rsid w:val="009C5931"/>
    <w:rsid w:val="009C641F"/>
    <w:rsid w:val="009C6533"/>
    <w:rsid w:val="009D2585"/>
    <w:rsid w:val="009D28ED"/>
    <w:rsid w:val="009E08E1"/>
    <w:rsid w:val="009E1D95"/>
    <w:rsid w:val="009F6060"/>
    <w:rsid w:val="009F73F1"/>
    <w:rsid w:val="009F7C95"/>
    <w:rsid w:val="00A00F69"/>
    <w:rsid w:val="00A01D77"/>
    <w:rsid w:val="00A05B36"/>
    <w:rsid w:val="00A05E8F"/>
    <w:rsid w:val="00A06C6C"/>
    <w:rsid w:val="00A06EF8"/>
    <w:rsid w:val="00A122C7"/>
    <w:rsid w:val="00A13A2F"/>
    <w:rsid w:val="00A14A31"/>
    <w:rsid w:val="00A1617E"/>
    <w:rsid w:val="00A21026"/>
    <w:rsid w:val="00A22246"/>
    <w:rsid w:val="00A2291E"/>
    <w:rsid w:val="00A26C7F"/>
    <w:rsid w:val="00A30109"/>
    <w:rsid w:val="00A30D57"/>
    <w:rsid w:val="00A34097"/>
    <w:rsid w:val="00A44530"/>
    <w:rsid w:val="00A465C9"/>
    <w:rsid w:val="00A478DC"/>
    <w:rsid w:val="00A505C7"/>
    <w:rsid w:val="00A523F8"/>
    <w:rsid w:val="00A5732E"/>
    <w:rsid w:val="00A64E2E"/>
    <w:rsid w:val="00A655AC"/>
    <w:rsid w:val="00A70EE5"/>
    <w:rsid w:val="00A712A9"/>
    <w:rsid w:val="00A75BF8"/>
    <w:rsid w:val="00A81208"/>
    <w:rsid w:val="00A81918"/>
    <w:rsid w:val="00A819FC"/>
    <w:rsid w:val="00A837E7"/>
    <w:rsid w:val="00A95206"/>
    <w:rsid w:val="00A952E7"/>
    <w:rsid w:val="00A9668D"/>
    <w:rsid w:val="00A96A8B"/>
    <w:rsid w:val="00AB24D1"/>
    <w:rsid w:val="00AB6C80"/>
    <w:rsid w:val="00AB7F29"/>
    <w:rsid w:val="00AC00C3"/>
    <w:rsid w:val="00AC1B2A"/>
    <w:rsid w:val="00AC2361"/>
    <w:rsid w:val="00AC30B3"/>
    <w:rsid w:val="00AC41DF"/>
    <w:rsid w:val="00AC5758"/>
    <w:rsid w:val="00AC5CAD"/>
    <w:rsid w:val="00AC7628"/>
    <w:rsid w:val="00AD26D9"/>
    <w:rsid w:val="00AD474E"/>
    <w:rsid w:val="00AD47C1"/>
    <w:rsid w:val="00AE51E8"/>
    <w:rsid w:val="00AE655F"/>
    <w:rsid w:val="00AE7FC9"/>
    <w:rsid w:val="00AF6A47"/>
    <w:rsid w:val="00AF74AF"/>
    <w:rsid w:val="00B01A69"/>
    <w:rsid w:val="00B04C00"/>
    <w:rsid w:val="00B13254"/>
    <w:rsid w:val="00B1738E"/>
    <w:rsid w:val="00B23840"/>
    <w:rsid w:val="00B2737B"/>
    <w:rsid w:val="00B27637"/>
    <w:rsid w:val="00B301EE"/>
    <w:rsid w:val="00B30AC9"/>
    <w:rsid w:val="00B3406B"/>
    <w:rsid w:val="00B345F9"/>
    <w:rsid w:val="00B37537"/>
    <w:rsid w:val="00B4036F"/>
    <w:rsid w:val="00B4288D"/>
    <w:rsid w:val="00B43CB7"/>
    <w:rsid w:val="00B5786B"/>
    <w:rsid w:val="00B57D6A"/>
    <w:rsid w:val="00B611CC"/>
    <w:rsid w:val="00B61DAD"/>
    <w:rsid w:val="00B6265B"/>
    <w:rsid w:val="00B6268B"/>
    <w:rsid w:val="00B63190"/>
    <w:rsid w:val="00B67EAF"/>
    <w:rsid w:val="00B719E7"/>
    <w:rsid w:val="00B746BE"/>
    <w:rsid w:val="00B77EC3"/>
    <w:rsid w:val="00B801FC"/>
    <w:rsid w:val="00B80577"/>
    <w:rsid w:val="00B820FE"/>
    <w:rsid w:val="00B84EEA"/>
    <w:rsid w:val="00B868EF"/>
    <w:rsid w:val="00B86EEA"/>
    <w:rsid w:val="00B901EF"/>
    <w:rsid w:val="00B9308C"/>
    <w:rsid w:val="00B93B4A"/>
    <w:rsid w:val="00B959A2"/>
    <w:rsid w:val="00BA15D4"/>
    <w:rsid w:val="00BA2536"/>
    <w:rsid w:val="00BA3516"/>
    <w:rsid w:val="00BA4B4B"/>
    <w:rsid w:val="00BB259E"/>
    <w:rsid w:val="00BB3EA7"/>
    <w:rsid w:val="00BB58C8"/>
    <w:rsid w:val="00BB643C"/>
    <w:rsid w:val="00BB73F7"/>
    <w:rsid w:val="00BB7B6D"/>
    <w:rsid w:val="00BB7B98"/>
    <w:rsid w:val="00BC0259"/>
    <w:rsid w:val="00BC275D"/>
    <w:rsid w:val="00BC2FC5"/>
    <w:rsid w:val="00BD1823"/>
    <w:rsid w:val="00BD4CDE"/>
    <w:rsid w:val="00BD5C7C"/>
    <w:rsid w:val="00BD6F37"/>
    <w:rsid w:val="00BE722A"/>
    <w:rsid w:val="00BF37C5"/>
    <w:rsid w:val="00BF4B41"/>
    <w:rsid w:val="00BF4ECE"/>
    <w:rsid w:val="00BF6C4D"/>
    <w:rsid w:val="00C006AD"/>
    <w:rsid w:val="00C02FA9"/>
    <w:rsid w:val="00C03240"/>
    <w:rsid w:val="00C051E2"/>
    <w:rsid w:val="00C06854"/>
    <w:rsid w:val="00C07249"/>
    <w:rsid w:val="00C117C5"/>
    <w:rsid w:val="00C13E33"/>
    <w:rsid w:val="00C1683D"/>
    <w:rsid w:val="00C16CEB"/>
    <w:rsid w:val="00C17167"/>
    <w:rsid w:val="00C2313F"/>
    <w:rsid w:val="00C249F9"/>
    <w:rsid w:val="00C33A34"/>
    <w:rsid w:val="00C40AAF"/>
    <w:rsid w:val="00C42D10"/>
    <w:rsid w:val="00C449CD"/>
    <w:rsid w:val="00C4555E"/>
    <w:rsid w:val="00C4604D"/>
    <w:rsid w:val="00C46F4F"/>
    <w:rsid w:val="00C511FB"/>
    <w:rsid w:val="00C5126A"/>
    <w:rsid w:val="00C52517"/>
    <w:rsid w:val="00C53945"/>
    <w:rsid w:val="00C54B10"/>
    <w:rsid w:val="00C625BD"/>
    <w:rsid w:val="00C62E16"/>
    <w:rsid w:val="00C65B90"/>
    <w:rsid w:val="00C6721B"/>
    <w:rsid w:val="00C74FBA"/>
    <w:rsid w:val="00C75FC7"/>
    <w:rsid w:val="00C77355"/>
    <w:rsid w:val="00C82D9C"/>
    <w:rsid w:val="00C845D7"/>
    <w:rsid w:val="00C92072"/>
    <w:rsid w:val="00C97FFD"/>
    <w:rsid w:val="00CA742A"/>
    <w:rsid w:val="00CB0DE9"/>
    <w:rsid w:val="00CB27C6"/>
    <w:rsid w:val="00CB349F"/>
    <w:rsid w:val="00CB4907"/>
    <w:rsid w:val="00CB4D72"/>
    <w:rsid w:val="00CB5337"/>
    <w:rsid w:val="00CB615A"/>
    <w:rsid w:val="00CB7157"/>
    <w:rsid w:val="00CC14C9"/>
    <w:rsid w:val="00CC6CAA"/>
    <w:rsid w:val="00CC74D4"/>
    <w:rsid w:val="00CD04FA"/>
    <w:rsid w:val="00CD2929"/>
    <w:rsid w:val="00CD3A00"/>
    <w:rsid w:val="00CD4772"/>
    <w:rsid w:val="00CD6A91"/>
    <w:rsid w:val="00CE0679"/>
    <w:rsid w:val="00CE0946"/>
    <w:rsid w:val="00CE6179"/>
    <w:rsid w:val="00CE6D18"/>
    <w:rsid w:val="00CE7750"/>
    <w:rsid w:val="00CF1530"/>
    <w:rsid w:val="00CF297C"/>
    <w:rsid w:val="00CF329A"/>
    <w:rsid w:val="00CF4F7B"/>
    <w:rsid w:val="00CF5196"/>
    <w:rsid w:val="00D07614"/>
    <w:rsid w:val="00D077C4"/>
    <w:rsid w:val="00D135CA"/>
    <w:rsid w:val="00D147EA"/>
    <w:rsid w:val="00D165E3"/>
    <w:rsid w:val="00D219D8"/>
    <w:rsid w:val="00D219DD"/>
    <w:rsid w:val="00D26249"/>
    <w:rsid w:val="00D27700"/>
    <w:rsid w:val="00D3350E"/>
    <w:rsid w:val="00D451A9"/>
    <w:rsid w:val="00D460FD"/>
    <w:rsid w:val="00D4702C"/>
    <w:rsid w:val="00D47554"/>
    <w:rsid w:val="00D51041"/>
    <w:rsid w:val="00D51691"/>
    <w:rsid w:val="00D55479"/>
    <w:rsid w:val="00D55928"/>
    <w:rsid w:val="00D74978"/>
    <w:rsid w:val="00D75539"/>
    <w:rsid w:val="00D82B5A"/>
    <w:rsid w:val="00D84E7B"/>
    <w:rsid w:val="00D869E1"/>
    <w:rsid w:val="00D8720D"/>
    <w:rsid w:val="00D872E0"/>
    <w:rsid w:val="00D9213D"/>
    <w:rsid w:val="00D922D5"/>
    <w:rsid w:val="00D93952"/>
    <w:rsid w:val="00D941A2"/>
    <w:rsid w:val="00D96652"/>
    <w:rsid w:val="00DA1C34"/>
    <w:rsid w:val="00DA272E"/>
    <w:rsid w:val="00DA3DE5"/>
    <w:rsid w:val="00DA3EAC"/>
    <w:rsid w:val="00DB36C6"/>
    <w:rsid w:val="00DB7C81"/>
    <w:rsid w:val="00DC2BE5"/>
    <w:rsid w:val="00DC35D9"/>
    <w:rsid w:val="00DC4DEF"/>
    <w:rsid w:val="00DC5760"/>
    <w:rsid w:val="00DD5308"/>
    <w:rsid w:val="00DD7452"/>
    <w:rsid w:val="00DF0426"/>
    <w:rsid w:val="00DF0B63"/>
    <w:rsid w:val="00DF229D"/>
    <w:rsid w:val="00DF2CA0"/>
    <w:rsid w:val="00DF46DF"/>
    <w:rsid w:val="00DF7536"/>
    <w:rsid w:val="00DF7BE9"/>
    <w:rsid w:val="00E07932"/>
    <w:rsid w:val="00E101CD"/>
    <w:rsid w:val="00E106D7"/>
    <w:rsid w:val="00E109F6"/>
    <w:rsid w:val="00E14C95"/>
    <w:rsid w:val="00E14F56"/>
    <w:rsid w:val="00E16E78"/>
    <w:rsid w:val="00E17C1A"/>
    <w:rsid w:val="00E2028A"/>
    <w:rsid w:val="00E22D46"/>
    <w:rsid w:val="00E23B1F"/>
    <w:rsid w:val="00E2607B"/>
    <w:rsid w:val="00E303AC"/>
    <w:rsid w:val="00E406D2"/>
    <w:rsid w:val="00E40701"/>
    <w:rsid w:val="00E413C1"/>
    <w:rsid w:val="00E42A60"/>
    <w:rsid w:val="00E42BC2"/>
    <w:rsid w:val="00E44D68"/>
    <w:rsid w:val="00E47840"/>
    <w:rsid w:val="00E558D7"/>
    <w:rsid w:val="00E605F6"/>
    <w:rsid w:val="00E61031"/>
    <w:rsid w:val="00E64634"/>
    <w:rsid w:val="00E67CF9"/>
    <w:rsid w:val="00E71855"/>
    <w:rsid w:val="00E75417"/>
    <w:rsid w:val="00E851E6"/>
    <w:rsid w:val="00E86885"/>
    <w:rsid w:val="00E90BE0"/>
    <w:rsid w:val="00E91599"/>
    <w:rsid w:val="00E94AD6"/>
    <w:rsid w:val="00E97D16"/>
    <w:rsid w:val="00EA1CAD"/>
    <w:rsid w:val="00EA2885"/>
    <w:rsid w:val="00EA4332"/>
    <w:rsid w:val="00EA4988"/>
    <w:rsid w:val="00EA7C89"/>
    <w:rsid w:val="00EB04D2"/>
    <w:rsid w:val="00EB46AC"/>
    <w:rsid w:val="00EB4CB4"/>
    <w:rsid w:val="00EB6B35"/>
    <w:rsid w:val="00EC2226"/>
    <w:rsid w:val="00EC55F0"/>
    <w:rsid w:val="00ED4834"/>
    <w:rsid w:val="00ED4E8E"/>
    <w:rsid w:val="00ED6340"/>
    <w:rsid w:val="00ED6341"/>
    <w:rsid w:val="00ED6BFE"/>
    <w:rsid w:val="00ED7AF4"/>
    <w:rsid w:val="00EE2FD4"/>
    <w:rsid w:val="00EE5710"/>
    <w:rsid w:val="00EE5904"/>
    <w:rsid w:val="00EE7975"/>
    <w:rsid w:val="00EE7A88"/>
    <w:rsid w:val="00EF1A6A"/>
    <w:rsid w:val="00EF205C"/>
    <w:rsid w:val="00EF6D7C"/>
    <w:rsid w:val="00F00D9E"/>
    <w:rsid w:val="00F013C4"/>
    <w:rsid w:val="00F05254"/>
    <w:rsid w:val="00F07348"/>
    <w:rsid w:val="00F13382"/>
    <w:rsid w:val="00F135DD"/>
    <w:rsid w:val="00F17397"/>
    <w:rsid w:val="00F20999"/>
    <w:rsid w:val="00F20A77"/>
    <w:rsid w:val="00F214AC"/>
    <w:rsid w:val="00F21572"/>
    <w:rsid w:val="00F24FCF"/>
    <w:rsid w:val="00F25B12"/>
    <w:rsid w:val="00F26DBD"/>
    <w:rsid w:val="00F34B48"/>
    <w:rsid w:val="00F42DED"/>
    <w:rsid w:val="00F533C6"/>
    <w:rsid w:val="00F55138"/>
    <w:rsid w:val="00F609EE"/>
    <w:rsid w:val="00F6391C"/>
    <w:rsid w:val="00F639D6"/>
    <w:rsid w:val="00F645B7"/>
    <w:rsid w:val="00F660A1"/>
    <w:rsid w:val="00F6774E"/>
    <w:rsid w:val="00F71475"/>
    <w:rsid w:val="00F7297A"/>
    <w:rsid w:val="00F7399D"/>
    <w:rsid w:val="00F73A12"/>
    <w:rsid w:val="00F749E5"/>
    <w:rsid w:val="00F77B55"/>
    <w:rsid w:val="00F77D9A"/>
    <w:rsid w:val="00F80327"/>
    <w:rsid w:val="00F80BB6"/>
    <w:rsid w:val="00F847AA"/>
    <w:rsid w:val="00F85453"/>
    <w:rsid w:val="00F86EE8"/>
    <w:rsid w:val="00F91DFD"/>
    <w:rsid w:val="00F9449B"/>
    <w:rsid w:val="00F96143"/>
    <w:rsid w:val="00F9638F"/>
    <w:rsid w:val="00FA52A1"/>
    <w:rsid w:val="00FA5CE1"/>
    <w:rsid w:val="00FB2B24"/>
    <w:rsid w:val="00FB48C8"/>
    <w:rsid w:val="00FB6456"/>
    <w:rsid w:val="00FC4023"/>
    <w:rsid w:val="00FC5346"/>
    <w:rsid w:val="00FC5A6C"/>
    <w:rsid w:val="00FC63D6"/>
    <w:rsid w:val="00FC6AEE"/>
    <w:rsid w:val="00FE036C"/>
    <w:rsid w:val="00FE2781"/>
    <w:rsid w:val="00FE2C85"/>
    <w:rsid w:val="00FE3287"/>
    <w:rsid w:val="00FE40EF"/>
    <w:rsid w:val="00FF2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25252"/>
    <w:pPr>
      <w:widowControl w:val="0"/>
    </w:pPr>
    <w:rPr>
      <w:rFonts w:ascii="Courier New" w:hAnsi="Courier New"/>
      <w:snapToGrid w:val="0"/>
    </w:rPr>
  </w:style>
  <w:style w:type="paragraph" w:styleId="2">
    <w:name w:val="Body Text 2"/>
    <w:basedOn w:val="a"/>
    <w:link w:val="20"/>
    <w:unhideWhenUsed/>
    <w:rsid w:val="00EE797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79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20BF-2F97-47E5-B0C4-992A725B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2</Pages>
  <Words>4742</Words>
  <Characters>2703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MoBIL GROUP</Company>
  <LinksUpToDate>false</LinksUpToDate>
  <CharactersWithSpaces>3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Специалист</dc:creator>
  <cp:lastModifiedBy>1</cp:lastModifiedBy>
  <cp:revision>7</cp:revision>
  <cp:lastPrinted>2022-01-21T04:14:00Z</cp:lastPrinted>
  <dcterms:created xsi:type="dcterms:W3CDTF">2021-07-07T11:33:00Z</dcterms:created>
  <dcterms:modified xsi:type="dcterms:W3CDTF">2022-02-08T10:02:00Z</dcterms:modified>
</cp:coreProperties>
</file>